
<file path=[Content_Types].xml><?xml version="1.0" encoding="utf-8"?>
<Types xmlns="http://schemas.openxmlformats.org/package/2006/content-types">
  <Default Extension="emf" ContentType="image/x-emf"/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2d63e56fd3f488b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F74" w:rsidRPr="002D7869" w:rsidRDefault="00FE3446" w:rsidP="003D37F9">
      <w:pPr>
        <w:pStyle w:val="BioName"/>
      </w:pPr>
      <w:r>
        <w:t>Le Van Tu</w:t>
      </w:r>
    </w:p>
    <w:p w:rsidR="00B37F74" w:rsidRPr="008A56CE" w:rsidRDefault="00B73FB2" w:rsidP="003B1A88">
      <w:pPr>
        <w:pStyle w:val="Organization"/>
        <w:rPr>
          <w:sz w:val="24"/>
        </w:rPr>
      </w:pPr>
      <w:r>
        <w:rPr>
          <w:sz w:val="24"/>
        </w:rPr>
        <w:t xml:space="preserve">Ho Chi Minh </w:t>
      </w:r>
      <w:r w:rsidR="003D4902" w:rsidRPr="008A56CE">
        <w:rPr>
          <w:sz w:val="24"/>
        </w:rPr>
        <w:t xml:space="preserve">City, </w:t>
      </w:r>
      <w:r>
        <w:rPr>
          <w:sz w:val="24"/>
        </w:rPr>
        <w:t>Viet Nam</w:t>
      </w:r>
    </w:p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B37F74" w:rsidRPr="002D7869" w:rsidTr="003D4902">
        <w:trPr>
          <w:trHeight w:val="397"/>
        </w:trPr>
        <w:tc>
          <w:tcPr>
            <w:tcW w:w="3960" w:type="dxa"/>
          </w:tcPr>
          <w:p w:rsidR="00B37F74" w:rsidRPr="00535D8C" w:rsidRDefault="00535D8C" w:rsidP="00E661E9">
            <w:pPr>
              <w:pStyle w:val="TableText10Double"/>
              <w:rPr>
                <w:b/>
              </w:rPr>
            </w:pPr>
            <w:r w:rsidRPr="002D7869">
              <w:rPr>
                <w:b/>
              </w:rPr>
              <w:t>Email ID:</w:t>
            </w:r>
            <w:r w:rsidRPr="002D7869">
              <w:t xml:space="preserve"> </w:t>
            </w:r>
            <w:r w:rsidR="00FE3446">
              <w:t>tle253@dxc.com</w:t>
            </w:r>
          </w:p>
        </w:tc>
        <w:tc>
          <w:tcPr>
            <w:tcW w:w="3960" w:type="dxa"/>
          </w:tcPr>
          <w:p w:rsidR="00B37F74" w:rsidRPr="00012E15" w:rsidRDefault="00535D8C" w:rsidP="00E661E9">
            <w:pPr>
              <w:pStyle w:val="TableText10Double"/>
            </w:pPr>
            <w:r w:rsidRPr="002D7869">
              <w:rPr>
                <w:b/>
              </w:rPr>
              <w:t>Contact no</w:t>
            </w:r>
            <w:r w:rsidRPr="00E661E9">
              <w:t>.:</w:t>
            </w:r>
            <w:r w:rsidR="00012E15">
              <w:t xml:space="preserve"> </w:t>
            </w:r>
            <w:r w:rsidR="00E661E9" w:rsidRPr="00E661E9">
              <w:t xml:space="preserve"> </w:t>
            </w:r>
            <w:r w:rsidR="00012E15" w:rsidRPr="00012E15">
              <w:t>+84972578821</w:t>
            </w:r>
          </w:p>
        </w:tc>
      </w:tr>
    </w:tbl>
    <w:p w:rsidR="0024317D" w:rsidRPr="002D7869" w:rsidRDefault="003D4902" w:rsidP="0024317D">
      <w:pPr>
        <w:pStyle w:val="Subheading1"/>
      </w:pPr>
      <w:r>
        <w:t>Profile</w:t>
      </w:r>
    </w:p>
    <w:tbl>
      <w:tblPr>
        <w:tblW w:w="5000" w:type="pct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6960D9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6960D9" w:rsidRPr="002D7869" w:rsidRDefault="006960D9" w:rsidP="00E661E9">
            <w:pPr>
              <w:pStyle w:val="TableText10Double"/>
              <w:ind w:left="1710" w:hanging="1710"/>
            </w:pPr>
            <w:r w:rsidRPr="002D7869">
              <w:rPr>
                <w:b/>
              </w:rPr>
              <w:t xml:space="preserve">Total </w:t>
            </w:r>
            <w:r w:rsidR="00910223" w:rsidRPr="002D7869">
              <w:rPr>
                <w:b/>
              </w:rPr>
              <w:t>e</w:t>
            </w:r>
            <w:r w:rsidRPr="002D7869">
              <w:rPr>
                <w:b/>
              </w:rPr>
              <w:t>xperience:</w:t>
            </w:r>
            <w:r w:rsidRPr="002D7869">
              <w:t xml:space="preserve"> </w:t>
            </w:r>
            <w:r w:rsidR="00012E15">
              <w:t>1</w:t>
            </w:r>
            <w:r w:rsidR="00535D8C">
              <w:t xml:space="preserve"> Year </w:t>
            </w:r>
            <w:r w:rsidR="002A5DA2">
              <w:t>8</w:t>
            </w:r>
            <w:r w:rsidR="00535D8C">
              <w:t xml:space="preserve"> months</w:t>
            </w:r>
          </w:p>
        </w:tc>
        <w:tc>
          <w:tcPr>
            <w:tcW w:w="3960" w:type="dxa"/>
            <w:shd w:val="clear" w:color="auto" w:fill="auto"/>
          </w:tcPr>
          <w:p w:rsidR="006960D9" w:rsidRPr="002D7869" w:rsidRDefault="006960D9" w:rsidP="00E661E9">
            <w:pPr>
              <w:pStyle w:val="TableText10Double"/>
            </w:pPr>
            <w:r w:rsidRPr="002D7869">
              <w:rPr>
                <w:b/>
              </w:rPr>
              <w:t xml:space="preserve">DXC </w:t>
            </w:r>
            <w:r w:rsidR="00910223" w:rsidRPr="002D7869">
              <w:rPr>
                <w:b/>
              </w:rPr>
              <w:t>e</w:t>
            </w:r>
            <w:r w:rsidRPr="002D7869">
              <w:rPr>
                <w:b/>
              </w:rPr>
              <w:t>xperience:</w:t>
            </w:r>
            <w:r w:rsidRPr="002D7869">
              <w:t xml:space="preserve"> </w:t>
            </w:r>
            <w:r w:rsidR="00012E15">
              <w:t>1</w:t>
            </w:r>
            <w:r w:rsidR="003D4902">
              <w:t xml:space="preserve"> year </w:t>
            </w:r>
            <w:r w:rsidR="002A5DA2">
              <w:t>8</w:t>
            </w:r>
            <w:r w:rsidR="003D4902">
              <w:t xml:space="preserve"> months</w:t>
            </w:r>
          </w:p>
        </w:tc>
      </w:tr>
      <w:tr w:rsidR="003D4902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3D4902" w:rsidRPr="00012E15" w:rsidRDefault="003D4902" w:rsidP="00012E15">
            <w:pPr>
              <w:pStyle w:val="TableText10Double"/>
              <w:ind w:left="1710" w:hanging="1710"/>
            </w:pPr>
            <w:r>
              <w:rPr>
                <w:b/>
              </w:rPr>
              <w:t xml:space="preserve">Current Job Title: </w:t>
            </w:r>
            <w:r w:rsidR="00012E15" w:rsidRPr="00012E15">
              <w:t>Associate Professional Programmer Analyst</w:t>
            </w:r>
          </w:p>
        </w:tc>
        <w:tc>
          <w:tcPr>
            <w:tcW w:w="3960" w:type="dxa"/>
            <w:shd w:val="clear" w:color="auto" w:fill="auto"/>
          </w:tcPr>
          <w:p w:rsidR="003D4902" w:rsidRPr="002D7869" w:rsidRDefault="003D4902" w:rsidP="00E661E9">
            <w:pPr>
              <w:pStyle w:val="TableText10Double"/>
              <w:rPr>
                <w:b/>
              </w:rPr>
            </w:pPr>
            <w:r>
              <w:rPr>
                <w:b/>
              </w:rPr>
              <w:t xml:space="preserve">Time in Current Role: </w:t>
            </w:r>
            <w:r w:rsidR="00012E15">
              <w:t>1</w:t>
            </w:r>
            <w:r w:rsidR="00B73FB2">
              <w:t xml:space="preserve"> </w:t>
            </w:r>
            <w:r w:rsidRPr="00535D8C">
              <w:t xml:space="preserve">year </w:t>
            </w:r>
            <w:r w:rsidR="002A5DA2">
              <w:t>8</w:t>
            </w:r>
            <w:r w:rsidRPr="00535D8C">
              <w:t xml:space="preserve"> months</w:t>
            </w:r>
          </w:p>
        </w:tc>
      </w:tr>
      <w:tr w:rsidR="003D4902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3D4902" w:rsidRDefault="003D4902" w:rsidP="00E661E9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Visa/Work permit: </w:t>
            </w:r>
            <w:r w:rsidR="00177BFD" w:rsidRPr="00177BFD">
              <w:t>N/A</w:t>
            </w:r>
          </w:p>
          <w:p w:rsidR="00E661E9" w:rsidRDefault="00E661E9" w:rsidP="00E661E9">
            <w:pPr>
              <w:pStyle w:val="TableText10Double"/>
              <w:ind w:left="1710" w:hanging="1710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3D4902" w:rsidRDefault="003D4902" w:rsidP="00317AE3">
            <w:pPr>
              <w:pStyle w:val="TableText10Double"/>
              <w:rPr>
                <w:b/>
              </w:rPr>
            </w:pPr>
            <w:r>
              <w:rPr>
                <w:b/>
              </w:rPr>
              <w:t>Validity Date of Visa/Work Permit:</w:t>
            </w:r>
            <w:r w:rsidR="00535D8C">
              <w:rPr>
                <w:b/>
              </w:rPr>
              <w:t xml:space="preserve"> </w:t>
            </w:r>
            <w:r w:rsidR="00177BFD" w:rsidRPr="00177BFD">
              <w:t>N/A</w:t>
            </w:r>
          </w:p>
        </w:tc>
      </w:tr>
      <w:tr w:rsidR="003D4902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3D4902" w:rsidRDefault="003D4902" w:rsidP="00E661E9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Willing to relocate: </w:t>
            </w:r>
            <w:r w:rsidRPr="00535D8C">
              <w:t>Yes</w:t>
            </w:r>
          </w:p>
        </w:tc>
        <w:tc>
          <w:tcPr>
            <w:tcW w:w="3960" w:type="dxa"/>
            <w:shd w:val="clear" w:color="auto" w:fill="auto"/>
          </w:tcPr>
          <w:p w:rsidR="003D4902" w:rsidRDefault="003D4902" w:rsidP="00E661E9">
            <w:pPr>
              <w:pStyle w:val="TableText10Double"/>
              <w:rPr>
                <w:b/>
              </w:rPr>
            </w:pPr>
            <w:r>
              <w:rPr>
                <w:b/>
              </w:rPr>
              <w:t xml:space="preserve">Willing to travel: </w:t>
            </w:r>
            <w:r w:rsidR="00E661E9">
              <w:t>Yes</w:t>
            </w:r>
          </w:p>
        </w:tc>
      </w:tr>
    </w:tbl>
    <w:p w:rsidR="0024317D" w:rsidRPr="00A3792D" w:rsidRDefault="003D4902" w:rsidP="006960D9">
      <w:pPr>
        <w:pStyle w:val="Subheading1"/>
        <w:rPr>
          <w:sz w:val="24"/>
        </w:rPr>
      </w:pPr>
      <w:r w:rsidRPr="00A3792D">
        <w:rPr>
          <w:sz w:val="24"/>
        </w:rPr>
        <w:t>100-word biography/profile presentation</w:t>
      </w:r>
    </w:p>
    <w:p w:rsidR="003D4902" w:rsidRPr="00A71903" w:rsidRDefault="00956564" w:rsidP="009E72B3">
      <w:pPr>
        <w:tabs>
          <w:tab w:val="right" w:pos="9360"/>
        </w:tabs>
        <w:spacing w:after="120"/>
        <w:jc w:val="both"/>
      </w:pPr>
      <w:r>
        <w:rPr>
          <w:iCs/>
        </w:rPr>
        <w:t>With</w:t>
      </w:r>
      <w:r w:rsidR="0037447C">
        <w:rPr>
          <w:iCs/>
        </w:rPr>
        <w:t xml:space="preserve"> 2 </w:t>
      </w:r>
      <w:proofErr w:type="spellStart"/>
      <w:r w:rsidR="0037447C">
        <w:rPr>
          <w:iCs/>
        </w:rPr>
        <w:t xml:space="preserve">years </w:t>
      </w:r>
      <w:r>
        <w:rPr>
          <w:iCs/>
        </w:rPr>
        <w:t>experien</w:t>
      </w:r>
      <w:r w:rsidR="0037447C">
        <w:rPr>
          <w:iCs/>
        </w:rPr>
        <w:t>ce</w:t>
      </w:r>
      <w:proofErr w:type="spellEnd"/>
      <w:r>
        <w:rPr>
          <w:iCs/>
        </w:rPr>
        <w:t>,</w:t>
      </w:r>
      <w:r w:rsidR="00A3121B">
        <w:rPr>
          <w:iCs/>
        </w:rPr>
        <w:t xml:space="preserve"> I have </w:t>
      </w:r>
      <w:r w:rsidR="00A3121B" w:rsidRPr="00A3121B">
        <w:rPr>
          <w:iCs/>
        </w:rPr>
        <w:t>thorough knowledge</w:t>
      </w:r>
      <w:r w:rsidR="00A3121B">
        <w:rPr>
          <w:iCs/>
        </w:rPr>
        <w:t xml:space="preserve"> </w:t>
      </w:r>
      <w:r w:rsidR="0037447C">
        <w:rPr>
          <w:iCs/>
        </w:rPr>
        <w:t>about</w:t>
      </w:r>
      <w:r w:rsidR="00A3121B">
        <w:rPr>
          <w:iCs/>
        </w:rPr>
        <w:t xml:space="preserve"> </w:t>
      </w:r>
      <w:r w:rsidR="0037447C">
        <w:rPr>
          <w:iCs/>
        </w:rPr>
        <w:t>b</w:t>
      </w:r>
      <w:r w:rsidR="00A3121B">
        <w:rPr>
          <w:iCs/>
        </w:rPr>
        <w:t>ack-end develop</w:t>
      </w:r>
      <w:r w:rsidR="0037447C">
        <w:rPr>
          <w:iCs/>
        </w:rPr>
        <w:t>ment</w:t>
      </w:r>
      <w:r w:rsidR="00A3121B">
        <w:rPr>
          <w:iCs/>
        </w:rPr>
        <w:t>.</w:t>
      </w:r>
      <w:r>
        <w:rPr>
          <w:iCs/>
        </w:rPr>
        <w:t xml:space="preserve"> </w:t>
      </w:r>
      <w:r w:rsidR="00A3121B">
        <w:rPr>
          <w:iCs/>
        </w:rPr>
        <w:t xml:space="preserve">I can work with many different software’s </w:t>
      </w:r>
      <w:proofErr w:type="spellStart"/>
      <w:r w:rsidR="00A3121B">
        <w:rPr>
          <w:iCs/>
        </w:rPr>
        <w:t>enviroments</w:t>
      </w:r>
      <w:proofErr w:type="spellEnd"/>
      <w:r w:rsidR="00A3121B">
        <w:rPr>
          <w:iCs/>
        </w:rPr>
        <w:t xml:space="preserve"> in </w:t>
      </w:r>
      <w:r w:rsidR="0037447C">
        <w:rPr>
          <w:iCs/>
        </w:rPr>
        <w:t xml:space="preserve">many </w:t>
      </w:r>
      <w:r w:rsidR="00A3121B">
        <w:rPr>
          <w:iCs/>
        </w:rPr>
        <w:t>different programming languages</w:t>
      </w:r>
      <w:r>
        <w:rPr>
          <w:iCs/>
        </w:rPr>
        <w:t>.</w:t>
      </w:r>
      <w:r w:rsidR="00A3121B">
        <w:rPr>
          <w:iCs/>
        </w:rPr>
        <w:t xml:space="preserve"> I can easily catch-up on new technologies or frameworks, then quickly apply them. I</w:t>
      </w:r>
      <w:r w:rsidR="00012E15" w:rsidRPr="00275C5D">
        <w:rPr>
          <w:iCs/>
        </w:rPr>
        <w:t xml:space="preserve"> am a hard-working, honest</w:t>
      </w:r>
      <w:r w:rsidR="00A3121B">
        <w:rPr>
          <w:iCs/>
        </w:rPr>
        <w:t xml:space="preserve">, and </w:t>
      </w:r>
      <w:r w:rsidR="00012E15" w:rsidRPr="00275C5D">
        <w:rPr>
          <w:iCs/>
        </w:rPr>
        <w:t>I am a good timekeeper, very willing to learn new skills. I am friendly, helpful and polite</w:t>
      </w:r>
      <w:r w:rsidR="0037447C">
        <w:rPr>
          <w:iCs/>
        </w:rPr>
        <w:t>,</w:t>
      </w:r>
      <w:r w:rsidR="00012E15" w:rsidRPr="00275C5D">
        <w:rPr>
          <w:iCs/>
        </w:rPr>
        <w:t xml:space="preserve"> I have a </w:t>
      </w:r>
      <w:r w:rsidR="0037447C">
        <w:rPr>
          <w:iCs/>
        </w:rPr>
        <w:t>critical</w:t>
      </w:r>
      <w:r w:rsidR="00012E15" w:rsidRPr="00275C5D">
        <w:rPr>
          <w:iCs/>
        </w:rPr>
        <w:t xml:space="preserve"> mind and</w:t>
      </w:r>
      <w:r w:rsidR="0037447C">
        <w:rPr>
          <w:iCs/>
        </w:rPr>
        <w:t xml:space="preserve"> I</w:t>
      </w:r>
      <w:r w:rsidR="00012E15" w:rsidRPr="00275C5D">
        <w:rPr>
          <w:iCs/>
        </w:rPr>
        <w:t xml:space="preserve"> am always up for new challenges. I </w:t>
      </w:r>
      <w:r w:rsidR="00906E5B" w:rsidRPr="00275C5D">
        <w:rPr>
          <w:iCs/>
        </w:rPr>
        <w:t>can</w:t>
      </w:r>
      <w:r w:rsidR="00012E15" w:rsidRPr="00275C5D">
        <w:rPr>
          <w:iCs/>
        </w:rPr>
        <w:t xml:space="preserve"> work independently in busy environments </w:t>
      </w:r>
      <w:r w:rsidR="00275C5D" w:rsidRPr="00275C5D">
        <w:rPr>
          <w:iCs/>
        </w:rPr>
        <w:t>and</w:t>
      </w:r>
      <w:r w:rsidR="00012E15" w:rsidRPr="00275C5D">
        <w:rPr>
          <w:iCs/>
        </w:rPr>
        <w:t xml:space="preserve"> within a team setting</w:t>
      </w:r>
      <w:r w:rsidR="00275C5D">
        <w:rPr>
          <w:iCs/>
        </w:rPr>
        <w:t>.</w:t>
      </w:r>
    </w:p>
    <w:p w:rsidR="0024317D" w:rsidRPr="00A3792D" w:rsidRDefault="003D4902" w:rsidP="0024317D">
      <w:pPr>
        <w:pStyle w:val="Subheading1"/>
        <w:rPr>
          <w:sz w:val="24"/>
        </w:rPr>
      </w:pPr>
      <w:r w:rsidRPr="00A3792D">
        <w:rPr>
          <w:sz w:val="24"/>
        </w:rPr>
        <w:t>Skills</w:t>
      </w:r>
    </w:p>
    <w:p w:rsidR="003D4902" w:rsidRDefault="00A3792D" w:rsidP="003D4902">
      <w:pPr>
        <w:pStyle w:val="Subheading"/>
        <w:rPr>
          <w:lang w:val="en-GB"/>
        </w:rPr>
      </w:pPr>
      <w:r>
        <w:rPr>
          <w:lang w:val="en-GB"/>
        </w:rPr>
        <w:t>Top Skills (Technical/Nontechnical skills)</w:t>
      </w:r>
    </w:p>
    <w:p w:rsidR="00FE3636" w:rsidRDefault="00012E15" w:rsidP="00877B36">
      <w:pPr>
        <w:pStyle w:val="ListParagraph"/>
        <w:numPr>
          <w:ilvl w:val="0"/>
          <w:numId w:val="61"/>
        </w:numPr>
        <w:tabs>
          <w:tab w:val="right" w:pos="9360"/>
        </w:tabs>
        <w:spacing w:after="120"/>
        <w:contextualSpacing w:val="0"/>
      </w:pPr>
      <w:r>
        <w:t xml:space="preserve">Java </w:t>
      </w:r>
      <w:r w:rsidR="007856BE">
        <w:t>–</w:t>
      </w:r>
      <w:r>
        <w:t xml:space="preserve"> 1 year</w:t>
      </w:r>
      <w:r w:rsidR="00E17E61">
        <w:t xml:space="preserve"> </w:t>
      </w:r>
      <w:r w:rsidR="00E17E61">
        <w:t>8 months</w:t>
      </w:r>
    </w:p>
    <w:p w:rsidR="0013776D" w:rsidRDefault="0013776D" w:rsidP="00877B36">
      <w:pPr>
        <w:pStyle w:val="ListParagraph"/>
        <w:numPr>
          <w:ilvl w:val="0"/>
          <w:numId w:val="61"/>
        </w:numPr>
        <w:tabs>
          <w:tab w:val="right" w:pos="9360"/>
        </w:tabs>
        <w:spacing w:after="120"/>
        <w:contextualSpacing w:val="0"/>
      </w:pPr>
      <w:r>
        <w:t>Spring, Hibernate</w:t>
      </w:r>
      <w:r w:rsidR="00416B1A">
        <w:t>,</w:t>
      </w:r>
      <w:r w:rsidR="00416B1A" w:rsidRPr="00416B1A">
        <w:t xml:space="preserve"> Web Services, Micro-services</w:t>
      </w:r>
      <w:r>
        <w:t xml:space="preserve"> – 1 year</w:t>
      </w:r>
    </w:p>
    <w:p w:rsidR="0013776D" w:rsidRDefault="0013776D" w:rsidP="00877B36">
      <w:pPr>
        <w:pStyle w:val="ListParagraph"/>
        <w:numPr>
          <w:ilvl w:val="0"/>
          <w:numId w:val="61"/>
        </w:numPr>
        <w:tabs>
          <w:tab w:val="right" w:pos="9360"/>
        </w:tabs>
        <w:spacing w:after="120"/>
        <w:contextualSpacing w:val="0"/>
      </w:pPr>
      <w:r>
        <w:t>JSON, XML – 1 year</w:t>
      </w:r>
      <w:r w:rsidR="00E17E61">
        <w:t xml:space="preserve"> </w:t>
      </w:r>
      <w:r w:rsidR="00E17E61">
        <w:t>8 months</w:t>
      </w:r>
    </w:p>
    <w:p w:rsidR="00351806" w:rsidRDefault="00351806" w:rsidP="00877B36">
      <w:pPr>
        <w:pStyle w:val="ListParagraph"/>
        <w:numPr>
          <w:ilvl w:val="0"/>
          <w:numId w:val="61"/>
        </w:numPr>
        <w:tabs>
          <w:tab w:val="right" w:pos="9360"/>
        </w:tabs>
        <w:spacing w:after="120"/>
        <w:contextualSpacing w:val="0"/>
      </w:pPr>
      <w:r>
        <w:t>HTML, CSS – 1 year</w:t>
      </w:r>
    </w:p>
    <w:p w:rsidR="00FE3636" w:rsidRDefault="00FE3636" w:rsidP="00877B36">
      <w:pPr>
        <w:pStyle w:val="ListParagraph"/>
        <w:numPr>
          <w:ilvl w:val="0"/>
          <w:numId w:val="61"/>
        </w:numPr>
        <w:tabs>
          <w:tab w:val="right" w:pos="9360"/>
        </w:tabs>
        <w:spacing w:after="120"/>
        <w:contextualSpacing w:val="0"/>
      </w:pPr>
      <w:r w:rsidRPr="00FE3636">
        <w:t>MS SQL,</w:t>
      </w:r>
      <w:r w:rsidR="007856BE">
        <w:t xml:space="preserve"> </w:t>
      </w:r>
      <w:proofErr w:type="spellStart"/>
      <w:r w:rsidR="007856BE">
        <w:t>Mysql</w:t>
      </w:r>
      <w:proofErr w:type="spellEnd"/>
      <w:r w:rsidR="007856BE">
        <w:t>,</w:t>
      </w:r>
      <w:r w:rsidRPr="00FE3636">
        <w:t xml:space="preserve"> Oracle</w:t>
      </w:r>
      <w:r w:rsidR="00351806">
        <w:t xml:space="preserve">, Elasticsearch, </w:t>
      </w:r>
      <w:proofErr w:type="spellStart"/>
      <w:r w:rsidR="00351806">
        <w:t>MongoDb</w:t>
      </w:r>
      <w:proofErr w:type="spellEnd"/>
      <w:r w:rsidRPr="00FE3636">
        <w:t xml:space="preserve"> </w:t>
      </w:r>
      <w:r w:rsidR="007856BE">
        <w:t xml:space="preserve">– </w:t>
      </w:r>
      <w:r w:rsidR="00012E15">
        <w:t>1</w:t>
      </w:r>
      <w:r w:rsidRPr="00FE3636">
        <w:t xml:space="preserve"> year</w:t>
      </w:r>
    </w:p>
    <w:p w:rsidR="0013776D" w:rsidRDefault="0013776D" w:rsidP="00877B36">
      <w:pPr>
        <w:pStyle w:val="ListParagraph"/>
        <w:numPr>
          <w:ilvl w:val="0"/>
          <w:numId w:val="61"/>
        </w:numPr>
        <w:tabs>
          <w:tab w:val="right" w:pos="9360"/>
        </w:tabs>
        <w:spacing w:after="120"/>
        <w:contextualSpacing w:val="0"/>
      </w:pPr>
      <w:proofErr w:type="spellStart"/>
      <w:r>
        <w:t>Javascript</w:t>
      </w:r>
      <w:proofErr w:type="spellEnd"/>
      <w:r>
        <w:t>, Typescript – 1 year</w:t>
      </w:r>
    </w:p>
    <w:p w:rsidR="0013776D" w:rsidRPr="00FE3636" w:rsidRDefault="0013776D" w:rsidP="00877B36">
      <w:pPr>
        <w:pStyle w:val="ListParagraph"/>
        <w:numPr>
          <w:ilvl w:val="0"/>
          <w:numId w:val="61"/>
        </w:numPr>
        <w:tabs>
          <w:tab w:val="right" w:pos="9360"/>
        </w:tabs>
        <w:spacing w:after="120"/>
        <w:contextualSpacing w:val="0"/>
      </w:pPr>
      <w:r>
        <w:t>Angular, Express</w:t>
      </w:r>
      <w:r w:rsidR="00416B1A">
        <w:t xml:space="preserve">, </w:t>
      </w:r>
      <w:r w:rsidR="00416B1A" w:rsidRPr="00416B1A">
        <w:t>Bootstrap</w:t>
      </w:r>
      <w:r>
        <w:t xml:space="preserve"> – 1 year</w:t>
      </w:r>
    </w:p>
    <w:p w:rsidR="00351806" w:rsidRDefault="0013776D" w:rsidP="00877B36">
      <w:pPr>
        <w:pStyle w:val="ListParagraph"/>
        <w:numPr>
          <w:ilvl w:val="0"/>
          <w:numId w:val="61"/>
        </w:numPr>
        <w:tabs>
          <w:tab w:val="right" w:pos="9360"/>
        </w:tabs>
        <w:spacing w:after="120"/>
        <w:contextualSpacing w:val="0"/>
      </w:pPr>
      <w:r>
        <w:t xml:space="preserve">IBM </w:t>
      </w:r>
      <w:proofErr w:type="spellStart"/>
      <w:r w:rsidR="007856BE">
        <w:t>Webspheare</w:t>
      </w:r>
      <w:proofErr w:type="spellEnd"/>
      <w:r w:rsidR="007856BE">
        <w:t>, Tomcat, AWS</w:t>
      </w:r>
    </w:p>
    <w:p w:rsidR="0013776D" w:rsidRDefault="0013776D" w:rsidP="00877B36">
      <w:pPr>
        <w:pStyle w:val="ListParagraph"/>
        <w:numPr>
          <w:ilvl w:val="0"/>
          <w:numId w:val="61"/>
        </w:numPr>
        <w:tabs>
          <w:tab w:val="right" w:pos="9360"/>
        </w:tabs>
        <w:spacing w:after="120"/>
        <w:contextualSpacing w:val="0"/>
      </w:pPr>
      <w:r>
        <w:t>C#, Python</w:t>
      </w:r>
      <w:r w:rsidR="008E390A">
        <w:t xml:space="preserve">, </w:t>
      </w:r>
      <w:proofErr w:type="spellStart"/>
      <w:r w:rsidR="008E390A">
        <w:t>GraphQL</w:t>
      </w:r>
      <w:proofErr w:type="spellEnd"/>
      <w:r w:rsidR="008E390A">
        <w:t>, Groovy</w:t>
      </w:r>
    </w:p>
    <w:p w:rsidR="0013776D" w:rsidRPr="00FE3636" w:rsidRDefault="0013776D" w:rsidP="00877B36">
      <w:pPr>
        <w:pStyle w:val="ListParagraph"/>
        <w:numPr>
          <w:ilvl w:val="0"/>
          <w:numId w:val="61"/>
        </w:numPr>
        <w:tabs>
          <w:tab w:val="right" w:pos="9360"/>
        </w:tabs>
        <w:spacing w:after="120"/>
        <w:contextualSpacing w:val="0"/>
      </w:pPr>
      <w:r w:rsidRPr="00FE3636">
        <w:t>Windows</w:t>
      </w:r>
      <w:r>
        <w:t xml:space="preserve">, </w:t>
      </w:r>
      <w:proofErr w:type="spellStart"/>
      <w:r>
        <w:t>linux</w:t>
      </w:r>
      <w:proofErr w:type="spellEnd"/>
      <w:r>
        <w:t xml:space="preserve"> – 1 year</w:t>
      </w:r>
      <w:r w:rsidR="00E17E61">
        <w:t xml:space="preserve"> </w:t>
      </w:r>
      <w:r w:rsidR="00E17E61">
        <w:t>8 months</w:t>
      </w:r>
    </w:p>
    <w:p w:rsidR="00FE3636" w:rsidRPr="00FE3636" w:rsidRDefault="00FE3636" w:rsidP="00877B36">
      <w:pPr>
        <w:pStyle w:val="ListParagraph"/>
        <w:numPr>
          <w:ilvl w:val="0"/>
          <w:numId w:val="61"/>
        </w:numPr>
        <w:tabs>
          <w:tab w:val="right" w:pos="9360"/>
        </w:tabs>
        <w:spacing w:after="120"/>
        <w:contextualSpacing w:val="0"/>
      </w:pPr>
      <w:r w:rsidRPr="00FE3636">
        <w:t>Agile</w:t>
      </w:r>
      <w:r w:rsidR="00D54674">
        <w:t xml:space="preserve"> </w:t>
      </w:r>
      <w:r w:rsidR="007856BE">
        <w:t>–</w:t>
      </w:r>
      <w:r w:rsidRPr="00FE3636">
        <w:t xml:space="preserve"> </w:t>
      </w:r>
      <w:r w:rsidR="00D54674">
        <w:t>1</w:t>
      </w:r>
      <w:r w:rsidR="00B73FB2">
        <w:t xml:space="preserve"> </w:t>
      </w:r>
      <w:r w:rsidRPr="00FE3636">
        <w:t>year</w:t>
      </w:r>
      <w:r w:rsidR="00E17E61">
        <w:t xml:space="preserve"> </w:t>
      </w:r>
      <w:r w:rsidR="00E17E61">
        <w:t>8 months</w:t>
      </w:r>
    </w:p>
    <w:p w:rsidR="00A3792D" w:rsidRPr="00A3792D" w:rsidRDefault="00A3792D" w:rsidP="00A3792D">
      <w:pPr>
        <w:pStyle w:val="Subheading"/>
        <w:rPr>
          <w:lang w:val="en-GB"/>
        </w:rPr>
      </w:pPr>
      <w:r w:rsidRPr="00A3792D">
        <w:rPr>
          <w:lang w:val="en-GB"/>
        </w:rPr>
        <w:t>Key Roles Performed</w:t>
      </w:r>
    </w:p>
    <w:p w:rsidR="00FE3636" w:rsidRPr="00FE3636" w:rsidRDefault="00FE3636" w:rsidP="00877B36">
      <w:pPr>
        <w:pStyle w:val="ListParagraph"/>
        <w:numPr>
          <w:ilvl w:val="0"/>
          <w:numId w:val="60"/>
        </w:numPr>
        <w:tabs>
          <w:tab w:val="right" w:pos="9360"/>
        </w:tabs>
        <w:spacing w:before="120" w:after="120"/>
        <w:contextualSpacing w:val="0"/>
      </w:pPr>
      <w:r w:rsidRPr="00FE3636">
        <w:t xml:space="preserve">Software Developer – </w:t>
      </w:r>
      <w:r w:rsidR="00D54674">
        <w:t>1</w:t>
      </w:r>
      <w:r w:rsidRPr="00FE3636">
        <w:t xml:space="preserve"> year</w:t>
      </w:r>
      <w:r w:rsidR="00E17E61">
        <w:t xml:space="preserve"> </w:t>
      </w:r>
      <w:r w:rsidR="00E17E61">
        <w:t>8 months</w:t>
      </w:r>
    </w:p>
    <w:p w:rsidR="00A3792D" w:rsidRPr="00A3792D" w:rsidRDefault="00A3792D" w:rsidP="00A3792D">
      <w:pPr>
        <w:pStyle w:val="Subheading"/>
        <w:rPr>
          <w:lang w:val="en-GB"/>
        </w:rPr>
      </w:pPr>
      <w:r w:rsidRPr="00A3792D">
        <w:rPr>
          <w:lang w:val="en-GB"/>
        </w:rPr>
        <w:t>Industry Experience (if applicable)</w:t>
      </w:r>
    </w:p>
    <w:p w:rsidR="00A3792D" w:rsidRDefault="00351806" w:rsidP="00877B36">
      <w:pPr>
        <w:pStyle w:val="ListParagraph"/>
        <w:numPr>
          <w:ilvl w:val="0"/>
          <w:numId w:val="62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 xml:space="preserve">Group </w:t>
      </w:r>
      <w:r w:rsidR="00FE3636">
        <w:rPr>
          <w:rFonts w:cs="Arial"/>
        </w:rPr>
        <w:t>Insurance</w:t>
      </w:r>
      <w:r w:rsidR="00A3792D" w:rsidRPr="00414739">
        <w:rPr>
          <w:rFonts w:cs="Arial"/>
        </w:rPr>
        <w:t xml:space="preserve"> – </w:t>
      </w:r>
      <w:r>
        <w:t>9</w:t>
      </w:r>
      <w:r w:rsidR="00FE3636">
        <w:t xml:space="preserve"> months</w:t>
      </w:r>
      <w:r w:rsidR="00FE3636" w:rsidRPr="00414739">
        <w:rPr>
          <w:rFonts w:cs="Arial"/>
        </w:rPr>
        <w:t xml:space="preserve"> </w:t>
      </w:r>
    </w:p>
    <w:p w:rsidR="00351806" w:rsidRDefault="00351806" w:rsidP="00877B36">
      <w:pPr>
        <w:pStyle w:val="ListParagraph"/>
        <w:numPr>
          <w:ilvl w:val="0"/>
          <w:numId w:val="62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Life Insurance – 10 mo</w:t>
      </w:r>
      <w:r w:rsidR="00E17E61">
        <w:rPr>
          <w:rFonts w:cs="Arial"/>
        </w:rPr>
        <w:t>n</w:t>
      </w:r>
      <w:r>
        <w:rPr>
          <w:rFonts w:cs="Arial"/>
        </w:rPr>
        <w:t>ths</w:t>
      </w:r>
    </w:p>
    <w:p w:rsidR="00A3792D" w:rsidRDefault="00A3792D" w:rsidP="005510B2">
      <w:pPr>
        <w:pStyle w:val="Subheading1"/>
        <w:spacing w:before="240" w:after="240" w:line="240" w:lineRule="auto"/>
        <w:rPr>
          <w:rFonts w:cs="Arial"/>
          <w:sz w:val="20"/>
        </w:rPr>
      </w:pPr>
      <w:r>
        <w:rPr>
          <w:sz w:val="24"/>
        </w:rPr>
        <w:lastRenderedPageBreak/>
        <w:t>C</w:t>
      </w:r>
      <w:r w:rsidRPr="00A3792D">
        <w:rPr>
          <w:sz w:val="24"/>
        </w:rPr>
        <w:t xml:space="preserve">ertifications </w:t>
      </w:r>
      <w:r w:rsidRPr="00414739">
        <w:rPr>
          <w:rFonts w:cs="Arial"/>
        </w:rPr>
        <w:t>(</w:t>
      </w:r>
      <w:r w:rsidRPr="00414739">
        <w:rPr>
          <w:rFonts w:cs="Arial"/>
          <w:color w:val="000000" w:themeColor="text1"/>
          <w:sz w:val="20"/>
        </w:rPr>
        <w:t>Professional Activities, Certifications, and Training Attended</w:t>
      </w:r>
      <w:r w:rsidRPr="00414739">
        <w:rPr>
          <w:rFonts w:cs="Arial"/>
          <w:sz w:val="20"/>
        </w:rPr>
        <w:t>)</w:t>
      </w:r>
    </w:p>
    <w:p w:rsidR="008E2947" w:rsidRDefault="008E390A" w:rsidP="005510B2">
      <w:pPr>
        <w:pStyle w:val="Subheading1"/>
        <w:spacing w:before="240" w:after="240" w:line="240" w:lineRule="auto"/>
        <w:rPr>
          <w:rFonts w:cs="Arial"/>
          <w:color w:val="000000" w:themeColor="text1"/>
          <w:sz w:val="20"/>
        </w:rPr>
      </w:pPr>
      <w:r w:rsidRPr="00414739">
        <w:rPr>
          <w:rFonts w:cs="Arial"/>
          <w:color w:val="000000" w:themeColor="text1"/>
          <w:sz w:val="20"/>
        </w:rPr>
        <w:t>Training Attended</w:t>
      </w:r>
      <w:r>
        <w:rPr>
          <w:rFonts w:cs="Arial"/>
          <w:color w:val="000000" w:themeColor="text1"/>
          <w:sz w:val="20"/>
        </w:rPr>
        <w:t>:</w:t>
      </w:r>
    </w:p>
    <w:p w:rsidR="00034FAD" w:rsidRPr="008E390A" w:rsidRDefault="00034FAD" w:rsidP="00877B36">
      <w:pPr>
        <w:pStyle w:val="Subheading1"/>
        <w:numPr>
          <w:ilvl w:val="0"/>
          <w:numId w:val="63"/>
        </w:numPr>
        <w:spacing w:before="240" w:after="240" w:line="240" w:lineRule="auto"/>
        <w:rPr>
          <w:rStyle w:val="NormalBold"/>
          <w:rFonts w:cs="Arial"/>
          <w:b/>
        </w:rPr>
      </w:pPr>
      <w:r w:rsidRPr="008E390A">
        <w:rPr>
          <w:rFonts w:cs="Arial"/>
          <w:b w:val="0"/>
          <w:color w:val="000000" w:themeColor="text1"/>
          <w:sz w:val="20"/>
        </w:rPr>
        <w:t>Groovy</w:t>
      </w:r>
      <w:r>
        <w:rPr>
          <w:rFonts w:cs="Arial"/>
          <w:b w:val="0"/>
          <w:color w:val="000000" w:themeColor="text1"/>
          <w:sz w:val="20"/>
        </w:rPr>
        <w:t xml:space="preserve"> and </w:t>
      </w:r>
      <w:proofErr w:type="spellStart"/>
      <w:r>
        <w:rPr>
          <w:rFonts w:cs="Arial"/>
          <w:b w:val="0"/>
          <w:color w:val="000000" w:themeColor="text1"/>
          <w:sz w:val="20"/>
        </w:rPr>
        <w:t>GraphQL</w:t>
      </w:r>
      <w:proofErr w:type="spellEnd"/>
    </w:p>
    <w:p w:rsidR="008E390A" w:rsidRPr="008E390A" w:rsidRDefault="008E390A" w:rsidP="00877B36">
      <w:pPr>
        <w:pStyle w:val="Subheading1"/>
        <w:numPr>
          <w:ilvl w:val="0"/>
          <w:numId w:val="63"/>
        </w:numPr>
        <w:spacing w:before="240" w:after="240" w:line="240" w:lineRule="auto"/>
        <w:rPr>
          <w:rFonts w:cs="Arial"/>
          <w:b w:val="0"/>
        </w:rPr>
      </w:pPr>
      <w:proofErr w:type="spellStart"/>
      <w:r w:rsidRPr="008E390A">
        <w:rPr>
          <w:rFonts w:cs="Arial"/>
          <w:b w:val="0"/>
          <w:color w:val="000000" w:themeColor="text1"/>
          <w:sz w:val="20"/>
        </w:rPr>
        <w:t>GraphQL</w:t>
      </w:r>
      <w:proofErr w:type="spellEnd"/>
      <w:r w:rsidRPr="008E390A">
        <w:rPr>
          <w:rFonts w:cs="Arial"/>
          <w:b w:val="0"/>
          <w:color w:val="000000" w:themeColor="text1"/>
          <w:sz w:val="20"/>
        </w:rPr>
        <w:t xml:space="preserve"> – </w:t>
      </w:r>
      <w:proofErr w:type="spellStart"/>
      <w:r w:rsidRPr="008E390A">
        <w:rPr>
          <w:rFonts w:cs="Arial"/>
          <w:b w:val="0"/>
          <w:color w:val="000000" w:themeColor="text1"/>
          <w:sz w:val="20"/>
        </w:rPr>
        <w:t>Springboot</w:t>
      </w:r>
      <w:proofErr w:type="spellEnd"/>
      <w:r w:rsidRPr="008E390A">
        <w:rPr>
          <w:rFonts w:cs="Arial"/>
          <w:b w:val="0"/>
          <w:color w:val="000000" w:themeColor="text1"/>
          <w:sz w:val="20"/>
        </w:rPr>
        <w:t xml:space="preserve"> integration, as query language for REST APIs</w:t>
      </w:r>
    </w:p>
    <w:p w:rsidR="00A3792D" w:rsidRPr="00A3792D" w:rsidRDefault="00A3792D" w:rsidP="005510B2">
      <w:pPr>
        <w:pStyle w:val="Subheading1"/>
        <w:spacing w:before="240" w:after="240" w:line="240" w:lineRule="auto"/>
        <w:rPr>
          <w:sz w:val="24"/>
        </w:rPr>
      </w:pPr>
      <w:r w:rsidRPr="00A3792D">
        <w:rPr>
          <w:sz w:val="24"/>
        </w:rPr>
        <w:t>P</w:t>
      </w:r>
      <w:r>
        <w:rPr>
          <w:sz w:val="24"/>
        </w:rPr>
        <w:t>rofessional Work Experience</w:t>
      </w:r>
    </w:p>
    <w:p w:rsidR="00A3792D" w:rsidRPr="00414739" w:rsidRDefault="00A3792D" w:rsidP="009E72B3">
      <w:pPr>
        <w:tabs>
          <w:tab w:val="right" w:pos="10080"/>
        </w:tabs>
        <w:spacing w:before="120" w:after="120"/>
        <w:rPr>
          <w:rFonts w:cs="Arial"/>
        </w:rPr>
      </w:pPr>
      <w:r w:rsidRPr="00414739">
        <w:rPr>
          <w:rStyle w:val="NormalBold"/>
          <w:rFonts w:cs="Arial"/>
        </w:rPr>
        <w:t>DXC Technology</w:t>
      </w:r>
      <w:r w:rsidR="009E72B3">
        <w:rPr>
          <w:rStyle w:val="NormalBold"/>
          <w:rFonts w:cs="Arial"/>
        </w:rPr>
        <w:tab/>
      </w:r>
      <w:r w:rsidRPr="00414739">
        <w:rPr>
          <w:rStyle w:val="NormalBold"/>
          <w:rFonts w:cs="Arial"/>
        </w:rPr>
        <w:t>Dates</w:t>
      </w:r>
    </w:p>
    <w:p w:rsidR="00A3792D" w:rsidRPr="00275C5D" w:rsidRDefault="00D54674" w:rsidP="009E72B3">
      <w:pPr>
        <w:tabs>
          <w:tab w:val="right" w:pos="10080"/>
        </w:tabs>
        <w:spacing w:before="120" w:after="120"/>
        <w:rPr>
          <w:rStyle w:val="NormalItalic"/>
          <w:rFonts w:cs="Arial"/>
          <w:b/>
        </w:rPr>
      </w:pPr>
      <w:r w:rsidRPr="00275C5D">
        <w:rPr>
          <w:rStyle w:val="NormalItalic"/>
          <w:rFonts w:cs="Arial"/>
          <w:b/>
        </w:rPr>
        <w:t>Integral Point of Sale (</w:t>
      </w:r>
      <w:proofErr w:type="spellStart"/>
      <w:r w:rsidRPr="00275C5D">
        <w:rPr>
          <w:rStyle w:val="NormalItalic"/>
          <w:rFonts w:cs="Arial"/>
          <w:b/>
        </w:rPr>
        <w:t>iPOS</w:t>
      </w:r>
      <w:proofErr w:type="spellEnd"/>
      <w:r w:rsidRPr="00275C5D">
        <w:rPr>
          <w:rStyle w:val="NormalItalic"/>
          <w:rFonts w:cs="Arial"/>
          <w:b/>
        </w:rPr>
        <w:t>)</w:t>
      </w:r>
      <w:r w:rsidR="009E72B3">
        <w:rPr>
          <w:rStyle w:val="NormalItalic"/>
          <w:rFonts w:cs="Arial"/>
          <w:b/>
        </w:rPr>
        <w:tab/>
      </w:r>
      <w:r w:rsidRPr="00275C5D">
        <w:rPr>
          <w:rStyle w:val="NormalItalic"/>
          <w:rFonts w:cs="Arial"/>
          <w:b/>
        </w:rPr>
        <w:t>6/2018-</w:t>
      </w:r>
      <w:r w:rsidR="009E72B3">
        <w:rPr>
          <w:rStyle w:val="NormalItalic"/>
          <w:rFonts w:cs="Arial"/>
          <w:b/>
        </w:rPr>
        <w:t>3</w:t>
      </w:r>
      <w:r w:rsidRPr="00275C5D">
        <w:rPr>
          <w:rStyle w:val="NormalItalic"/>
          <w:rFonts w:cs="Arial"/>
          <w:b/>
        </w:rPr>
        <w:t>/201</w:t>
      </w:r>
      <w:r w:rsidR="00906E5B" w:rsidRPr="00275C5D">
        <w:rPr>
          <w:rStyle w:val="NormalItalic"/>
          <w:rFonts w:cs="Arial"/>
          <w:b/>
        </w:rPr>
        <w:t>9</w:t>
      </w:r>
    </w:p>
    <w:p w:rsidR="00D54674" w:rsidRPr="00D54674" w:rsidRDefault="00D54674" w:rsidP="009E72B3">
      <w:pPr>
        <w:spacing w:before="120" w:after="120"/>
        <w:jc w:val="both"/>
        <w:rPr>
          <w:rFonts w:cs="Arial"/>
        </w:rPr>
      </w:pPr>
      <w:r w:rsidRPr="00D54674">
        <w:rPr>
          <w:rFonts w:cs="Arial"/>
        </w:rPr>
        <w:t>The Integral Point of Sale (</w:t>
      </w:r>
      <w:proofErr w:type="spellStart"/>
      <w:r w:rsidRPr="00D54674">
        <w:rPr>
          <w:rFonts w:cs="Arial"/>
        </w:rPr>
        <w:t>iPOS</w:t>
      </w:r>
      <w:proofErr w:type="spellEnd"/>
      <w:r w:rsidRPr="00D54674">
        <w:rPr>
          <w:rFonts w:cs="Arial"/>
        </w:rPr>
        <w:t xml:space="preserve">) component provides insurers with comprehensive point-of-sale capabilities “out-of-the-box,” with the flexibility of sales/ services using any channel, setting up product rules, cloning rules and calculations, designing and cloning templates, and synchronizing data. Also, </w:t>
      </w:r>
      <w:proofErr w:type="spellStart"/>
      <w:r w:rsidRPr="00D54674">
        <w:rPr>
          <w:rFonts w:cs="Arial"/>
        </w:rPr>
        <w:t>iPOS</w:t>
      </w:r>
      <w:proofErr w:type="spellEnd"/>
      <w:r w:rsidRPr="00D54674">
        <w:rPr>
          <w:rFonts w:cs="Arial"/>
        </w:rPr>
        <w:t xml:space="preserve"> can be deployed in both online and offline mode.</w:t>
      </w:r>
    </w:p>
    <w:p w:rsidR="00D54674" w:rsidRDefault="00D54674" w:rsidP="00D54674">
      <w:pPr>
        <w:spacing w:before="120" w:after="120"/>
        <w:rPr>
          <w:rFonts w:cs="Arial"/>
        </w:rPr>
      </w:pPr>
      <w:r w:rsidRPr="00D54674">
        <w:rPr>
          <w:rFonts w:cs="Arial"/>
        </w:rPr>
        <w:t xml:space="preserve">      Role(s): Associate Programmer Analyst – Team Member</w:t>
      </w:r>
    </w:p>
    <w:p w:rsidR="00906E5B" w:rsidRPr="00414739" w:rsidRDefault="00906E5B" w:rsidP="00D54674">
      <w:pPr>
        <w:spacing w:before="120" w:after="120"/>
        <w:rPr>
          <w:rFonts w:cs="Arial"/>
        </w:rPr>
      </w:pPr>
      <w:r w:rsidRPr="00906E5B">
        <w:rPr>
          <w:rFonts w:cs="Arial"/>
        </w:rPr>
        <w:t>Responsibilities:</w:t>
      </w:r>
    </w:p>
    <w:p w:rsidR="00E17E61" w:rsidRPr="00E17E61" w:rsidRDefault="00E17E61" w:rsidP="00877B36">
      <w:pPr>
        <w:pStyle w:val="ListParagraph"/>
        <w:numPr>
          <w:ilvl w:val="0"/>
          <w:numId w:val="64"/>
        </w:numPr>
        <w:spacing w:before="120" w:after="120"/>
        <w:rPr>
          <w:rFonts w:cs="Arial"/>
        </w:rPr>
      </w:pPr>
      <w:r w:rsidRPr="00E17E61">
        <w:rPr>
          <w:rFonts w:cs="Arial"/>
        </w:rPr>
        <w:t>Implement back-end</w:t>
      </w:r>
      <w:r>
        <w:rPr>
          <w:rFonts w:cs="Arial"/>
        </w:rPr>
        <w:t xml:space="preserve"> and unit test</w:t>
      </w:r>
      <w:r w:rsidR="00D54674" w:rsidRPr="00E17E61">
        <w:rPr>
          <w:rFonts w:cs="Arial"/>
        </w:rPr>
        <w:tab/>
      </w:r>
    </w:p>
    <w:p w:rsidR="00535D8C" w:rsidRPr="00E17E61" w:rsidRDefault="00D54674" w:rsidP="00877B36">
      <w:pPr>
        <w:pStyle w:val="ListParagraph"/>
        <w:numPr>
          <w:ilvl w:val="0"/>
          <w:numId w:val="64"/>
        </w:numPr>
        <w:spacing w:before="120" w:after="120"/>
        <w:rPr>
          <w:rFonts w:cs="Arial"/>
        </w:rPr>
      </w:pPr>
      <w:r w:rsidRPr="00E17E61">
        <w:rPr>
          <w:rFonts w:cs="Arial"/>
        </w:rPr>
        <w:t>Research and implement new API that scale and robust</w:t>
      </w:r>
    </w:p>
    <w:p w:rsidR="009E72B3" w:rsidRPr="009E72B3" w:rsidRDefault="009E72B3" w:rsidP="009E72B3">
      <w:pPr>
        <w:tabs>
          <w:tab w:val="right" w:pos="9360"/>
        </w:tabs>
        <w:spacing w:before="120" w:after="120"/>
        <w:rPr>
          <w:rFonts w:cs="Arial"/>
        </w:rPr>
      </w:pPr>
    </w:p>
    <w:p w:rsidR="009E72B3" w:rsidRPr="00275C5D" w:rsidRDefault="009E72B3" w:rsidP="009E72B3">
      <w:pPr>
        <w:tabs>
          <w:tab w:val="right" w:pos="10080"/>
        </w:tabs>
        <w:spacing w:before="120" w:after="120"/>
        <w:rPr>
          <w:rStyle w:val="NormalItalic"/>
          <w:rFonts w:cs="Arial"/>
          <w:b/>
        </w:rPr>
      </w:pPr>
      <w:r w:rsidRPr="00275C5D">
        <w:rPr>
          <w:rStyle w:val="NormalItalic"/>
          <w:rFonts w:cs="Arial"/>
          <w:b/>
        </w:rPr>
        <w:t>Integral</w:t>
      </w:r>
      <w:r>
        <w:rPr>
          <w:rStyle w:val="NormalItalic"/>
          <w:rFonts w:cs="Arial"/>
          <w:b/>
        </w:rPr>
        <w:tab/>
        <w:t>4</w:t>
      </w:r>
      <w:r w:rsidRPr="00275C5D">
        <w:rPr>
          <w:rStyle w:val="NormalItalic"/>
          <w:rFonts w:cs="Arial"/>
          <w:b/>
        </w:rPr>
        <w:t>/201</w:t>
      </w:r>
      <w:r>
        <w:rPr>
          <w:rStyle w:val="NormalItalic"/>
          <w:rFonts w:cs="Arial"/>
          <w:b/>
        </w:rPr>
        <w:t>8</w:t>
      </w:r>
      <w:r w:rsidRPr="00275C5D">
        <w:rPr>
          <w:rStyle w:val="NormalItalic"/>
          <w:rFonts w:cs="Arial"/>
          <w:b/>
        </w:rPr>
        <w:t>-</w:t>
      </w:r>
      <w:r>
        <w:rPr>
          <w:rStyle w:val="NormalItalic"/>
          <w:rFonts w:cs="Arial"/>
          <w:b/>
        </w:rPr>
        <w:t>2</w:t>
      </w:r>
      <w:r w:rsidRPr="00275C5D">
        <w:rPr>
          <w:rStyle w:val="NormalItalic"/>
          <w:rFonts w:cs="Arial"/>
          <w:b/>
        </w:rPr>
        <w:t>/20</w:t>
      </w:r>
      <w:r>
        <w:rPr>
          <w:rStyle w:val="NormalItalic"/>
          <w:rFonts w:cs="Arial"/>
          <w:b/>
        </w:rPr>
        <w:t>20</w:t>
      </w:r>
    </w:p>
    <w:p w:rsidR="00B4236F" w:rsidRDefault="00B4236F" w:rsidP="009E72B3">
      <w:pPr>
        <w:spacing w:before="120" w:after="120"/>
        <w:rPr>
          <w:rFonts w:cs="Arial"/>
        </w:rPr>
      </w:pPr>
      <w:r w:rsidRPr="00B4236F">
        <w:rPr>
          <w:rFonts w:cs="Arial"/>
        </w:rPr>
        <w:t>Integral is a comprehensive administration suite for life insurance and annuities/pensions, property and casualty (P&amp;C)/general insurance, and group insurance that provides end-to-end policy/group management, product configuration and business analytics capabilities for insurers worldwide.</w:t>
      </w:r>
    </w:p>
    <w:p w:rsidR="009E72B3" w:rsidRDefault="009E72B3" w:rsidP="009E72B3">
      <w:pPr>
        <w:spacing w:before="120" w:after="120"/>
        <w:rPr>
          <w:rFonts w:cs="Arial"/>
        </w:rPr>
      </w:pPr>
      <w:r w:rsidRPr="00D54674">
        <w:rPr>
          <w:rFonts w:cs="Arial"/>
        </w:rPr>
        <w:t xml:space="preserve">      Role(s): Associate Programmer Analyst – Team Member</w:t>
      </w:r>
    </w:p>
    <w:p w:rsidR="009E72B3" w:rsidRPr="00414739" w:rsidRDefault="009E72B3" w:rsidP="009E72B3">
      <w:pPr>
        <w:spacing w:before="120" w:after="120"/>
        <w:rPr>
          <w:rFonts w:cs="Arial"/>
        </w:rPr>
      </w:pPr>
      <w:r w:rsidRPr="00906E5B">
        <w:rPr>
          <w:rFonts w:cs="Arial"/>
        </w:rPr>
        <w:t>Responsibilities:</w:t>
      </w:r>
    </w:p>
    <w:p w:rsidR="009E72B3" w:rsidRDefault="009E72B3" w:rsidP="00877B36">
      <w:pPr>
        <w:pStyle w:val="ListParagraph"/>
        <w:numPr>
          <w:ilvl w:val="0"/>
          <w:numId w:val="65"/>
        </w:numPr>
        <w:spacing w:before="120" w:after="120"/>
        <w:rPr>
          <w:rFonts w:cs="Arial"/>
        </w:rPr>
      </w:pPr>
      <w:r w:rsidRPr="005D2846">
        <w:rPr>
          <w:rFonts w:cs="Arial"/>
        </w:rPr>
        <w:t>Research and implement</w:t>
      </w:r>
      <w:r w:rsidR="00E17E61" w:rsidRPr="005D2846">
        <w:rPr>
          <w:rFonts w:cs="Arial"/>
        </w:rPr>
        <w:t xml:space="preserve"> Integral Life</w:t>
      </w:r>
      <w:r w:rsidRPr="005D2846">
        <w:rPr>
          <w:rFonts w:cs="Arial"/>
        </w:rPr>
        <w:t xml:space="preserve"> </w:t>
      </w:r>
      <w:r w:rsidR="00E17E61" w:rsidRPr="005D2846">
        <w:rPr>
          <w:rFonts w:cs="Arial"/>
        </w:rPr>
        <w:t xml:space="preserve">following as technical </w:t>
      </w:r>
      <w:r w:rsidRPr="005D2846">
        <w:rPr>
          <w:rFonts w:cs="Arial"/>
        </w:rPr>
        <w:t>solution</w:t>
      </w:r>
      <w:r w:rsidR="00E17E61" w:rsidRPr="005D2846">
        <w:rPr>
          <w:rFonts w:cs="Arial"/>
        </w:rPr>
        <w:t>,</w:t>
      </w:r>
      <w:r w:rsidR="002A5DA2" w:rsidRPr="005D2846">
        <w:rPr>
          <w:rFonts w:cs="Arial"/>
        </w:rPr>
        <w:t xml:space="preserve"> new business</w:t>
      </w:r>
      <w:r w:rsidRPr="005D2846">
        <w:rPr>
          <w:rFonts w:cs="Arial"/>
        </w:rPr>
        <w:t xml:space="preserve"> </w:t>
      </w:r>
      <w:r w:rsidR="00E17E61" w:rsidRPr="005D2846">
        <w:rPr>
          <w:rFonts w:cs="Arial"/>
        </w:rPr>
        <w:t>logic</w:t>
      </w:r>
    </w:p>
    <w:p w:rsidR="005D2846" w:rsidRPr="005D2846" w:rsidRDefault="005D2846" w:rsidP="00877B36">
      <w:pPr>
        <w:pStyle w:val="ListParagraph"/>
        <w:numPr>
          <w:ilvl w:val="0"/>
          <w:numId w:val="65"/>
        </w:numPr>
        <w:spacing w:before="120" w:after="120"/>
        <w:rPr>
          <w:rFonts w:cs="Arial"/>
        </w:rPr>
      </w:pPr>
      <w:r>
        <w:rPr>
          <w:rFonts w:cs="Arial"/>
        </w:rPr>
        <w:t xml:space="preserve">Develop tools to improve Web service implementation and work flow integration </w:t>
      </w:r>
    </w:p>
    <w:p w:rsidR="0043433A" w:rsidRDefault="0043433A" w:rsidP="009E72B3">
      <w:pPr>
        <w:spacing w:before="120" w:after="120"/>
        <w:ind w:left="360" w:hanging="360"/>
        <w:rPr>
          <w:rFonts w:cs="Arial"/>
        </w:rPr>
      </w:pPr>
      <w:bookmarkStart w:id="0" w:name="_GoBack"/>
      <w:bookmarkEnd w:id="0"/>
    </w:p>
    <w:p w:rsidR="00A3792D" w:rsidRPr="00656DBE" w:rsidRDefault="00A3792D" w:rsidP="00656DBE">
      <w:pPr>
        <w:pStyle w:val="Subheading"/>
        <w:rPr>
          <w:lang w:val="en-GB"/>
        </w:rPr>
      </w:pPr>
      <w:r w:rsidRPr="00656DBE">
        <w:rPr>
          <w:lang w:val="en-GB"/>
        </w:rPr>
        <w:t>Previous Relevant Work Experience</w:t>
      </w:r>
    </w:p>
    <w:p w:rsidR="00535D8C" w:rsidRPr="00535D8C" w:rsidRDefault="00535D8C" w:rsidP="005510B2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t>Work Rewards/Recognition</w:t>
      </w:r>
    </w:p>
    <w:p w:rsidR="00535D8C" w:rsidRPr="00535D8C" w:rsidRDefault="00535D8C" w:rsidP="005510B2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t>Education</w:t>
      </w:r>
    </w:p>
    <w:p w:rsidR="00535D8C" w:rsidRPr="00275C5D" w:rsidRDefault="00906E5B" w:rsidP="009E72B3">
      <w:pPr>
        <w:tabs>
          <w:tab w:val="right" w:pos="10080"/>
        </w:tabs>
        <w:spacing w:before="120" w:after="120"/>
        <w:rPr>
          <w:rStyle w:val="NormalBold"/>
          <w:rFonts w:cs="Arial"/>
        </w:rPr>
      </w:pPr>
      <w:r w:rsidRPr="00275C5D">
        <w:rPr>
          <w:rStyle w:val="NormalBold"/>
          <w:rFonts w:cs="Arial"/>
        </w:rPr>
        <w:t>Ho Chi Minh City International University</w:t>
      </w:r>
      <w:r w:rsidR="009E72B3">
        <w:rPr>
          <w:rStyle w:val="NormalBold"/>
          <w:rFonts w:cs="Arial"/>
        </w:rPr>
        <w:tab/>
      </w:r>
      <w:r w:rsidRPr="00275C5D">
        <w:rPr>
          <w:rStyle w:val="NormalBold"/>
          <w:rFonts w:cs="Arial"/>
        </w:rPr>
        <w:t>Vietnam</w:t>
      </w:r>
    </w:p>
    <w:p w:rsidR="00906E5B" w:rsidRPr="00080BCD" w:rsidRDefault="00080BCD" w:rsidP="00906E5B">
      <w:r>
        <w:rPr>
          <w:rFonts w:cs="Arial"/>
        </w:rPr>
        <w:t xml:space="preserve">Bachelor’s degree </w:t>
      </w:r>
      <w:r w:rsidR="00351806">
        <w:rPr>
          <w:rFonts w:cs="Arial"/>
        </w:rPr>
        <w:t>in computer science</w:t>
      </w:r>
    </w:p>
    <w:p w:rsidR="00535D8C" w:rsidRPr="00535D8C" w:rsidRDefault="00535D8C" w:rsidP="00906E5B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t>Languages</w:t>
      </w:r>
    </w:p>
    <w:p w:rsidR="00906E5B" w:rsidRPr="00906E5B" w:rsidRDefault="00906E5B" w:rsidP="00906E5B">
      <w:pPr>
        <w:rPr>
          <w:rStyle w:val="NormalBold"/>
          <w:rFonts w:eastAsiaTheme="minorHAnsi" w:cs="Arial"/>
          <w:b w:val="0"/>
        </w:rPr>
      </w:pPr>
      <w:r w:rsidRPr="00906E5B">
        <w:rPr>
          <w:rStyle w:val="NormalBold"/>
          <w:rFonts w:cs="Arial"/>
          <w:b w:val="0"/>
        </w:rPr>
        <w:t xml:space="preserve">Vietnamese – </w:t>
      </w:r>
      <w:r w:rsidR="007856BE">
        <w:rPr>
          <w:rStyle w:val="NormalBold"/>
          <w:rFonts w:cs="Arial"/>
          <w:b w:val="0"/>
        </w:rPr>
        <w:t>N</w:t>
      </w:r>
      <w:r w:rsidR="00080BCD">
        <w:rPr>
          <w:rStyle w:val="NormalBold"/>
          <w:rFonts w:cs="Arial"/>
          <w:b w:val="0"/>
        </w:rPr>
        <w:t>ature</w:t>
      </w:r>
    </w:p>
    <w:p w:rsidR="00A3792D" w:rsidRPr="00080BCD" w:rsidRDefault="00906E5B" w:rsidP="00906E5B">
      <w:r w:rsidRPr="00906E5B">
        <w:rPr>
          <w:rStyle w:val="NormalBold"/>
          <w:rFonts w:cs="Arial"/>
          <w:b w:val="0"/>
        </w:rPr>
        <w:t xml:space="preserve">English – </w:t>
      </w:r>
      <w:r w:rsidR="00080BCD">
        <w:rPr>
          <w:rStyle w:val="NormalBold"/>
          <w:rFonts w:cs="Arial"/>
          <w:b w:val="0"/>
        </w:rPr>
        <w:t>Inte</w:t>
      </w:r>
      <w:r w:rsidR="00080BCD">
        <w:t>rmediate</w:t>
      </w:r>
    </w:p>
    <w:sectPr w:rsidR="00A3792D" w:rsidRPr="00080BCD" w:rsidSect="005E31F5">
      <w:headerReference w:type="default" r:id="rId8"/>
      <w:footerReference w:type="default" r:id="rId9"/>
      <w:pgSz w:w="12240" w:h="15840" w:code="1"/>
      <w:pgMar w:top="1440" w:right="72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B36" w:rsidRDefault="00877B36" w:rsidP="00CC1A55">
      <w:r>
        <w:separator/>
      </w:r>
    </w:p>
  </w:endnote>
  <w:endnote w:type="continuationSeparator" w:id="0">
    <w:p w:rsidR="00877B36" w:rsidRDefault="00877B36" w:rsidP="00CC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ic Semi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3C9" w:rsidRDefault="005E31F5" w:rsidP="00503801">
    <w:pPr>
      <w:pStyle w:val="Footer0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704832" behindDoc="0" locked="0" layoutInCell="1" allowOverlap="1" wp14:anchorId="5729ADA1" wp14:editId="74F6D606">
              <wp:simplePos x="0" y="0"/>
              <wp:positionH relativeFrom="column">
                <wp:posOffset>5904865</wp:posOffset>
              </wp:positionH>
              <wp:positionV relativeFrom="paragraph">
                <wp:posOffset>-48895</wp:posOffset>
              </wp:positionV>
              <wp:extent cx="306705" cy="1404620"/>
              <wp:effectExtent l="0" t="0" r="0" b="5715"/>
              <wp:wrapSquare wrapText="bothSides"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53C9" w:rsidRDefault="00877B36" w:rsidP="005E31F5">
                          <w:pPr>
                            <w:pStyle w:val="Footer0"/>
                            <w:ind w:right="-1710"/>
                          </w:pPr>
                          <w:sdt>
                            <w:sdtPr>
                              <w:id w:val="143455384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  <w:sz w:val="18"/>
                                <w:szCs w:val="18"/>
                              </w:rPr>
                            </w:sdtEndPr>
                            <w:sdtContent>
                              <w:r w:rsidR="00BF53C9" w:rsidRPr="001C68A8"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 w:rsidR="00BF53C9" w:rsidRPr="001C68A8">
                                <w:rPr>
                                  <w:rStyle w:val="PageNumber"/>
                                </w:rPr>
                                <w:instrText xml:space="preserve"> PAGE   \* MERGEFORMAT </w:instrText>
                              </w:r>
                              <w:r w:rsidR="00BF53C9" w:rsidRPr="001C68A8"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 w:rsidR="00A2128A">
                                <w:rPr>
                                  <w:rStyle w:val="PageNumber"/>
                                  <w:noProof/>
                                </w:rPr>
                                <w:t>3</w:t>
                              </w:r>
                              <w:r w:rsidR="00BF53C9" w:rsidRPr="001C68A8"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29ADA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64.95pt;margin-top:-3.85pt;width:24.15pt;height:110.6pt;z-index:25170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" filled="f" stroked="f">
              <v:textbox style="mso-fit-shape-to-text:t">
                <w:txbxContent>
                  <w:p w:rsidR="00BF53C9" w:rsidRDefault="00877B36" w:rsidP="005E31F5">
                    <w:pPr>
                      <w:pStyle w:val="Footer0"/>
                      <w:ind w:right="-1710"/>
                    </w:pPr>
                    <w:sdt>
                      <w:sdtPr>
                        <w:id w:val="1434553841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  <w:sz w:val="18"/>
                          <w:szCs w:val="18"/>
                        </w:rPr>
                      </w:sdtEndPr>
                      <w:sdtContent>
                        <w:r w:rsidR="00BF53C9" w:rsidRPr="001C68A8">
                          <w:rPr>
                            <w:rStyle w:val="PageNumber"/>
                          </w:rPr>
                          <w:fldChar w:fldCharType="begin"/>
                        </w:r>
                        <w:r w:rsidR="00BF53C9" w:rsidRPr="001C68A8">
                          <w:rPr>
                            <w:rStyle w:val="PageNumber"/>
                          </w:rPr>
                          <w:instrText xml:space="preserve"> PAGE   \* MERGEFORMAT </w:instrText>
                        </w:r>
                        <w:r w:rsidR="00BF53C9" w:rsidRPr="001C68A8">
                          <w:rPr>
                            <w:rStyle w:val="PageNumber"/>
                          </w:rPr>
                          <w:fldChar w:fldCharType="separate"/>
                        </w:r>
                        <w:r w:rsidR="00A2128A">
                          <w:rPr>
                            <w:rStyle w:val="PageNumber"/>
                            <w:noProof/>
                          </w:rPr>
                          <w:t>3</w:t>
                        </w:r>
                        <w:r w:rsidR="00BF53C9" w:rsidRPr="001C68A8">
                          <w:rPr>
                            <w:rStyle w:val="PageNumber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703808" behindDoc="0" locked="0" layoutInCell="1" allowOverlap="1" wp14:anchorId="3C7D8A88" wp14:editId="3738620B">
              <wp:simplePos x="0" y="0"/>
              <wp:positionH relativeFrom="column">
                <wp:posOffset>-333375</wp:posOffset>
              </wp:positionH>
              <wp:positionV relativeFrom="paragraph">
                <wp:posOffset>-50800</wp:posOffset>
              </wp:positionV>
              <wp:extent cx="3630930" cy="1404620"/>
              <wp:effectExtent l="0" t="0" r="0" b="1905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53C9" w:rsidRDefault="00BF53C9" w:rsidP="00794490">
                          <w:pPr>
                            <w:pStyle w:val="Footer0"/>
                          </w:pPr>
                          <w:r>
                            <w:t>All rights reserved. DXC Confidential Inform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C7D8A88" id="Text Box 2" o:spid="_x0000_s1027" type="#_x0000_t202" style="position:absolute;margin-left:-26.25pt;margin-top:-4pt;width:285.9pt;height:110.6pt;z-index:251703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" filled="f" stroked="f">
              <v:textbox style="mso-fit-shape-to-text:t">
                <w:txbxContent>
                  <w:p w:rsidR="00BF53C9" w:rsidRDefault="00BF53C9" w:rsidP="00794490">
                    <w:pPr>
                      <w:pStyle w:val="Footer0"/>
                    </w:pPr>
                    <w:r>
                      <w:t>All rights reserved. DXC Confidential Information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B1264">
      <w:t xml:space="preserve">Revision Date: </w:t>
    </w:r>
    <w:r w:rsidR="00470AFB">
      <w:t>November 30,</w:t>
    </w:r>
    <w:r w:rsidR="00FB1264"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B36" w:rsidRDefault="00877B36" w:rsidP="00CC1A55">
      <w:r>
        <w:separator/>
      </w:r>
    </w:p>
  </w:footnote>
  <w:footnote w:type="continuationSeparator" w:id="0">
    <w:p w:rsidR="00877B36" w:rsidRDefault="00877B36" w:rsidP="00CC1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3C9" w:rsidRDefault="00BF53C9" w:rsidP="00FE53CC">
    <w:pPr>
      <w:pStyle w:val="HeaderleftWMargin"/>
    </w:pPr>
    <w:r w:rsidRPr="00A10013">
      <w:rPr>
        <w:noProof/>
        <w:lang w:bidi="ar-SA"/>
      </w:rPr>
      <w:drawing>
        <wp:anchor distT="0" distB="0" distL="114300" distR="114300" simplePos="0" relativeHeight="251705856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1905</wp:posOffset>
          </wp:positionV>
          <wp:extent cx="1848632" cy="5613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1"/>
                  <a:stretch/>
                </pic:blipFill>
                <pic:spPr bwMode="auto">
                  <a:xfrm>
                    <a:off x="0" y="0"/>
                    <a:ext cx="1848632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941E0"/>
    <w:multiLevelType w:val="multilevel"/>
    <w:tmpl w:val="182A44F4"/>
    <w:lvl w:ilvl="0">
      <w:start w:val="1"/>
      <w:numFmt w:val="decimal"/>
      <w:pStyle w:val="NumbersAuto1Double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936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pStyle w:val="NumbersAuto3Double"/>
      <w:lvlText w:val="%3."/>
      <w:lvlJc w:val="right"/>
      <w:pPr>
        <w:ind w:left="1080" w:hanging="216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ind w:left="1512" w:hanging="432"/>
      </w:pPr>
      <w:rPr>
        <w:rFonts w:ascii="Arial" w:hAnsi="Arial" w:hint="default"/>
        <w:sz w:val="22"/>
      </w:rPr>
    </w:lvl>
    <w:lvl w:ilvl="4">
      <w:start w:val="1"/>
      <w:numFmt w:val="lowerLetter"/>
      <w:lvlText w:val="%5."/>
      <w:lvlJc w:val="left"/>
      <w:pPr>
        <w:ind w:left="18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hybridMultilevel"/>
    <w:tmpl w:val="5E7E9F5A"/>
    <w:lvl w:ilvl="0" w:tplc="BACCDC02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CA428B"/>
    <w:multiLevelType w:val="hybridMultilevel"/>
    <w:tmpl w:val="E728B0AA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3B1D4E"/>
    <w:multiLevelType w:val="hybridMultilevel"/>
    <w:tmpl w:val="E884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347801"/>
    <w:multiLevelType w:val="hybridMultilevel"/>
    <w:tmpl w:val="7DE67290"/>
    <w:lvl w:ilvl="0" w:tplc="81C61662">
      <w:start w:val="1"/>
      <w:numFmt w:val="bullet"/>
      <w:pStyle w:val="Bullet3Double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1" w15:restartNumberingAfterBreak="0">
    <w:nsid w:val="183A13A5"/>
    <w:multiLevelType w:val="hybridMultilevel"/>
    <w:tmpl w:val="5F7E0244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8166BA"/>
    <w:multiLevelType w:val="hybridMultilevel"/>
    <w:tmpl w:val="1E421AC6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DC1683"/>
    <w:multiLevelType w:val="hybridMultilevel"/>
    <w:tmpl w:val="69D2FB90"/>
    <w:lvl w:ilvl="0" w:tplc="6726788E">
      <w:start w:val="1"/>
      <w:numFmt w:val="bullet"/>
      <w:pStyle w:val="Bullet4Doub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3CE4319"/>
    <w:multiLevelType w:val="multilevel"/>
    <w:tmpl w:val="FC9A4A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23EE20EB"/>
    <w:multiLevelType w:val="multilevel"/>
    <w:tmpl w:val="36F0EFAC"/>
    <w:lvl w:ilvl="0">
      <w:start w:val="1"/>
      <w:numFmt w:val="bullet"/>
      <w:pStyle w:val="HPRecipientData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3456"/>
        </w:tabs>
        <w:ind w:left="3456" w:hanging="360"/>
      </w:pPr>
      <w:rPr>
        <w:rFonts w:ascii="Calibri" w:hAnsi="Calibri" w:hint="default"/>
        <w:b w:val="0"/>
        <w:i w:val="0"/>
      </w:rPr>
    </w:lvl>
    <w:lvl w:ilvl="2">
      <w:start w:val="1"/>
      <w:numFmt w:val="bullet"/>
      <w:lvlRestart w:val="1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4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5976" w:hanging="360"/>
      </w:pPr>
      <w:rPr>
        <w:rFonts w:ascii="Wingdings" w:hAnsi="Wingdings" w:hint="default"/>
      </w:rPr>
    </w:lvl>
  </w:abstractNum>
  <w:abstractNum w:abstractNumId="28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61E1747"/>
    <w:multiLevelType w:val="hybridMultilevel"/>
    <w:tmpl w:val="9A60036C"/>
    <w:lvl w:ilvl="0" w:tplc="D5D25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CA6F07"/>
    <w:multiLevelType w:val="hybridMultilevel"/>
    <w:tmpl w:val="9D8482F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8858D7"/>
    <w:multiLevelType w:val="hybridMultilevel"/>
    <w:tmpl w:val="EE46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2102BAB"/>
    <w:multiLevelType w:val="hybridMultilevel"/>
    <w:tmpl w:val="4EF43ED6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8" w15:restartNumberingAfterBreak="0">
    <w:nsid w:val="43E31F5A"/>
    <w:multiLevelType w:val="hybridMultilevel"/>
    <w:tmpl w:val="8FCA9E8A"/>
    <w:lvl w:ilvl="0" w:tplc="C5DE90CE">
      <w:start w:val="1"/>
      <w:numFmt w:val="bullet"/>
      <w:pStyle w:val="NumbersAuto4Doubl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BF0D25"/>
    <w:multiLevelType w:val="hybridMultilevel"/>
    <w:tmpl w:val="D82E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2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4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451B9C"/>
    <w:multiLevelType w:val="hybridMultilevel"/>
    <w:tmpl w:val="7F9ADF1C"/>
    <w:lvl w:ilvl="0" w:tplc="CA500D78">
      <w:start w:val="1"/>
      <w:numFmt w:val="bullet"/>
      <w:pStyle w:val="Bullet1Doub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E7E61D6"/>
    <w:multiLevelType w:val="hybridMultilevel"/>
    <w:tmpl w:val="E73ECB5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4240241"/>
    <w:multiLevelType w:val="hybridMultilevel"/>
    <w:tmpl w:val="103622EC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7F37F3"/>
    <w:multiLevelType w:val="hybridMultilevel"/>
    <w:tmpl w:val="ADD2D07A"/>
    <w:lvl w:ilvl="0" w:tplc="6E6EDCBC">
      <w:start w:val="1"/>
      <w:numFmt w:val="bullet"/>
      <w:pStyle w:val="Bullet2Double0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4F2732E"/>
    <w:multiLevelType w:val="hybridMultilevel"/>
    <w:tmpl w:val="E9A4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7529BB"/>
    <w:multiLevelType w:val="hybridMultilevel"/>
    <w:tmpl w:val="43C09AB0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956857"/>
    <w:multiLevelType w:val="hybridMultilevel"/>
    <w:tmpl w:val="F7FAD13C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7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9" w15:restartNumberingAfterBreak="0">
    <w:nsid w:val="722C4818"/>
    <w:multiLevelType w:val="hybridMultilevel"/>
    <w:tmpl w:val="21286FD8"/>
    <w:lvl w:ilvl="0" w:tplc="1674C35C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746BF0"/>
    <w:multiLevelType w:val="hybridMultilevel"/>
    <w:tmpl w:val="7158D84E"/>
    <w:lvl w:ilvl="0" w:tplc="C9AA3B5E">
      <w:start w:val="1"/>
      <w:numFmt w:val="bullet"/>
      <w:pStyle w:val="Bullet1Double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3" w15:restartNumberingAfterBreak="0">
    <w:nsid w:val="797A0C02"/>
    <w:multiLevelType w:val="hybridMultilevel"/>
    <w:tmpl w:val="8B5840F6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9B25E9"/>
    <w:multiLevelType w:val="hybridMultilevel"/>
    <w:tmpl w:val="F11ECD7A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62"/>
  </w:num>
  <w:num w:numId="4">
    <w:abstractNumId w:val="41"/>
  </w:num>
  <w:num w:numId="5">
    <w:abstractNumId w:val="58"/>
  </w:num>
  <w:num w:numId="6">
    <w:abstractNumId w:val="37"/>
  </w:num>
  <w:num w:numId="7">
    <w:abstractNumId w:val="47"/>
  </w:num>
  <w:num w:numId="8">
    <w:abstractNumId w:val="53"/>
  </w:num>
  <w:num w:numId="9">
    <w:abstractNumId w:val="18"/>
  </w:num>
  <w:num w:numId="10">
    <w:abstractNumId w:val="27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28"/>
  </w:num>
  <w:num w:numId="24">
    <w:abstractNumId w:val="10"/>
  </w:num>
  <w:num w:numId="25">
    <w:abstractNumId w:val="38"/>
  </w:num>
  <w:num w:numId="26">
    <w:abstractNumId w:val="19"/>
  </w:num>
  <w:num w:numId="27">
    <w:abstractNumId w:val="25"/>
  </w:num>
  <w:num w:numId="28">
    <w:abstractNumId w:val="14"/>
  </w:num>
  <w:num w:numId="29">
    <w:abstractNumId w:val="63"/>
  </w:num>
  <w:num w:numId="30">
    <w:abstractNumId w:val="36"/>
  </w:num>
  <w:num w:numId="31">
    <w:abstractNumId w:val="49"/>
  </w:num>
  <w:num w:numId="32">
    <w:abstractNumId w:val="64"/>
  </w:num>
  <w:num w:numId="33">
    <w:abstractNumId w:val="55"/>
  </w:num>
  <w:num w:numId="34">
    <w:abstractNumId w:val="45"/>
  </w:num>
  <w:num w:numId="35">
    <w:abstractNumId w:val="44"/>
  </w:num>
  <w:num w:numId="36">
    <w:abstractNumId w:val="56"/>
  </w:num>
  <w:num w:numId="37">
    <w:abstractNumId w:val="42"/>
  </w:num>
  <w:num w:numId="38">
    <w:abstractNumId w:val="46"/>
  </w:num>
  <w:num w:numId="39">
    <w:abstractNumId w:val="57"/>
  </w:num>
  <w:num w:numId="40">
    <w:abstractNumId w:val="60"/>
  </w:num>
  <w:num w:numId="41">
    <w:abstractNumId w:val="61"/>
  </w:num>
  <w:num w:numId="42">
    <w:abstractNumId w:val="52"/>
  </w:num>
  <w:num w:numId="43">
    <w:abstractNumId w:val="50"/>
  </w:num>
  <w:num w:numId="44">
    <w:abstractNumId w:val="33"/>
  </w:num>
  <w:num w:numId="45">
    <w:abstractNumId w:val="31"/>
  </w:num>
  <w:num w:numId="46">
    <w:abstractNumId w:val="35"/>
  </w:num>
  <w:num w:numId="47">
    <w:abstractNumId w:val="17"/>
  </w:num>
  <w:num w:numId="48">
    <w:abstractNumId w:val="15"/>
  </w:num>
  <w:num w:numId="49">
    <w:abstractNumId w:val="22"/>
  </w:num>
  <w:num w:numId="50">
    <w:abstractNumId w:val="24"/>
  </w:num>
  <w:num w:numId="51">
    <w:abstractNumId w:val="21"/>
  </w:num>
  <w:num w:numId="52">
    <w:abstractNumId w:val="23"/>
  </w:num>
  <w:num w:numId="53">
    <w:abstractNumId w:val="48"/>
  </w:num>
  <w:num w:numId="54">
    <w:abstractNumId w:val="39"/>
  </w:num>
  <w:num w:numId="55">
    <w:abstractNumId w:val="12"/>
  </w:num>
  <w:num w:numId="56">
    <w:abstractNumId w:val="30"/>
  </w:num>
  <w:num w:numId="57">
    <w:abstractNumId w:val="54"/>
  </w:num>
  <w:num w:numId="58">
    <w:abstractNumId w:val="11"/>
  </w:num>
  <w:num w:numId="59">
    <w:abstractNumId w:val="26"/>
  </w:num>
  <w:num w:numId="60">
    <w:abstractNumId w:val="29"/>
  </w:num>
  <w:num w:numId="61">
    <w:abstractNumId w:val="51"/>
  </w:num>
  <w:num w:numId="62">
    <w:abstractNumId w:val="40"/>
  </w:num>
  <w:num w:numId="63">
    <w:abstractNumId w:val="59"/>
  </w:num>
  <w:num w:numId="64">
    <w:abstractNumId w:val="16"/>
  </w:num>
  <w:num w:numId="65">
    <w:abstractNumId w:val="3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58E"/>
    <w:rsid w:val="00000431"/>
    <w:rsid w:val="00002E50"/>
    <w:rsid w:val="00004282"/>
    <w:rsid w:val="00004F06"/>
    <w:rsid w:val="000070A1"/>
    <w:rsid w:val="00010A1E"/>
    <w:rsid w:val="00012E15"/>
    <w:rsid w:val="00014B9B"/>
    <w:rsid w:val="00020069"/>
    <w:rsid w:val="000212C1"/>
    <w:rsid w:val="00030149"/>
    <w:rsid w:val="00030566"/>
    <w:rsid w:val="00031E77"/>
    <w:rsid w:val="00034FAD"/>
    <w:rsid w:val="0005507B"/>
    <w:rsid w:val="00056887"/>
    <w:rsid w:val="00066C8A"/>
    <w:rsid w:val="00073483"/>
    <w:rsid w:val="00073837"/>
    <w:rsid w:val="00080BCD"/>
    <w:rsid w:val="00081ADE"/>
    <w:rsid w:val="00084BC3"/>
    <w:rsid w:val="00087BC1"/>
    <w:rsid w:val="00091EAD"/>
    <w:rsid w:val="00094C8A"/>
    <w:rsid w:val="000C6105"/>
    <w:rsid w:val="000C67ED"/>
    <w:rsid w:val="000D35A9"/>
    <w:rsid w:val="000E4D73"/>
    <w:rsid w:val="000F3953"/>
    <w:rsid w:val="000F510F"/>
    <w:rsid w:val="000F73C4"/>
    <w:rsid w:val="00100DDE"/>
    <w:rsid w:val="001016B9"/>
    <w:rsid w:val="00102610"/>
    <w:rsid w:val="00103499"/>
    <w:rsid w:val="00110418"/>
    <w:rsid w:val="001141ED"/>
    <w:rsid w:val="00114AF1"/>
    <w:rsid w:val="00122810"/>
    <w:rsid w:val="00122CAE"/>
    <w:rsid w:val="0013776D"/>
    <w:rsid w:val="00142C3F"/>
    <w:rsid w:val="00153A2A"/>
    <w:rsid w:val="001545F5"/>
    <w:rsid w:val="001611F8"/>
    <w:rsid w:val="00164834"/>
    <w:rsid w:val="00172B58"/>
    <w:rsid w:val="00174BF1"/>
    <w:rsid w:val="00177BFD"/>
    <w:rsid w:val="00182A01"/>
    <w:rsid w:val="00197E83"/>
    <w:rsid w:val="001A07E6"/>
    <w:rsid w:val="001C2063"/>
    <w:rsid w:val="001C2F05"/>
    <w:rsid w:val="001D2330"/>
    <w:rsid w:val="001D29E4"/>
    <w:rsid w:val="001E408B"/>
    <w:rsid w:val="001E6B86"/>
    <w:rsid w:val="001F023C"/>
    <w:rsid w:val="00203549"/>
    <w:rsid w:val="00203800"/>
    <w:rsid w:val="00206658"/>
    <w:rsid w:val="00212210"/>
    <w:rsid w:val="00226050"/>
    <w:rsid w:val="00235C21"/>
    <w:rsid w:val="0024317D"/>
    <w:rsid w:val="002462AD"/>
    <w:rsid w:val="00246710"/>
    <w:rsid w:val="00253428"/>
    <w:rsid w:val="00254CE8"/>
    <w:rsid w:val="00265514"/>
    <w:rsid w:val="0027549B"/>
    <w:rsid w:val="00275C5D"/>
    <w:rsid w:val="002A5DA2"/>
    <w:rsid w:val="002B456B"/>
    <w:rsid w:val="002D7869"/>
    <w:rsid w:val="002F5FE3"/>
    <w:rsid w:val="002F6BA7"/>
    <w:rsid w:val="00301930"/>
    <w:rsid w:val="00310756"/>
    <w:rsid w:val="00311E22"/>
    <w:rsid w:val="00313C45"/>
    <w:rsid w:val="003173A8"/>
    <w:rsid w:val="00317AE3"/>
    <w:rsid w:val="0033301A"/>
    <w:rsid w:val="00333A23"/>
    <w:rsid w:val="00347000"/>
    <w:rsid w:val="003478C3"/>
    <w:rsid w:val="00351806"/>
    <w:rsid w:val="003537BC"/>
    <w:rsid w:val="0035599C"/>
    <w:rsid w:val="003630BB"/>
    <w:rsid w:val="00363D40"/>
    <w:rsid w:val="00367101"/>
    <w:rsid w:val="003675C5"/>
    <w:rsid w:val="0037231C"/>
    <w:rsid w:val="0037447C"/>
    <w:rsid w:val="003753CA"/>
    <w:rsid w:val="003817F6"/>
    <w:rsid w:val="003B17FB"/>
    <w:rsid w:val="003B1A88"/>
    <w:rsid w:val="003B1EFB"/>
    <w:rsid w:val="003B41C1"/>
    <w:rsid w:val="003B4EF7"/>
    <w:rsid w:val="003B74F3"/>
    <w:rsid w:val="003B7859"/>
    <w:rsid w:val="003C404A"/>
    <w:rsid w:val="003C6078"/>
    <w:rsid w:val="003D317C"/>
    <w:rsid w:val="003D37F9"/>
    <w:rsid w:val="003D4902"/>
    <w:rsid w:val="003E3043"/>
    <w:rsid w:val="003E6146"/>
    <w:rsid w:val="003F3239"/>
    <w:rsid w:val="004006A6"/>
    <w:rsid w:val="00416B1A"/>
    <w:rsid w:val="00425E45"/>
    <w:rsid w:val="00426223"/>
    <w:rsid w:val="0043433A"/>
    <w:rsid w:val="00434F89"/>
    <w:rsid w:val="004442DC"/>
    <w:rsid w:val="004521C4"/>
    <w:rsid w:val="004560B4"/>
    <w:rsid w:val="00460A32"/>
    <w:rsid w:val="00461FA0"/>
    <w:rsid w:val="00463437"/>
    <w:rsid w:val="0046400E"/>
    <w:rsid w:val="00470AFB"/>
    <w:rsid w:val="00471215"/>
    <w:rsid w:val="00471AAC"/>
    <w:rsid w:val="00475FED"/>
    <w:rsid w:val="00476B11"/>
    <w:rsid w:val="00486E6E"/>
    <w:rsid w:val="00492AD9"/>
    <w:rsid w:val="004B1FB9"/>
    <w:rsid w:val="004B266E"/>
    <w:rsid w:val="004B2E48"/>
    <w:rsid w:val="004B69AE"/>
    <w:rsid w:val="004C4B3D"/>
    <w:rsid w:val="004D1B44"/>
    <w:rsid w:val="004D3AF3"/>
    <w:rsid w:val="004E0908"/>
    <w:rsid w:val="004E1443"/>
    <w:rsid w:val="004E4EBD"/>
    <w:rsid w:val="00503801"/>
    <w:rsid w:val="0051133D"/>
    <w:rsid w:val="00522C61"/>
    <w:rsid w:val="0052630B"/>
    <w:rsid w:val="0052659F"/>
    <w:rsid w:val="0053371E"/>
    <w:rsid w:val="00535D8C"/>
    <w:rsid w:val="0053692B"/>
    <w:rsid w:val="0054419A"/>
    <w:rsid w:val="0054517F"/>
    <w:rsid w:val="00550FAD"/>
    <w:rsid w:val="005510B2"/>
    <w:rsid w:val="00552813"/>
    <w:rsid w:val="00554DA8"/>
    <w:rsid w:val="00555B14"/>
    <w:rsid w:val="0057057F"/>
    <w:rsid w:val="005720AA"/>
    <w:rsid w:val="005724E7"/>
    <w:rsid w:val="00596AE2"/>
    <w:rsid w:val="005A1CD9"/>
    <w:rsid w:val="005A513D"/>
    <w:rsid w:val="005B04C8"/>
    <w:rsid w:val="005B0E8F"/>
    <w:rsid w:val="005C2BB1"/>
    <w:rsid w:val="005C355F"/>
    <w:rsid w:val="005D2846"/>
    <w:rsid w:val="005E31F5"/>
    <w:rsid w:val="005F2225"/>
    <w:rsid w:val="005F647B"/>
    <w:rsid w:val="00610AEF"/>
    <w:rsid w:val="00616219"/>
    <w:rsid w:val="00620832"/>
    <w:rsid w:val="00622831"/>
    <w:rsid w:val="00625D25"/>
    <w:rsid w:val="006272E9"/>
    <w:rsid w:val="00630484"/>
    <w:rsid w:val="006404A9"/>
    <w:rsid w:val="00644F4F"/>
    <w:rsid w:val="00645690"/>
    <w:rsid w:val="006521E9"/>
    <w:rsid w:val="006567EB"/>
    <w:rsid w:val="00656DBE"/>
    <w:rsid w:val="006576D7"/>
    <w:rsid w:val="00661D9B"/>
    <w:rsid w:val="006754CE"/>
    <w:rsid w:val="00684573"/>
    <w:rsid w:val="00692E31"/>
    <w:rsid w:val="006960D9"/>
    <w:rsid w:val="006A16AF"/>
    <w:rsid w:val="006B5F2F"/>
    <w:rsid w:val="006C1552"/>
    <w:rsid w:val="006C23A8"/>
    <w:rsid w:val="006C2FD3"/>
    <w:rsid w:val="006E1DF9"/>
    <w:rsid w:val="006F219C"/>
    <w:rsid w:val="00700B60"/>
    <w:rsid w:val="00704C29"/>
    <w:rsid w:val="00721C34"/>
    <w:rsid w:val="00724C7C"/>
    <w:rsid w:val="0073151B"/>
    <w:rsid w:val="00736B6F"/>
    <w:rsid w:val="00740881"/>
    <w:rsid w:val="00740CD3"/>
    <w:rsid w:val="0075331D"/>
    <w:rsid w:val="00762C67"/>
    <w:rsid w:val="00770ADD"/>
    <w:rsid w:val="00770C7D"/>
    <w:rsid w:val="007724FC"/>
    <w:rsid w:val="007745A3"/>
    <w:rsid w:val="0077770F"/>
    <w:rsid w:val="00784BD3"/>
    <w:rsid w:val="007856BE"/>
    <w:rsid w:val="00790F54"/>
    <w:rsid w:val="00794490"/>
    <w:rsid w:val="007A1CA1"/>
    <w:rsid w:val="007A4DB6"/>
    <w:rsid w:val="007B2C9F"/>
    <w:rsid w:val="007B6EA3"/>
    <w:rsid w:val="007D272D"/>
    <w:rsid w:val="007D7BF8"/>
    <w:rsid w:val="007E068B"/>
    <w:rsid w:val="008058E1"/>
    <w:rsid w:val="00806E28"/>
    <w:rsid w:val="00814A15"/>
    <w:rsid w:val="00824F4B"/>
    <w:rsid w:val="00830EBE"/>
    <w:rsid w:val="00831376"/>
    <w:rsid w:val="0083558B"/>
    <w:rsid w:val="00842F0D"/>
    <w:rsid w:val="008453DA"/>
    <w:rsid w:val="00864088"/>
    <w:rsid w:val="00877B36"/>
    <w:rsid w:val="008801C7"/>
    <w:rsid w:val="00882C2C"/>
    <w:rsid w:val="008A56CE"/>
    <w:rsid w:val="008A6DA9"/>
    <w:rsid w:val="008A7D3A"/>
    <w:rsid w:val="008B112D"/>
    <w:rsid w:val="008B7A78"/>
    <w:rsid w:val="008C42F3"/>
    <w:rsid w:val="008C538C"/>
    <w:rsid w:val="008D257C"/>
    <w:rsid w:val="008D5E94"/>
    <w:rsid w:val="008E2947"/>
    <w:rsid w:val="008E390A"/>
    <w:rsid w:val="008F45CF"/>
    <w:rsid w:val="008F5942"/>
    <w:rsid w:val="00906E5B"/>
    <w:rsid w:val="00907F3E"/>
    <w:rsid w:val="00910223"/>
    <w:rsid w:val="00917AE0"/>
    <w:rsid w:val="00922EB4"/>
    <w:rsid w:val="009325D6"/>
    <w:rsid w:val="009374F2"/>
    <w:rsid w:val="009459E5"/>
    <w:rsid w:val="009534D2"/>
    <w:rsid w:val="00956564"/>
    <w:rsid w:val="009700DF"/>
    <w:rsid w:val="00974DDA"/>
    <w:rsid w:val="00975E10"/>
    <w:rsid w:val="00984302"/>
    <w:rsid w:val="00987AD1"/>
    <w:rsid w:val="00987C76"/>
    <w:rsid w:val="0099364F"/>
    <w:rsid w:val="00994891"/>
    <w:rsid w:val="009A379F"/>
    <w:rsid w:val="009A4ABB"/>
    <w:rsid w:val="009A5977"/>
    <w:rsid w:val="009B22F5"/>
    <w:rsid w:val="009B558A"/>
    <w:rsid w:val="009B7181"/>
    <w:rsid w:val="009D3760"/>
    <w:rsid w:val="009D6DE4"/>
    <w:rsid w:val="009E57A8"/>
    <w:rsid w:val="009E72B3"/>
    <w:rsid w:val="009E75D4"/>
    <w:rsid w:val="009F4EA2"/>
    <w:rsid w:val="009F5D8B"/>
    <w:rsid w:val="00A0302A"/>
    <w:rsid w:val="00A047D2"/>
    <w:rsid w:val="00A14E58"/>
    <w:rsid w:val="00A16AE1"/>
    <w:rsid w:val="00A2128A"/>
    <w:rsid w:val="00A23BD5"/>
    <w:rsid w:val="00A24EFB"/>
    <w:rsid w:val="00A303B6"/>
    <w:rsid w:val="00A3121B"/>
    <w:rsid w:val="00A33561"/>
    <w:rsid w:val="00A3792D"/>
    <w:rsid w:val="00A425E6"/>
    <w:rsid w:val="00A51010"/>
    <w:rsid w:val="00A51F90"/>
    <w:rsid w:val="00A544FD"/>
    <w:rsid w:val="00A54B0B"/>
    <w:rsid w:val="00A5756F"/>
    <w:rsid w:val="00A57EB1"/>
    <w:rsid w:val="00A635AE"/>
    <w:rsid w:val="00A64C88"/>
    <w:rsid w:val="00A659D2"/>
    <w:rsid w:val="00A65EB8"/>
    <w:rsid w:val="00A67BB0"/>
    <w:rsid w:val="00A71903"/>
    <w:rsid w:val="00A96197"/>
    <w:rsid w:val="00A97678"/>
    <w:rsid w:val="00AA3F06"/>
    <w:rsid w:val="00AA5082"/>
    <w:rsid w:val="00AA5BEF"/>
    <w:rsid w:val="00AA6647"/>
    <w:rsid w:val="00AA6FF4"/>
    <w:rsid w:val="00AB0150"/>
    <w:rsid w:val="00AB01C6"/>
    <w:rsid w:val="00AB14D7"/>
    <w:rsid w:val="00AB4FCC"/>
    <w:rsid w:val="00AC3B65"/>
    <w:rsid w:val="00AC5668"/>
    <w:rsid w:val="00AD537F"/>
    <w:rsid w:val="00AD54FB"/>
    <w:rsid w:val="00AE0B96"/>
    <w:rsid w:val="00AF27CB"/>
    <w:rsid w:val="00B01AF1"/>
    <w:rsid w:val="00B115E1"/>
    <w:rsid w:val="00B16361"/>
    <w:rsid w:val="00B2431E"/>
    <w:rsid w:val="00B31D7D"/>
    <w:rsid w:val="00B35CD7"/>
    <w:rsid w:val="00B36055"/>
    <w:rsid w:val="00B37F74"/>
    <w:rsid w:val="00B417A1"/>
    <w:rsid w:val="00B4236F"/>
    <w:rsid w:val="00B46033"/>
    <w:rsid w:val="00B6161C"/>
    <w:rsid w:val="00B6768D"/>
    <w:rsid w:val="00B67825"/>
    <w:rsid w:val="00B73205"/>
    <w:rsid w:val="00B73219"/>
    <w:rsid w:val="00B73FB2"/>
    <w:rsid w:val="00B90240"/>
    <w:rsid w:val="00B97E7E"/>
    <w:rsid w:val="00BA3A69"/>
    <w:rsid w:val="00BB08A9"/>
    <w:rsid w:val="00BB281D"/>
    <w:rsid w:val="00BB2A53"/>
    <w:rsid w:val="00BB3E85"/>
    <w:rsid w:val="00BB6C57"/>
    <w:rsid w:val="00BB74DF"/>
    <w:rsid w:val="00BF12D4"/>
    <w:rsid w:val="00BF22BA"/>
    <w:rsid w:val="00BF3993"/>
    <w:rsid w:val="00BF53C9"/>
    <w:rsid w:val="00C11487"/>
    <w:rsid w:val="00C25C90"/>
    <w:rsid w:val="00C35F94"/>
    <w:rsid w:val="00C3631B"/>
    <w:rsid w:val="00C4037D"/>
    <w:rsid w:val="00C41F0E"/>
    <w:rsid w:val="00C448F9"/>
    <w:rsid w:val="00C47094"/>
    <w:rsid w:val="00C5386B"/>
    <w:rsid w:val="00C554D6"/>
    <w:rsid w:val="00C62D8C"/>
    <w:rsid w:val="00C667A0"/>
    <w:rsid w:val="00C73290"/>
    <w:rsid w:val="00C82843"/>
    <w:rsid w:val="00C914D7"/>
    <w:rsid w:val="00C94CF7"/>
    <w:rsid w:val="00C96833"/>
    <w:rsid w:val="00CB40D9"/>
    <w:rsid w:val="00CB6EC9"/>
    <w:rsid w:val="00CC02F1"/>
    <w:rsid w:val="00CC1A55"/>
    <w:rsid w:val="00CC1C31"/>
    <w:rsid w:val="00CC2E63"/>
    <w:rsid w:val="00CC3B47"/>
    <w:rsid w:val="00CC75DB"/>
    <w:rsid w:val="00CD09B7"/>
    <w:rsid w:val="00CD3C06"/>
    <w:rsid w:val="00CD4DA8"/>
    <w:rsid w:val="00CD6C8D"/>
    <w:rsid w:val="00CF2A9E"/>
    <w:rsid w:val="00D13679"/>
    <w:rsid w:val="00D140D4"/>
    <w:rsid w:val="00D1624D"/>
    <w:rsid w:val="00D2200B"/>
    <w:rsid w:val="00D22644"/>
    <w:rsid w:val="00D233B9"/>
    <w:rsid w:val="00D315CA"/>
    <w:rsid w:val="00D37725"/>
    <w:rsid w:val="00D37939"/>
    <w:rsid w:val="00D423E0"/>
    <w:rsid w:val="00D43C04"/>
    <w:rsid w:val="00D50A13"/>
    <w:rsid w:val="00D54674"/>
    <w:rsid w:val="00D54E6A"/>
    <w:rsid w:val="00D6080F"/>
    <w:rsid w:val="00D6205D"/>
    <w:rsid w:val="00D62595"/>
    <w:rsid w:val="00D70166"/>
    <w:rsid w:val="00D71506"/>
    <w:rsid w:val="00D73DBA"/>
    <w:rsid w:val="00D82C8F"/>
    <w:rsid w:val="00D9544C"/>
    <w:rsid w:val="00DA16EF"/>
    <w:rsid w:val="00DA2CDF"/>
    <w:rsid w:val="00DA669A"/>
    <w:rsid w:val="00DB1032"/>
    <w:rsid w:val="00DC758E"/>
    <w:rsid w:val="00DD14A7"/>
    <w:rsid w:val="00DD5298"/>
    <w:rsid w:val="00DD6395"/>
    <w:rsid w:val="00DE773E"/>
    <w:rsid w:val="00DE7E7A"/>
    <w:rsid w:val="00E02335"/>
    <w:rsid w:val="00E03F70"/>
    <w:rsid w:val="00E05549"/>
    <w:rsid w:val="00E05ACE"/>
    <w:rsid w:val="00E1067E"/>
    <w:rsid w:val="00E10890"/>
    <w:rsid w:val="00E1504A"/>
    <w:rsid w:val="00E17E61"/>
    <w:rsid w:val="00E215CE"/>
    <w:rsid w:val="00E32186"/>
    <w:rsid w:val="00E345C4"/>
    <w:rsid w:val="00E353C2"/>
    <w:rsid w:val="00E36887"/>
    <w:rsid w:val="00E42D40"/>
    <w:rsid w:val="00E50840"/>
    <w:rsid w:val="00E5202D"/>
    <w:rsid w:val="00E60869"/>
    <w:rsid w:val="00E661E9"/>
    <w:rsid w:val="00E67139"/>
    <w:rsid w:val="00E7080D"/>
    <w:rsid w:val="00E71002"/>
    <w:rsid w:val="00E72C6D"/>
    <w:rsid w:val="00E76360"/>
    <w:rsid w:val="00E80B52"/>
    <w:rsid w:val="00E8375A"/>
    <w:rsid w:val="00E9521C"/>
    <w:rsid w:val="00E97BAE"/>
    <w:rsid w:val="00EA6823"/>
    <w:rsid w:val="00EA73EF"/>
    <w:rsid w:val="00EB0BB2"/>
    <w:rsid w:val="00EB65C7"/>
    <w:rsid w:val="00EE5C84"/>
    <w:rsid w:val="00EF037D"/>
    <w:rsid w:val="00EF17B0"/>
    <w:rsid w:val="00EF4B3F"/>
    <w:rsid w:val="00F00943"/>
    <w:rsid w:val="00F00A33"/>
    <w:rsid w:val="00F01D1B"/>
    <w:rsid w:val="00F048E4"/>
    <w:rsid w:val="00F23004"/>
    <w:rsid w:val="00F26341"/>
    <w:rsid w:val="00F306D4"/>
    <w:rsid w:val="00F3124E"/>
    <w:rsid w:val="00F318FF"/>
    <w:rsid w:val="00F34044"/>
    <w:rsid w:val="00F45AC2"/>
    <w:rsid w:val="00F45FA1"/>
    <w:rsid w:val="00F47629"/>
    <w:rsid w:val="00F54380"/>
    <w:rsid w:val="00F6220D"/>
    <w:rsid w:val="00F65E4A"/>
    <w:rsid w:val="00F65FF6"/>
    <w:rsid w:val="00F74D28"/>
    <w:rsid w:val="00F765F7"/>
    <w:rsid w:val="00F826FF"/>
    <w:rsid w:val="00F90592"/>
    <w:rsid w:val="00F92C41"/>
    <w:rsid w:val="00FA320C"/>
    <w:rsid w:val="00FB0A41"/>
    <w:rsid w:val="00FB1264"/>
    <w:rsid w:val="00FE3446"/>
    <w:rsid w:val="00FE3636"/>
    <w:rsid w:val="00FE50A6"/>
    <w:rsid w:val="00FE53CC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8E2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302"/>
    <w:pPr>
      <w:spacing w:after="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066C8A"/>
    <w:pPr>
      <w:keepNext/>
      <w:pageBreakBefore/>
      <w:numPr>
        <w:numId w:val="59"/>
      </w:numPr>
      <w:tabs>
        <w:tab w:val="left" w:pos="1008"/>
      </w:tabs>
      <w:spacing w:before="360"/>
      <w:outlineLvl w:val="0"/>
    </w:pPr>
    <w:rPr>
      <w:rFonts w:cs="Arial"/>
      <w:b/>
      <w:bCs/>
      <w:color w:val="auto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066C8A"/>
    <w:pPr>
      <w:keepNext/>
      <w:numPr>
        <w:ilvl w:val="1"/>
        <w:numId w:val="59"/>
      </w:numPr>
      <w:tabs>
        <w:tab w:val="left" w:pos="1080"/>
      </w:tabs>
      <w:spacing w:before="240" w:after="60"/>
      <w:outlineLvl w:val="1"/>
    </w:pPr>
    <w:rPr>
      <w:rFonts w:cs="Arial"/>
      <w:b/>
      <w:bCs/>
      <w:iCs/>
      <w:color w:val="auto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066C8A"/>
    <w:pPr>
      <w:keepNext/>
      <w:numPr>
        <w:ilvl w:val="2"/>
        <w:numId w:val="59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066C8A"/>
    <w:pPr>
      <w:keepNext/>
      <w:numPr>
        <w:ilvl w:val="3"/>
        <w:numId w:val="59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semiHidden/>
    <w:qFormat/>
    <w:rsid w:val="00066C8A"/>
    <w:pPr>
      <w:keepNext/>
      <w:numPr>
        <w:ilvl w:val="4"/>
        <w:numId w:val="59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semiHidden/>
    <w:qFormat/>
    <w:rsid w:val="00066C8A"/>
    <w:pPr>
      <w:numPr>
        <w:ilvl w:val="5"/>
        <w:numId w:val="59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rsid w:val="00066C8A"/>
    <w:pPr>
      <w:numPr>
        <w:ilvl w:val="6"/>
        <w:numId w:val="59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066C8A"/>
    <w:pPr>
      <w:numPr>
        <w:ilvl w:val="7"/>
        <w:numId w:val="5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066C8A"/>
    <w:pPr>
      <w:numPr>
        <w:ilvl w:val="8"/>
        <w:numId w:val="59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B37F74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rsid w:val="00066C8A"/>
    <w:pPr>
      <w:keepNext/>
    </w:pPr>
    <w:rPr>
      <w:i/>
    </w:rPr>
  </w:style>
  <w:style w:type="paragraph" w:customStyle="1" w:styleId="AltNumbers">
    <w:name w:val="*Alt Numbers"/>
    <w:basedOn w:val="BodyText"/>
    <w:uiPriority w:val="1"/>
    <w:rsid w:val="008F45CF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sid w:val="008F45CF"/>
    <w:rPr>
      <w:b/>
    </w:rPr>
  </w:style>
  <w:style w:type="paragraph" w:customStyle="1" w:styleId="AltNumbersDouble">
    <w:name w:val="*Alt Numbers Double"/>
    <w:basedOn w:val="AltNumbers"/>
    <w:uiPriority w:val="1"/>
    <w:rsid w:val="008F45CF"/>
    <w:pPr>
      <w:spacing w:after="120"/>
    </w:pPr>
  </w:style>
  <w:style w:type="paragraph" w:customStyle="1" w:styleId="AttachmentList">
    <w:name w:val="*Attachment List"/>
    <w:basedOn w:val="BodyText"/>
    <w:uiPriority w:val="1"/>
    <w:qFormat/>
    <w:rsid w:val="008F45CF"/>
    <w:pPr>
      <w:outlineLvl w:val="1"/>
    </w:pPr>
  </w:style>
  <w:style w:type="paragraph" w:customStyle="1" w:styleId="BlindParagraph">
    <w:name w:val="*Blind Paragraph"/>
    <w:basedOn w:val="BodyText"/>
    <w:uiPriority w:val="1"/>
    <w:qFormat/>
    <w:rsid w:val="008F45CF"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066C8A"/>
    <w:pPr>
      <w:spacing w:after="0"/>
    </w:pPr>
  </w:style>
  <w:style w:type="paragraph" w:customStyle="1" w:styleId="BodyTextBold">
    <w:name w:val="*Body Text Bold"/>
    <w:basedOn w:val="BodyText"/>
    <w:next w:val="BodyText"/>
    <w:uiPriority w:val="1"/>
    <w:rsid w:val="00066C8A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sid w:val="00066C8A"/>
    <w:rPr>
      <w:i/>
      <w:color w:val="auto"/>
    </w:rPr>
  </w:style>
  <w:style w:type="paragraph" w:customStyle="1" w:styleId="Bullet1Double">
    <w:name w:val="*Bullet #1 Double"/>
    <w:basedOn w:val="BodyText"/>
    <w:uiPriority w:val="1"/>
    <w:rsid w:val="00E42D40"/>
    <w:pPr>
      <w:numPr>
        <w:numId w:val="34"/>
      </w:numPr>
      <w:tabs>
        <w:tab w:val="clear" w:pos="0"/>
        <w:tab w:val="left" w:pos="216"/>
      </w:tabs>
      <w:spacing w:after="60"/>
      <w:ind w:left="216" w:hanging="216"/>
    </w:pPr>
  </w:style>
  <w:style w:type="paragraph" w:customStyle="1" w:styleId="Bullet1Single0">
    <w:name w:val="*Bullet #1 Single"/>
    <w:basedOn w:val="Bullet1Double"/>
    <w:uiPriority w:val="1"/>
    <w:qFormat/>
    <w:rsid w:val="00066C8A"/>
    <w:pPr>
      <w:spacing w:after="0"/>
      <w:ind w:left="288" w:hanging="288"/>
    </w:pPr>
  </w:style>
  <w:style w:type="paragraph" w:customStyle="1" w:styleId="TableText10Bullet1Single">
    <w:name w:val="*Table Text 10 Bullet #1 Single"/>
    <w:uiPriority w:val="1"/>
    <w:rsid w:val="00197E83"/>
    <w:pPr>
      <w:numPr>
        <w:numId w:val="58"/>
      </w:numPr>
      <w:tabs>
        <w:tab w:val="left" w:pos="216"/>
      </w:tabs>
      <w:spacing w:after="20" w:line="240" w:lineRule="auto"/>
      <w:ind w:left="216" w:hanging="216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rsid w:val="00066C8A"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rsid w:val="00066C8A"/>
    <w:pPr>
      <w:ind w:left="360"/>
    </w:pPr>
  </w:style>
  <w:style w:type="paragraph" w:customStyle="1" w:styleId="Bullet1SubtextSingle">
    <w:name w:val="*Bullet #1 Subtext Single"/>
    <w:basedOn w:val="Bullet1SubtextDouble"/>
    <w:uiPriority w:val="1"/>
    <w:qFormat/>
    <w:rsid w:val="00066C8A"/>
    <w:pPr>
      <w:spacing w:after="0"/>
    </w:pPr>
  </w:style>
  <w:style w:type="paragraph" w:customStyle="1" w:styleId="Bullet2Double">
    <w:name w:val="*Bullet #2 Double"/>
    <w:basedOn w:val="BodyText"/>
    <w:uiPriority w:val="1"/>
    <w:rsid w:val="00D315CA"/>
    <w:pPr>
      <w:numPr>
        <w:numId w:val="35"/>
      </w:numPr>
      <w:tabs>
        <w:tab w:val="clear" w:pos="360"/>
        <w:tab w:val="left" w:pos="432"/>
      </w:tabs>
      <w:spacing w:after="60"/>
      <w:ind w:left="432" w:hanging="216"/>
    </w:pPr>
  </w:style>
  <w:style w:type="paragraph" w:customStyle="1" w:styleId="Bullet2Single0">
    <w:name w:val="*Bullet #2 Single"/>
    <w:basedOn w:val="Bullet2Double"/>
    <w:uiPriority w:val="1"/>
    <w:qFormat/>
    <w:rsid w:val="00D315CA"/>
    <w:pPr>
      <w:spacing w:after="0"/>
    </w:pPr>
  </w:style>
  <w:style w:type="paragraph" w:customStyle="1" w:styleId="Bullet2SubtextDouble0">
    <w:name w:val="*Bullet #2 Subtext Double"/>
    <w:basedOn w:val="BodyText"/>
    <w:uiPriority w:val="1"/>
    <w:rsid w:val="00066C8A"/>
    <w:pPr>
      <w:ind w:left="720"/>
    </w:pPr>
  </w:style>
  <w:style w:type="paragraph" w:customStyle="1" w:styleId="Bullet2SubtextSingle0">
    <w:name w:val="*Bullet #2 Subtext Single"/>
    <w:basedOn w:val="Bullet2SubtextDouble0"/>
    <w:uiPriority w:val="1"/>
    <w:rsid w:val="00066C8A"/>
    <w:pPr>
      <w:spacing w:after="0"/>
    </w:pPr>
  </w:style>
  <w:style w:type="paragraph" w:customStyle="1" w:styleId="Bullet3Double">
    <w:name w:val="*Bullet #3 Double"/>
    <w:basedOn w:val="BodyText"/>
    <w:uiPriority w:val="1"/>
    <w:rsid w:val="00D315CA"/>
    <w:pPr>
      <w:numPr>
        <w:numId w:val="28"/>
      </w:numPr>
      <w:tabs>
        <w:tab w:val="clear" w:pos="1080"/>
        <w:tab w:val="left" w:pos="648"/>
      </w:tabs>
      <w:spacing w:after="60"/>
      <w:ind w:left="648" w:hanging="216"/>
    </w:pPr>
  </w:style>
  <w:style w:type="paragraph" w:customStyle="1" w:styleId="Bullet3Single0">
    <w:name w:val="*Bullet #3 Single"/>
    <w:basedOn w:val="Bullet3Double"/>
    <w:uiPriority w:val="1"/>
    <w:rsid w:val="00066C8A"/>
    <w:pPr>
      <w:numPr>
        <w:numId w:val="29"/>
      </w:numPr>
      <w:tabs>
        <w:tab w:val="clear" w:pos="1080"/>
      </w:tabs>
      <w:spacing w:after="0"/>
    </w:pPr>
  </w:style>
  <w:style w:type="paragraph" w:customStyle="1" w:styleId="Bullet3SubtextDouble0">
    <w:name w:val="*Bullet #3 Subtext Double"/>
    <w:basedOn w:val="BodyText"/>
    <w:uiPriority w:val="1"/>
    <w:rsid w:val="00066C8A"/>
    <w:pPr>
      <w:ind w:left="1080"/>
    </w:pPr>
  </w:style>
  <w:style w:type="paragraph" w:customStyle="1" w:styleId="Bullet3SubtextSingle0">
    <w:name w:val="*Bullet #3 Subtext Single"/>
    <w:basedOn w:val="Bullet3SubtextDouble0"/>
    <w:uiPriority w:val="1"/>
    <w:rsid w:val="00066C8A"/>
    <w:pPr>
      <w:spacing w:after="0"/>
    </w:pPr>
  </w:style>
  <w:style w:type="paragraph" w:customStyle="1" w:styleId="Bullet4Double0">
    <w:name w:val="*Bullet #4 Double"/>
    <w:basedOn w:val="BodyText"/>
    <w:uiPriority w:val="1"/>
    <w:rsid w:val="00066C8A"/>
    <w:pPr>
      <w:numPr>
        <w:numId w:val="30"/>
      </w:numPr>
      <w:tabs>
        <w:tab w:val="left" w:pos="1152"/>
      </w:tabs>
    </w:pPr>
  </w:style>
  <w:style w:type="paragraph" w:customStyle="1" w:styleId="Bullet4Single0">
    <w:name w:val="*Bullet #4 Single"/>
    <w:basedOn w:val="Bullet4Double0"/>
    <w:uiPriority w:val="1"/>
    <w:rsid w:val="00066C8A"/>
    <w:pPr>
      <w:numPr>
        <w:numId w:val="31"/>
      </w:numPr>
      <w:spacing w:after="0"/>
    </w:pPr>
  </w:style>
  <w:style w:type="paragraph" w:customStyle="1" w:styleId="Bullet4SubtextDouble">
    <w:name w:val="*Bullet #4 Subtext Double"/>
    <w:basedOn w:val="BodyText"/>
    <w:uiPriority w:val="1"/>
    <w:qFormat/>
    <w:rsid w:val="00066C8A"/>
    <w:pPr>
      <w:ind w:left="1224"/>
    </w:pPr>
  </w:style>
  <w:style w:type="paragraph" w:customStyle="1" w:styleId="Bullet4SubtextSingle">
    <w:name w:val="*Bullet #4 Subtext Single"/>
    <w:basedOn w:val="Bullet4SubtextDouble"/>
    <w:uiPriority w:val="1"/>
    <w:qFormat/>
    <w:rsid w:val="00066C8A"/>
    <w:pPr>
      <w:spacing w:after="0"/>
    </w:pPr>
  </w:style>
  <w:style w:type="paragraph" w:customStyle="1" w:styleId="Bullet5Double0">
    <w:name w:val="*Bullet #5 Double"/>
    <w:basedOn w:val="BodyText"/>
    <w:uiPriority w:val="1"/>
    <w:rsid w:val="00066C8A"/>
    <w:pPr>
      <w:numPr>
        <w:numId w:val="32"/>
      </w:numPr>
      <w:tabs>
        <w:tab w:val="clear" w:pos="1800"/>
        <w:tab w:val="left" w:pos="1440"/>
      </w:tabs>
    </w:pPr>
  </w:style>
  <w:style w:type="paragraph" w:customStyle="1" w:styleId="Bullet5Single0">
    <w:name w:val="*Bullet #5 Single"/>
    <w:basedOn w:val="Bullet5Double0"/>
    <w:uiPriority w:val="1"/>
    <w:rsid w:val="00066C8A"/>
    <w:pPr>
      <w:numPr>
        <w:numId w:val="33"/>
      </w:numPr>
      <w:tabs>
        <w:tab w:val="clear" w:pos="1800"/>
      </w:tabs>
      <w:spacing w:after="0"/>
    </w:pPr>
  </w:style>
  <w:style w:type="paragraph" w:customStyle="1" w:styleId="Bullet5SubtextDouble">
    <w:name w:val="*Bullet #5 Subtext Double"/>
    <w:basedOn w:val="BodyText"/>
    <w:uiPriority w:val="1"/>
    <w:qFormat/>
    <w:rsid w:val="00066C8A"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rsid w:val="00066C8A"/>
    <w:pPr>
      <w:spacing w:after="0"/>
    </w:pPr>
  </w:style>
  <w:style w:type="paragraph" w:customStyle="1" w:styleId="BulletSubnumber0">
    <w:name w:val="*Bullet Subnumber"/>
    <w:basedOn w:val="BodyText"/>
    <w:uiPriority w:val="1"/>
    <w:rsid w:val="00066C8A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66C8A"/>
    <w:rPr>
      <w:rFonts w:eastAsia="Times New Roman" w:cs="Arial"/>
      <w:b/>
      <w:color w:val="000000" w:themeColor="text1"/>
      <w:sz w:val="23"/>
      <w:szCs w:val="22"/>
    </w:rPr>
  </w:style>
  <w:style w:type="paragraph" w:customStyle="1" w:styleId="CalloutText">
    <w:name w:val="*CalloutText"/>
    <w:uiPriority w:val="1"/>
    <w:qFormat/>
    <w:rsid w:val="00066C8A"/>
    <w:pPr>
      <w:spacing w:after="120" w:line="240" w:lineRule="exact"/>
    </w:pPr>
    <w:rPr>
      <w:rFonts w:ascii="Arial" w:eastAsia="PMingLiU" w:hAnsi="Arial" w:cs="Arial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sid w:val="00066C8A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rsid w:val="00066C8A"/>
    <w:pPr>
      <w:spacing w:before="600"/>
    </w:pPr>
  </w:style>
  <w:style w:type="paragraph" w:customStyle="1" w:styleId="CoverText1">
    <w:name w:val="*Cover Text 1"/>
    <w:basedOn w:val="BodyText"/>
    <w:uiPriority w:val="1"/>
    <w:rsid w:val="00066C8A"/>
    <w:pPr>
      <w:spacing w:before="640" w:line="680" w:lineRule="exact"/>
    </w:pPr>
    <w:rPr>
      <w:b/>
      <w:color w:val="auto"/>
      <w:sz w:val="64"/>
      <w:szCs w:val="44"/>
    </w:rPr>
  </w:style>
  <w:style w:type="paragraph" w:customStyle="1" w:styleId="CoverText2">
    <w:name w:val="*Cover Text 2"/>
    <w:basedOn w:val="BodyText"/>
    <w:uiPriority w:val="1"/>
    <w:qFormat/>
    <w:rsid w:val="00066C8A"/>
    <w:pPr>
      <w:spacing w:before="120" w:line="360" w:lineRule="exact"/>
    </w:pPr>
    <w:rPr>
      <w:color w:val="auto"/>
      <w:sz w:val="28"/>
      <w:szCs w:val="24"/>
    </w:rPr>
  </w:style>
  <w:style w:type="paragraph" w:customStyle="1" w:styleId="CoverText3">
    <w:name w:val="*Cover Text 3"/>
    <w:basedOn w:val="CoverText2"/>
    <w:uiPriority w:val="1"/>
    <w:rsid w:val="00066C8A"/>
    <w:rPr>
      <w:rFonts w:cs="Arial"/>
      <w:color w:val="000000"/>
      <w:sz w:val="32"/>
      <w:szCs w:val="32"/>
    </w:rPr>
  </w:style>
  <w:style w:type="paragraph" w:customStyle="1" w:styleId="CvrLtrBodyText">
    <w:name w:val="*Cvr Ltr Body Text"/>
    <w:basedOn w:val="BodyText"/>
    <w:uiPriority w:val="1"/>
    <w:qFormat/>
    <w:rsid w:val="00066C8A"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sid w:val="00066C8A"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rsid w:val="00066C8A"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sid w:val="00066C8A"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rsid w:val="00066C8A"/>
    <w:pPr>
      <w:spacing w:after="120"/>
    </w:pPr>
  </w:style>
  <w:style w:type="paragraph" w:customStyle="1" w:styleId="ContactInfo">
    <w:name w:val="Contact Info"/>
    <w:basedOn w:val="Normal"/>
    <w:qFormat/>
    <w:rsid w:val="008F45CF"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rsid w:val="00066C8A"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rsid w:val="00066C8A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rsid w:val="00066C8A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rsid w:val="00066C8A"/>
    <w:pPr>
      <w:numPr>
        <w:numId w:val="36"/>
      </w:numPr>
    </w:pPr>
  </w:style>
  <w:style w:type="paragraph" w:customStyle="1" w:styleId="Footer">
    <w:name w:val="*Footer"/>
    <w:basedOn w:val="Header"/>
    <w:uiPriority w:val="1"/>
    <w:qFormat/>
    <w:rsid w:val="00984302"/>
    <w:rPr>
      <w:sz w:val="16"/>
    </w:rPr>
  </w:style>
  <w:style w:type="paragraph" w:customStyle="1" w:styleId="FooterPage">
    <w:name w:val="*FooterPage"/>
    <w:basedOn w:val="Footer"/>
    <w:uiPriority w:val="1"/>
    <w:qFormat/>
    <w:rsid w:val="008F45CF"/>
    <w:pPr>
      <w:jc w:val="right"/>
    </w:pPr>
  </w:style>
  <w:style w:type="character" w:customStyle="1" w:styleId="FootnoteReference">
    <w:name w:val="*Footnote Reference"/>
    <w:uiPriority w:val="1"/>
    <w:rsid w:val="00066C8A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rsid w:val="00066C8A"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rsid w:val="00066C8A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next w:val="BodyText"/>
    <w:uiPriority w:val="1"/>
    <w:qFormat/>
    <w:rsid w:val="00984302"/>
    <w:pPr>
      <w:keepNext/>
      <w:keepLines/>
      <w:pageBreakBefore/>
      <w:spacing w:before="360"/>
      <w:outlineLvl w:val="0"/>
    </w:pPr>
    <w:rPr>
      <w:rFonts w:ascii="Arial" w:eastAsia="Times New Roman" w:hAnsi="Arial" w:cs="Arial"/>
      <w:b/>
      <w:color w:val="000000" w:themeColor="text1"/>
      <w:sz w:val="36"/>
      <w:lang w:bidi="ar-DZ"/>
    </w:rPr>
  </w:style>
  <w:style w:type="paragraph" w:customStyle="1" w:styleId="Heading20">
    <w:name w:val="*Heading 2"/>
    <w:next w:val="BodyText"/>
    <w:uiPriority w:val="1"/>
    <w:qFormat/>
    <w:rsid w:val="00066C8A"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rsid w:val="00066C8A"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rsid w:val="00066C8A"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rsid w:val="00066C8A"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rsid w:val="00066C8A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rsid w:val="00066C8A"/>
    <w:pPr>
      <w:ind w:left="1008" w:hanging="1008"/>
    </w:pPr>
    <w:rPr>
      <w:rFonts w:ascii="Arial Bold" w:hAnsi="Arial Bold"/>
      <w:b w:val="0"/>
      <w:caps/>
    </w:rPr>
  </w:style>
  <w:style w:type="paragraph" w:customStyle="1" w:styleId="HeadingManual2">
    <w:name w:val="*Heading Manual#2"/>
    <w:basedOn w:val="Heading20"/>
    <w:next w:val="BodyText"/>
    <w:uiPriority w:val="1"/>
    <w:qFormat/>
    <w:rsid w:val="00066C8A"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rsid w:val="00066C8A"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rsid w:val="00066C8A"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rsid w:val="00066C8A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rsid w:val="00066C8A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  <w:rsid w:val="00066C8A"/>
  </w:style>
  <w:style w:type="paragraph" w:customStyle="1" w:styleId="SectionText">
    <w:name w:val="*SectionText"/>
    <w:basedOn w:val="Normal"/>
    <w:uiPriority w:val="1"/>
    <w:qFormat/>
    <w:rsid w:val="00066C8A"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rsid w:val="00984302"/>
    <w:pPr>
      <w:spacing w:after="120" w:line="280" w:lineRule="exact"/>
    </w:pPr>
    <w:rPr>
      <w:rFonts w:ascii="Arial Bold" w:eastAsia="PMingLiU" w:hAnsi="Arial Bold" w:cs="Times New Roman"/>
      <w:b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rsid w:val="00984302"/>
    <w:pPr>
      <w:spacing w:after="120" w:line="240" w:lineRule="auto"/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84302"/>
    <w:rPr>
      <w:rFonts w:ascii="Arial Bold" w:hAnsi="Arial Bold"/>
      <w:b w:val="0"/>
      <w:caps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rsid w:val="00066C8A"/>
    <w:pPr>
      <w:pageBreakBefore w:val="0"/>
    </w:pPr>
    <w:rPr>
      <w:b/>
      <w:caps w:val="0"/>
    </w:rPr>
  </w:style>
  <w:style w:type="paragraph" w:customStyle="1" w:styleId="Note">
    <w:name w:val="*Note"/>
    <w:basedOn w:val="BodyText"/>
    <w:next w:val="BodyText"/>
    <w:uiPriority w:val="1"/>
    <w:rsid w:val="00066C8A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8F45CF"/>
    <w:pPr>
      <w:spacing w:line="240" w:lineRule="atLeast"/>
      <w:ind w:left="425" w:hanging="425"/>
    </w:pPr>
    <w:rPr>
      <w:color w:val="auto"/>
    </w:rPr>
  </w:style>
  <w:style w:type="paragraph" w:customStyle="1" w:styleId="Numbers">
    <w:name w:val="*Numbers"/>
    <w:basedOn w:val="Numbers1Single"/>
    <w:uiPriority w:val="1"/>
    <w:qFormat/>
    <w:rsid w:val="008F45CF"/>
  </w:style>
  <w:style w:type="paragraph" w:customStyle="1" w:styleId="Numbers1Double">
    <w:name w:val="*Numbers #1 Double"/>
    <w:basedOn w:val="Numbers1Single"/>
    <w:uiPriority w:val="1"/>
    <w:rsid w:val="008F45CF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8F45CF"/>
    <w:pPr>
      <w:spacing w:line="240" w:lineRule="atLeast"/>
      <w:ind w:left="850" w:hanging="425"/>
    </w:pPr>
    <w:rPr>
      <w:color w:val="auto"/>
    </w:rPr>
  </w:style>
  <w:style w:type="paragraph" w:customStyle="1" w:styleId="Numbers2Double">
    <w:name w:val="*Numbers #2 Double"/>
    <w:basedOn w:val="Numbers2Single"/>
    <w:uiPriority w:val="1"/>
    <w:qFormat/>
    <w:rsid w:val="008F45CF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8F45CF"/>
    <w:pPr>
      <w:spacing w:line="240" w:lineRule="atLeast"/>
      <w:ind w:left="1418" w:hanging="567"/>
    </w:pPr>
    <w:rPr>
      <w:color w:val="auto"/>
    </w:rPr>
  </w:style>
  <w:style w:type="paragraph" w:customStyle="1" w:styleId="Numbers3Double">
    <w:name w:val="*Numbers #3 Double"/>
    <w:basedOn w:val="Numbers3Single"/>
    <w:uiPriority w:val="1"/>
    <w:qFormat/>
    <w:rsid w:val="008F45CF"/>
    <w:pPr>
      <w:spacing w:after="120"/>
    </w:pPr>
  </w:style>
  <w:style w:type="paragraph" w:customStyle="1" w:styleId="Numbers4Single">
    <w:name w:val="*Numbers #4 Single"/>
    <w:basedOn w:val="Normal"/>
    <w:uiPriority w:val="1"/>
    <w:qFormat/>
    <w:rsid w:val="008F45CF"/>
    <w:pPr>
      <w:spacing w:line="240" w:lineRule="atLeast"/>
      <w:ind w:left="2269" w:hanging="851"/>
    </w:pPr>
    <w:rPr>
      <w:color w:val="auto"/>
    </w:rPr>
  </w:style>
  <w:style w:type="paragraph" w:customStyle="1" w:styleId="Numbers4Double">
    <w:name w:val="*Numbers #4 Double"/>
    <w:basedOn w:val="Numbers4Single"/>
    <w:uiPriority w:val="1"/>
    <w:qFormat/>
    <w:rsid w:val="008F45CF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8F45CF"/>
    <w:pPr>
      <w:spacing w:line="240" w:lineRule="atLeast"/>
      <w:ind w:left="3260" w:hanging="992"/>
    </w:pPr>
    <w:rPr>
      <w:color w:val="auto"/>
    </w:rPr>
  </w:style>
  <w:style w:type="paragraph" w:customStyle="1" w:styleId="Numbers5Double">
    <w:name w:val="*Numbers #5 Double"/>
    <w:basedOn w:val="Numbers5Single"/>
    <w:uiPriority w:val="1"/>
    <w:qFormat/>
    <w:rsid w:val="008F45CF"/>
    <w:pPr>
      <w:spacing w:after="120"/>
      <w:ind w:left="3261" w:hanging="993"/>
    </w:pPr>
  </w:style>
  <w:style w:type="paragraph" w:customStyle="1" w:styleId="NumbersAutoSingle">
    <w:name w:val="*Numbers (Auto) Single"/>
    <w:basedOn w:val="BodyText"/>
    <w:uiPriority w:val="1"/>
    <w:rsid w:val="008F45CF"/>
    <w:pPr>
      <w:numPr>
        <w:numId w:val="1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  <w:rsid w:val="008F45CF"/>
  </w:style>
  <w:style w:type="paragraph" w:customStyle="1" w:styleId="NumbersAutoBold">
    <w:name w:val="*Numbers (Auto) Bold"/>
    <w:basedOn w:val="BodyText"/>
    <w:uiPriority w:val="1"/>
    <w:rsid w:val="008F45CF"/>
    <w:pPr>
      <w:numPr>
        <w:numId w:val="2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rsid w:val="008F45CF"/>
    <w:pPr>
      <w:numPr>
        <w:numId w:val="3"/>
      </w:numPr>
    </w:pPr>
  </w:style>
  <w:style w:type="paragraph" w:customStyle="1" w:styleId="NumbersAutoBoldDouble">
    <w:name w:val="*Numbers (Auto) Bold Double"/>
    <w:basedOn w:val="NumbersAutoDouble0"/>
    <w:uiPriority w:val="1"/>
    <w:qFormat/>
    <w:rsid w:val="008F45CF"/>
    <w:pPr>
      <w:numPr>
        <w:numId w:val="4"/>
      </w:numPr>
    </w:pPr>
    <w:rPr>
      <w:b/>
    </w:rPr>
  </w:style>
  <w:style w:type="paragraph" w:customStyle="1" w:styleId="NumbersBold">
    <w:name w:val="*Numbers Bold"/>
    <w:basedOn w:val="Numbers1Single"/>
    <w:uiPriority w:val="1"/>
    <w:rsid w:val="008F45CF"/>
    <w:rPr>
      <w:b/>
    </w:rPr>
  </w:style>
  <w:style w:type="paragraph" w:customStyle="1" w:styleId="NumbersBoldDouble">
    <w:name w:val="*Numbers Bold Double"/>
    <w:basedOn w:val="Numbers1Double"/>
    <w:uiPriority w:val="1"/>
    <w:qFormat/>
    <w:rsid w:val="008F45CF"/>
    <w:rPr>
      <w:b/>
    </w:rPr>
  </w:style>
  <w:style w:type="paragraph" w:customStyle="1" w:styleId="NumbersDouble">
    <w:name w:val="*Numbers Double"/>
    <w:basedOn w:val="Numbers1Double"/>
    <w:uiPriority w:val="1"/>
    <w:qFormat/>
    <w:rsid w:val="008F45CF"/>
  </w:style>
  <w:style w:type="paragraph" w:customStyle="1" w:styleId="NumbersSingle">
    <w:name w:val="*Numbers Single"/>
    <w:basedOn w:val="Numbers1Single"/>
    <w:uiPriority w:val="1"/>
    <w:qFormat/>
    <w:rsid w:val="008F45CF"/>
  </w:style>
  <w:style w:type="paragraph" w:customStyle="1" w:styleId="ProprietaryNotice">
    <w:name w:val="*Proprietary Notice"/>
    <w:uiPriority w:val="1"/>
    <w:rsid w:val="00066C8A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rsid w:val="00066C8A"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rsid w:val="00066C8A"/>
    <w:pPr>
      <w:numPr>
        <w:numId w:val="37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rsid w:val="00066C8A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rsid w:val="00066C8A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rsid w:val="00066C8A"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rsid w:val="00066C8A"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rsid w:val="00066C8A"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sid w:val="00066C8A"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rsid w:val="00066C8A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sid w:val="00066C8A"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066C8A"/>
    <w:pPr>
      <w:numPr>
        <w:numId w:val="38"/>
      </w:numPr>
      <w:tabs>
        <w:tab w:val="clear" w:pos="432"/>
        <w:tab w:val="left" w:pos="1080"/>
      </w:tabs>
    </w:pPr>
  </w:style>
  <w:style w:type="paragraph" w:customStyle="1" w:styleId="TableText10Single">
    <w:name w:val="*Table Text 10 Single"/>
    <w:basedOn w:val="BodyText"/>
    <w:uiPriority w:val="1"/>
    <w:rsid w:val="00066C8A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317AE3"/>
    <w:pPr>
      <w:spacing w:after="60"/>
    </w:pPr>
  </w:style>
  <w:style w:type="paragraph" w:customStyle="1" w:styleId="TableText10BoldDouble">
    <w:name w:val="*Table Text 10 Bold Double"/>
    <w:basedOn w:val="TableText10Double"/>
    <w:uiPriority w:val="1"/>
    <w:qFormat/>
    <w:rsid w:val="00066C8A"/>
    <w:rPr>
      <w:b/>
    </w:rPr>
  </w:style>
  <w:style w:type="paragraph" w:customStyle="1" w:styleId="TableHeading10">
    <w:name w:val="*Table Heading 10"/>
    <w:basedOn w:val="TableText10BoldDouble"/>
    <w:uiPriority w:val="1"/>
    <w:qFormat/>
    <w:rsid w:val="00066C8A"/>
  </w:style>
  <w:style w:type="paragraph" w:customStyle="1" w:styleId="TableText11Single">
    <w:name w:val="*Table Text 11 Single"/>
    <w:basedOn w:val="TableText10Single"/>
    <w:uiPriority w:val="1"/>
    <w:rsid w:val="00066C8A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066C8A"/>
    <w:pPr>
      <w:spacing w:after="60"/>
    </w:pPr>
  </w:style>
  <w:style w:type="paragraph" w:customStyle="1" w:styleId="TableText11BoldDouble">
    <w:name w:val="*Table Text 11 Bold Double"/>
    <w:basedOn w:val="TableText11Double"/>
    <w:uiPriority w:val="1"/>
    <w:qFormat/>
    <w:rsid w:val="00066C8A"/>
    <w:rPr>
      <w:b/>
    </w:rPr>
  </w:style>
  <w:style w:type="paragraph" w:customStyle="1" w:styleId="TableHeading11">
    <w:name w:val="*Table Heading 11"/>
    <w:basedOn w:val="TableText11BoldDouble"/>
    <w:uiPriority w:val="1"/>
    <w:rsid w:val="00066C8A"/>
  </w:style>
  <w:style w:type="paragraph" w:customStyle="1" w:styleId="TableText8Single">
    <w:name w:val="*Table Text 8 Single"/>
    <w:basedOn w:val="TableText10Single"/>
    <w:uiPriority w:val="1"/>
    <w:rsid w:val="00066C8A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066C8A"/>
    <w:pPr>
      <w:spacing w:after="60"/>
    </w:pPr>
  </w:style>
  <w:style w:type="paragraph" w:customStyle="1" w:styleId="TableText8BoldDouble">
    <w:name w:val="*Table Text 8 Bold Double"/>
    <w:basedOn w:val="TableText8Double"/>
    <w:uiPriority w:val="1"/>
    <w:qFormat/>
    <w:rsid w:val="00066C8A"/>
    <w:rPr>
      <w:b/>
    </w:rPr>
  </w:style>
  <w:style w:type="paragraph" w:customStyle="1" w:styleId="TableHeading8">
    <w:name w:val="*Table Heading 8"/>
    <w:basedOn w:val="TableText8BoldDouble"/>
    <w:uiPriority w:val="1"/>
    <w:rsid w:val="00066C8A"/>
  </w:style>
  <w:style w:type="paragraph" w:customStyle="1" w:styleId="TableText9BoldDouble">
    <w:name w:val="*Table Text 9 Bold Double"/>
    <w:basedOn w:val="TableText10BoldDouble"/>
    <w:uiPriority w:val="1"/>
    <w:qFormat/>
    <w:rsid w:val="00066C8A"/>
    <w:rPr>
      <w:sz w:val="18"/>
    </w:rPr>
  </w:style>
  <w:style w:type="paragraph" w:customStyle="1" w:styleId="TableHeading9">
    <w:name w:val="*Table Heading 9"/>
    <w:basedOn w:val="TableText9BoldDouble"/>
    <w:uiPriority w:val="1"/>
    <w:qFormat/>
    <w:rsid w:val="00066C8A"/>
  </w:style>
  <w:style w:type="paragraph" w:customStyle="1" w:styleId="TableSubheading10">
    <w:name w:val="*Table Subheading 10"/>
    <w:basedOn w:val="Normal"/>
    <w:uiPriority w:val="1"/>
    <w:rsid w:val="00066C8A"/>
    <w:pPr>
      <w:keepNext/>
    </w:pPr>
    <w:rPr>
      <w:b/>
      <w:color w:val="000000" w:themeColor="text1"/>
    </w:rPr>
  </w:style>
  <w:style w:type="paragraph" w:customStyle="1" w:styleId="TableSubheading11">
    <w:name w:val="*Table Subheading 11"/>
    <w:basedOn w:val="TableSubheading10"/>
    <w:uiPriority w:val="1"/>
    <w:rsid w:val="00066C8A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sid w:val="00066C8A"/>
    <w:rPr>
      <w:sz w:val="18"/>
    </w:rPr>
  </w:style>
  <w:style w:type="paragraph" w:customStyle="1" w:styleId="TableSubheading8">
    <w:name w:val="*Table Subheading 8"/>
    <w:basedOn w:val="TableSubheading9"/>
    <w:uiPriority w:val="1"/>
    <w:rsid w:val="00066C8A"/>
    <w:rPr>
      <w:sz w:val="16"/>
    </w:rPr>
  </w:style>
  <w:style w:type="paragraph" w:customStyle="1" w:styleId="TableText10Bold">
    <w:name w:val="*Table Text 10 Bold"/>
    <w:basedOn w:val="TableText10Single"/>
    <w:uiPriority w:val="1"/>
    <w:rsid w:val="00066C8A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sid w:val="00066C8A"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rsid w:val="00066C8A"/>
    <w:pPr>
      <w:spacing w:after="60"/>
    </w:pPr>
  </w:style>
  <w:style w:type="paragraph" w:customStyle="1" w:styleId="TableText10Bullet2Single">
    <w:name w:val="*Table Text 10 Bullet #2 Single"/>
    <w:uiPriority w:val="1"/>
    <w:rsid w:val="00197E83"/>
    <w:pPr>
      <w:numPr>
        <w:numId w:val="57"/>
      </w:numPr>
      <w:tabs>
        <w:tab w:val="left" w:pos="432"/>
      </w:tabs>
      <w:spacing w:after="20" w:line="240" w:lineRule="auto"/>
      <w:ind w:left="432" w:hanging="216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66C8A"/>
    <w:pPr>
      <w:numPr>
        <w:numId w:val="56"/>
      </w:numPr>
      <w:tabs>
        <w:tab w:val="clear" w:pos="432"/>
      </w:tabs>
      <w:spacing w:after="60"/>
    </w:pPr>
  </w:style>
  <w:style w:type="paragraph" w:customStyle="1" w:styleId="TableText10Bullet3Single">
    <w:name w:val="*Table Text 10 Bullet #3 Single"/>
    <w:basedOn w:val="TableText10Bullet1Single"/>
    <w:uiPriority w:val="1"/>
    <w:qFormat/>
    <w:rsid w:val="00197E83"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rsid w:val="00066C8A"/>
    <w:pPr>
      <w:spacing w:after="60"/>
    </w:pPr>
  </w:style>
  <w:style w:type="paragraph" w:customStyle="1" w:styleId="TableText11Bold">
    <w:name w:val="*Table Text 11 Bold"/>
    <w:basedOn w:val="TableText11Single"/>
    <w:uiPriority w:val="1"/>
    <w:rsid w:val="00066C8A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sid w:val="00066C8A"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sid w:val="00066C8A"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sid w:val="00066C8A"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sid w:val="00066C8A"/>
    <w:pPr>
      <w:ind w:left="432" w:hanging="216"/>
    </w:pPr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rsid w:val="00066C8A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sid w:val="00066C8A"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sid w:val="00066C8A"/>
    <w:rPr>
      <w:sz w:val="22"/>
    </w:rPr>
  </w:style>
  <w:style w:type="paragraph" w:customStyle="1" w:styleId="TableText8Bold">
    <w:name w:val="*Table Text 8 Bold"/>
    <w:basedOn w:val="TableText8Single"/>
    <w:uiPriority w:val="1"/>
    <w:rsid w:val="00066C8A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sid w:val="00066C8A"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sid w:val="00066C8A"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sid w:val="00066C8A"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sid w:val="00066C8A"/>
    <w:pPr>
      <w:ind w:left="432" w:hanging="216"/>
    </w:pPr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rsid w:val="00066C8A"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sid w:val="00066C8A"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sid w:val="00066C8A"/>
    <w:rPr>
      <w:sz w:val="16"/>
    </w:rPr>
  </w:style>
  <w:style w:type="paragraph" w:customStyle="1" w:styleId="TableText9Bold">
    <w:name w:val="*Table Text 9 Bold"/>
    <w:basedOn w:val="TableText10Bold"/>
    <w:uiPriority w:val="1"/>
    <w:qFormat/>
    <w:rsid w:val="00066C8A"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sid w:val="00066C8A"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sid w:val="00066C8A"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sid w:val="00066C8A"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sid w:val="00066C8A"/>
    <w:pPr>
      <w:ind w:left="432" w:hanging="216"/>
    </w:pPr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rsid w:val="00066C8A"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uiPriority w:val="1"/>
    <w:qFormat/>
    <w:rsid w:val="00066C8A"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sid w:val="00066C8A"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066C8A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sid w:val="00066C8A"/>
    <w:rPr>
      <w:sz w:val="18"/>
    </w:rPr>
  </w:style>
  <w:style w:type="paragraph" w:customStyle="1" w:styleId="Website">
    <w:name w:val="*Website"/>
    <w:basedOn w:val="BodyText"/>
    <w:next w:val="BodyText"/>
    <w:uiPriority w:val="1"/>
    <w:rsid w:val="00066C8A"/>
    <w:pPr>
      <w:ind w:left="1080" w:hanging="1080"/>
    </w:pPr>
  </w:style>
  <w:style w:type="paragraph" w:customStyle="1" w:styleId="AltNumbers0">
    <w:name w:val="~Alt Numbers"/>
    <w:basedOn w:val="AltNumbers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AltNumbersBold0">
    <w:name w:val="~Alt Numbers Bold"/>
    <w:basedOn w:val="AltNumbers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lindParagraph0">
    <w:name w:val="~Blind Paragraph"/>
    <w:basedOn w:val="Normal"/>
    <w:uiPriority w:val="1"/>
    <w:semiHidden/>
    <w:rsid w:val="00066C8A"/>
    <w:pPr>
      <w:shd w:val="clear" w:color="auto" w:fill="DBDCDD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odyText0">
    <w:name w:val="~Body Text"/>
    <w:basedOn w:val="BodyText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odyTextBold0">
    <w:name w:val="~Body Text Bold"/>
    <w:basedOn w:val="BodyTextBold"/>
    <w:uiPriority w:val="1"/>
    <w:semiHidden/>
    <w:rsid w:val="00066C8A"/>
    <w:pPr>
      <w:shd w:val="clear" w:color="auto" w:fill="DBDCDD"/>
    </w:pPr>
  </w:style>
  <w:style w:type="paragraph" w:customStyle="1" w:styleId="Bullet1Double0">
    <w:name w:val="~Bullet #1 Double"/>
    <w:basedOn w:val="Bullet1Double"/>
    <w:uiPriority w:val="1"/>
    <w:semiHidden/>
    <w:rsid w:val="00066C8A"/>
    <w:pPr>
      <w:numPr>
        <w:numId w:val="41"/>
      </w:numPr>
      <w:shd w:val="clear" w:color="auto" w:fill="DBDCDD"/>
    </w:pPr>
    <w:rPr>
      <w:color w:val="auto"/>
    </w:rPr>
  </w:style>
  <w:style w:type="paragraph" w:customStyle="1" w:styleId="Bullet1Single">
    <w:name w:val="~Bullet #1 Single"/>
    <w:basedOn w:val="BodyText"/>
    <w:uiPriority w:val="1"/>
    <w:semiHidden/>
    <w:rsid w:val="00066C8A"/>
    <w:pPr>
      <w:numPr>
        <w:numId w:val="42"/>
      </w:numPr>
      <w:shd w:val="clear" w:color="auto" w:fill="DBDCDD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semiHidden/>
    <w:rsid w:val="00066C8A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semiHidden/>
    <w:qFormat/>
    <w:rsid w:val="00066C8A"/>
    <w:pPr>
      <w:spacing w:after="0"/>
      <w:ind w:left="216"/>
    </w:pPr>
  </w:style>
  <w:style w:type="paragraph" w:customStyle="1" w:styleId="Bullet2Double0">
    <w:name w:val="~Bullet #2 Double"/>
    <w:basedOn w:val="Bullet2Double"/>
    <w:uiPriority w:val="1"/>
    <w:semiHidden/>
    <w:rsid w:val="00066C8A"/>
    <w:pPr>
      <w:numPr>
        <w:numId w:val="43"/>
      </w:numPr>
      <w:shd w:val="clear" w:color="auto" w:fill="DBDCDD"/>
    </w:pPr>
    <w:rPr>
      <w:color w:val="auto"/>
    </w:rPr>
  </w:style>
  <w:style w:type="paragraph" w:customStyle="1" w:styleId="Bullet2Single">
    <w:name w:val="~Bullet #2 Single"/>
    <w:basedOn w:val="Bullet2Double0"/>
    <w:uiPriority w:val="1"/>
    <w:semiHidden/>
    <w:rsid w:val="00066C8A"/>
    <w:pPr>
      <w:numPr>
        <w:numId w:val="44"/>
      </w:numPr>
      <w:spacing w:after="0"/>
    </w:pPr>
  </w:style>
  <w:style w:type="paragraph" w:customStyle="1" w:styleId="Bullet2SubtextDouble">
    <w:name w:val="~Bullet #2 Subtext Double"/>
    <w:basedOn w:val="Bullet2SubtextDouble0"/>
    <w:uiPriority w:val="1"/>
    <w:semiHidden/>
    <w:rsid w:val="00066C8A"/>
    <w:pPr>
      <w:numPr>
        <w:numId w:val="45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semiHidden/>
    <w:rsid w:val="00066C8A"/>
    <w:pPr>
      <w:numPr>
        <w:numId w:val="46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semiHidden/>
    <w:rsid w:val="00066C8A"/>
    <w:pPr>
      <w:numPr>
        <w:numId w:val="47"/>
      </w:numPr>
      <w:shd w:val="clear" w:color="auto" w:fill="DBDCDD"/>
    </w:pPr>
    <w:rPr>
      <w:color w:val="auto"/>
    </w:rPr>
  </w:style>
  <w:style w:type="paragraph" w:customStyle="1" w:styleId="Bullet3Single">
    <w:name w:val="~Bullet #3 Single"/>
    <w:basedOn w:val="Bullet3Single0"/>
    <w:uiPriority w:val="1"/>
    <w:semiHidden/>
    <w:rsid w:val="00066C8A"/>
    <w:pPr>
      <w:numPr>
        <w:numId w:val="48"/>
      </w:numPr>
      <w:shd w:val="clear" w:color="auto" w:fill="DBDCDD"/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semiHidden/>
    <w:rsid w:val="00066C8A"/>
    <w:pPr>
      <w:numPr>
        <w:numId w:val="49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semiHidden/>
    <w:rsid w:val="00066C8A"/>
    <w:pPr>
      <w:numPr>
        <w:numId w:val="54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semiHidden/>
    <w:rsid w:val="00066C8A"/>
    <w:pPr>
      <w:numPr>
        <w:numId w:val="50"/>
      </w:numPr>
      <w:shd w:val="clear" w:color="auto" w:fill="DBDCDD"/>
      <w:tabs>
        <w:tab w:val="left" w:pos="864"/>
      </w:tabs>
      <w:spacing w:after="120" w:line="240" w:lineRule="auto"/>
    </w:pPr>
    <w:rPr>
      <w:rFonts w:ascii="Arial" w:eastAsia="PMingLiU" w:hAnsi="Arial" w:cs="Times New Roman"/>
      <w:szCs w:val="20"/>
      <w:lang w:bidi="ar-DZ"/>
    </w:rPr>
  </w:style>
  <w:style w:type="paragraph" w:customStyle="1" w:styleId="Bullet4Single">
    <w:name w:val="~Bullet #4 Single"/>
    <w:basedOn w:val="Normal"/>
    <w:uiPriority w:val="1"/>
    <w:semiHidden/>
    <w:rsid w:val="00066C8A"/>
    <w:pPr>
      <w:numPr>
        <w:numId w:val="51"/>
      </w:numPr>
      <w:shd w:val="clear" w:color="auto" w:fill="DBDCDD"/>
      <w:tabs>
        <w:tab w:val="left" w:pos="864"/>
      </w:tabs>
    </w:pPr>
    <w:rPr>
      <w:color w:val="auto"/>
    </w:rPr>
  </w:style>
  <w:style w:type="paragraph" w:customStyle="1" w:styleId="Bullet4SubtextSingle0">
    <w:name w:val="~Bullet #4 Subtext Single"/>
    <w:basedOn w:val="Bullet3SubtextSingle"/>
    <w:uiPriority w:val="1"/>
    <w:semiHidden/>
    <w:qFormat/>
    <w:rsid w:val="00066C8A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semiHidden/>
    <w:qFormat/>
    <w:rsid w:val="00066C8A"/>
    <w:pPr>
      <w:spacing w:after="120"/>
    </w:pPr>
  </w:style>
  <w:style w:type="paragraph" w:customStyle="1" w:styleId="Bullet5Double">
    <w:name w:val="~Bullet #5 Double"/>
    <w:basedOn w:val="Bullet5Double0"/>
    <w:uiPriority w:val="1"/>
    <w:semiHidden/>
    <w:rsid w:val="00066C8A"/>
    <w:pPr>
      <w:numPr>
        <w:numId w:val="52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ingle">
    <w:name w:val="~Bullet #5 Single"/>
    <w:basedOn w:val="Bullet5Single0"/>
    <w:uiPriority w:val="1"/>
    <w:semiHidden/>
    <w:rsid w:val="00066C8A"/>
    <w:pPr>
      <w:numPr>
        <w:numId w:val="53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ubtextSingle0">
    <w:name w:val="~Bullet #5 Subtext Single"/>
    <w:basedOn w:val="Bullet4SubtextSingle0"/>
    <w:uiPriority w:val="1"/>
    <w:semiHidden/>
    <w:qFormat/>
    <w:rsid w:val="00066C8A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semiHidden/>
    <w:qFormat/>
    <w:rsid w:val="00066C8A"/>
    <w:pPr>
      <w:spacing w:after="120"/>
    </w:pPr>
  </w:style>
  <w:style w:type="paragraph" w:customStyle="1" w:styleId="BulletSubnumber">
    <w:name w:val="~Bullet Subnumber"/>
    <w:basedOn w:val="BulletSubnumber0"/>
    <w:uiPriority w:val="1"/>
    <w:semiHidden/>
    <w:rsid w:val="00066C8A"/>
    <w:pPr>
      <w:numPr>
        <w:numId w:val="55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semiHidden/>
    <w:qFormat/>
    <w:rsid w:val="00066C8A"/>
    <w:pPr>
      <w:jc w:val="center"/>
    </w:pPr>
  </w:style>
  <w:style w:type="paragraph" w:customStyle="1" w:styleId="Heading11">
    <w:name w:val="~Heading 1"/>
    <w:basedOn w:val="Heading10"/>
    <w:next w:val="BodyText0"/>
    <w:uiPriority w:val="1"/>
    <w:semiHidden/>
    <w:rsid w:val="00C47094"/>
  </w:style>
  <w:style w:type="paragraph" w:customStyle="1" w:styleId="Heading21">
    <w:name w:val="~Heading 2"/>
    <w:basedOn w:val="Heading20"/>
    <w:next w:val="BodyText0"/>
    <w:uiPriority w:val="1"/>
    <w:semiHidden/>
    <w:rsid w:val="00066C8A"/>
  </w:style>
  <w:style w:type="paragraph" w:customStyle="1" w:styleId="Heading31">
    <w:name w:val="~Heading 3"/>
    <w:basedOn w:val="Heading30"/>
    <w:next w:val="BodyText0"/>
    <w:uiPriority w:val="1"/>
    <w:semiHidden/>
    <w:rsid w:val="00066C8A"/>
  </w:style>
  <w:style w:type="paragraph" w:customStyle="1" w:styleId="Heading41">
    <w:name w:val="~Heading 4"/>
    <w:basedOn w:val="Heading40"/>
    <w:next w:val="BodyText0"/>
    <w:uiPriority w:val="1"/>
    <w:semiHidden/>
    <w:rsid w:val="00066C8A"/>
  </w:style>
  <w:style w:type="paragraph" w:customStyle="1" w:styleId="Heading51">
    <w:name w:val="~Heading 5"/>
    <w:basedOn w:val="Heading50"/>
    <w:next w:val="BodyText0"/>
    <w:uiPriority w:val="1"/>
    <w:semiHidden/>
    <w:rsid w:val="00066C8A"/>
  </w:style>
  <w:style w:type="paragraph" w:customStyle="1" w:styleId="Heading61">
    <w:name w:val="~Heading 6"/>
    <w:basedOn w:val="Heading60"/>
    <w:next w:val="BodyText0"/>
    <w:uiPriority w:val="1"/>
    <w:semiHidden/>
    <w:rsid w:val="00066C8A"/>
  </w:style>
  <w:style w:type="paragraph" w:customStyle="1" w:styleId="HeadingManual10">
    <w:name w:val="~Heading Manual#1"/>
    <w:basedOn w:val="HeadingManual1"/>
    <w:next w:val="BodyText0"/>
    <w:uiPriority w:val="1"/>
    <w:semiHidden/>
    <w:rsid w:val="00066C8A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semiHidden/>
    <w:rsid w:val="00066C8A"/>
  </w:style>
  <w:style w:type="paragraph" w:customStyle="1" w:styleId="HeadingManual30">
    <w:name w:val="~Heading Manual#3"/>
    <w:basedOn w:val="HeadingManual3"/>
    <w:next w:val="BodyText0"/>
    <w:uiPriority w:val="1"/>
    <w:semiHidden/>
    <w:rsid w:val="00066C8A"/>
  </w:style>
  <w:style w:type="paragraph" w:customStyle="1" w:styleId="HeadingManual40">
    <w:name w:val="~Heading Manual#4"/>
    <w:basedOn w:val="HeadingManual4"/>
    <w:next w:val="BodyText0"/>
    <w:uiPriority w:val="1"/>
    <w:semiHidden/>
    <w:rsid w:val="00066C8A"/>
  </w:style>
  <w:style w:type="paragraph" w:customStyle="1" w:styleId="HeadingManual50">
    <w:name w:val="~Heading Manual#5"/>
    <w:basedOn w:val="HeadingManual5"/>
    <w:next w:val="BodyText0"/>
    <w:uiPriority w:val="1"/>
    <w:semiHidden/>
    <w:rsid w:val="00066C8A"/>
  </w:style>
  <w:style w:type="paragraph" w:customStyle="1" w:styleId="HeadingManual60">
    <w:name w:val="~Heading Manual#6"/>
    <w:basedOn w:val="HeadingManual6"/>
    <w:next w:val="BodyText0"/>
    <w:uiPriority w:val="1"/>
    <w:semiHidden/>
    <w:rsid w:val="00066C8A"/>
    <w:pPr>
      <w:ind w:left="1800" w:hanging="1800"/>
    </w:pPr>
  </w:style>
  <w:style w:type="paragraph" w:customStyle="1" w:styleId="InfoText0">
    <w:name w:val="~Info Text"/>
    <w:basedOn w:val="InfoText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semiHidden/>
    <w:rsid w:val="008F45CF"/>
    <w:pPr>
      <w:shd w:val="clear" w:color="auto" w:fill="D9D9D9" w:themeFill="background1" w:themeFillShade="D9"/>
    </w:pPr>
  </w:style>
  <w:style w:type="paragraph" w:customStyle="1" w:styleId="Numbers0">
    <w:name w:val="~Numbers"/>
    <w:basedOn w:val="Numbers1Single0"/>
    <w:uiPriority w:val="1"/>
    <w:semiHidden/>
    <w:qFormat/>
    <w:rsid w:val="008F45CF"/>
  </w:style>
  <w:style w:type="paragraph" w:customStyle="1" w:styleId="Numbers1Double0">
    <w:name w:val="~Numbers #1 Double"/>
    <w:basedOn w:val="Numbers1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2Double0">
    <w:name w:val="~Numbers #2 Double"/>
    <w:basedOn w:val="Numbers2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2Single0">
    <w:name w:val="~Numbers #2 Single"/>
    <w:basedOn w:val="Numbers2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3Double0">
    <w:name w:val="~Numbers #3 Double"/>
    <w:basedOn w:val="Numbers3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4Single0">
    <w:name w:val="~Numbers #4 Single"/>
    <w:basedOn w:val="Numbers4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5Single0">
    <w:name w:val="~Numbers #5 Single"/>
    <w:basedOn w:val="Numbers5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Auto">
    <w:name w:val="~Numbers (Auto)"/>
    <w:basedOn w:val="NumbersAutoSingle"/>
    <w:uiPriority w:val="1"/>
    <w:semiHidden/>
    <w:rsid w:val="008F45CF"/>
    <w:pPr>
      <w:numPr>
        <w:numId w:val="6"/>
      </w:numPr>
      <w:shd w:val="clear" w:color="auto" w:fill="DBDCDD"/>
    </w:pPr>
  </w:style>
  <w:style w:type="paragraph" w:customStyle="1" w:styleId="NumbersAutoBold0">
    <w:name w:val="~Numbers (Auto) Bold"/>
    <w:basedOn w:val="NumbersAutoBoldDouble"/>
    <w:uiPriority w:val="1"/>
    <w:semiHidden/>
    <w:rsid w:val="008F45CF"/>
    <w:pPr>
      <w:numPr>
        <w:numId w:val="5"/>
      </w:numPr>
      <w:shd w:val="clear" w:color="auto" w:fill="D9D9D9" w:themeFill="background1" w:themeFillShade="D9"/>
    </w:pPr>
  </w:style>
  <w:style w:type="paragraph" w:customStyle="1" w:styleId="NumbersAutoDouble1">
    <w:name w:val="~Numbers (Auto) Double"/>
    <w:basedOn w:val="NumbersAuto"/>
    <w:uiPriority w:val="1"/>
    <w:semiHidden/>
    <w:rsid w:val="008F45CF"/>
    <w:pPr>
      <w:spacing w:after="120"/>
    </w:pPr>
  </w:style>
  <w:style w:type="paragraph" w:customStyle="1" w:styleId="NumbersBold0">
    <w:name w:val="~Numbers Bold"/>
    <w:basedOn w:val="NumbersBold"/>
    <w:uiPriority w:val="1"/>
    <w:semiHidden/>
    <w:rsid w:val="008F45CF"/>
    <w:pPr>
      <w:shd w:val="clear" w:color="auto" w:fill="DBDCDD"/>
    </w:pPr>
  </w:style>
  <w:style w:type="paragraph" w:customStyle="1" w:styleId="NumbersDouble0">
    <w:name w:val="~Numbers Double"/>
    <w:basedOn w:val="Numbers1Double0"/>
    <w:uiPriority w:val="1"/>
    <w:semiHidden/>
    <w:rsid w:val="008F45CF"/>
  </w:style>
  <w:style w:type="paragraph" w:customStyle="1" w:styleId="Subheading0">
    <w:name w:val="~Subheading"/>
    <w:basedOn w:val="Subheading"/>
    <w:next w:val="BodyText0"/>
    <w:uiPriority w:val="1"/>
    <w:semiHidden/>
    <w:rsid w:val="00066C8A"/>
    <w:pPr>
      <w:shd w:val="clear" w:color="auto" w:fill="DBDCDD"/>
    </w:pPr>
  </w:style>
  <w:style w:type="paragraph" w:customStyle="1" w:styleId="TableText10Bold0">
    <w:name w:val="~Table Text 10 Bold"/>
    <w:basedOn w:val="TableText10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semiHidden/>
    <w:rsid w:val="00066C8A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semiHidden/>
    <w:rsid w:val="00066C8A"/>
    <w:rPr>
      <w:sz w:val="22"/>
    </w:rPr>
  </w:style>
  <w:style w:type="paragraph" w:customStyle="1" w:styleId="TableHeading80">
    <w:name w:val="~Table Heading 8"/>
    <w:basedOn w:val="TableHeading100"/>
    <w:uiPriority w:val="1"/>
    <w:semiHidden/>
    <w:rsid w:val="00066C8A"/>
    <w:rPr>
      <w:sz w:val="16"/>
    </w:rPr>
  </w:style>
  <w:style w:type="paragraph" w:customStyle="1" w:styleId="TableHeading90">
    <w:name w:val="~Table Heading 9"/>
    <w:basedOn w:val="TableHeading100"/>
    <w:uiPriority w:val="1"/>
    <w:semiHidden/>
    <w:qFormat/>
    <w:rsid w:val="00066C8A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semiHidden/>
    <w:rsid w:val="00066C8A"/>
    <w:pPr>
      <w:shd w:val="clear" w:color="auto" w:fill="DBDCDD"/>
    </w:pPr>
  </w:style>
  <w:style w:type="paragraph" w:customStyle="1" w:styleId="TableText10BoldDouble0">
    <w:name w:val="~Table Text 10 Bold Double"/>
    <w:basedOn w:val="TableText10BoldDouble"/>
    <w:uiPriority w:val="1"/>
    <w:semiHidden/>
    <w:rsid w:val="00066C8A"/>
    <w:pPr>
      <w:shd w:val="clear" w:color="auto" w:fill="DBDCDD"/>
    </w:pPr>
  </w:style>
  <w:style w:type="paragraph" w:customStyle="1" w:styleId="TableText10BoldSingle0">
    <w:name w:val="~Table Text 10 Bold Single"/>
    <w:basedOn w:val="TableText10BoldSingle"/>
    <w:uiPriority w:val="1"/>
    <w:semiHidden/>
    <w:rsid w:val="00066C8A"/>
    <w:pPr>
      <w:shd w:val="clear" w:color="auto" w:fill="DBDCDD"/>
    </w:pPr>
  </w:style>
  <w:style w:type="paragraph" w:customStyle="1" w:styleId="TableText10Bullet1Double0">
    <w:name w:val="~Table Text 10 Bullet #1 Double"/>
    <w:basedOn w:val="TableText10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10Bullet1Single0">
    <w:name w:val="~Table Text 10 Bullet #1 Single"/>
    <w:basedOn w:val="TableText10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10Bullet2Double0">
    <w:name w:val="~Table Text 10 Bullet #2 Double"/>
    <w:basedOn w:val="TableText10Bullet2Double"/>
    <w:uiPriority w:val="1"/>
    <w:semiHidden/>
    <w:qFormat/>
    <w:rsid w:val="00066C8A"/>
    <w:pPr>
      <w:shd w:val="clear" w:color="auto" w:fill="DBDCDD"/>
      <w:ind w:left="432" w:hanging="216"/>
    </w:pPr>
  </w:style>
  <w:style w:type="paragraph" w:customStyle="1" w:styleId="TableText10Bullet2Single0">
    <w:name w:val="~Table Text 10 Bullet #2 Single"/>
    <w:basedOn w:val="TableText10Bullet2Single"/>
    <w:uiPriority w:val="1"/>
    <w:semiHidden/>
    <w:qFormat/>
    <w:rsid w:val="00066C8A"/>
    <w:pPr>
      <w:shd w:val="clear" w:color="auto" w:fill="DBDCDD"/>
      <w:tabs>
        <w:tab w:val="clear" w:pos="1440"/>
      </w:tabs>
    </w:pPr>
  </w:style>
  <w:style w:type="paragraph" w:customStyle="1" w:styleId="TableText10Bullet3Double0">
    <w:name w:val="~Table Text 10 Bullet #3 Double"/>
    <w:basedOn w:val="TableText10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10Bullet3Single0">
    <w:name w:val="~Table Text 10 Bullet #3 Single"/>
    <w:basedOn w:val="TableText10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10Double0">
    <w:name w:val="~Table Text 10 Double"/>
    <w:basedOn w:val="TableText10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semiHidden/>
    <w:rsid w:val="00066C8A"/>
    <w:pPr>
      <w:shd w:val="clear" w:color="auto" w:fill="DBDCDD"/>
    </w:pPr>
  </w:style>
  <w:style w:type="paragraph" w:customStyle="1" w:styleId="TableText11BoldSingle0">
    <w:name w:val="~Table Text 11 Bold Single"/>
    <w:basedOn w:val="TableText11BoldSingle"/>
    <w:uiPriority w:val="1"/>
    <w:semiHidden/>
    <w:rsid w:val="00066C8A"/>
    <w:pPr>
      <w:shd w:val="clear" w:color="auto" w:fill="DBDCDD"/>
    </w:pPr>
  </w:style>
  <w:style w:type="paragraph" w:customStyle="1" w:styleId="TableText11Bullet1Double0">
    <w:name w:val="~Table Text 11 Bullet #1 Double"/>
    <w:basedOn w:val="TableText11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1Single0">
    <w:name w:val="~Table Text 11 Bullet #1 Single"/>
    <w:basedOn w:val="TableText11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11Bullet2Double0">
    <w:name w:val="~Table Text 11 Bullet #2 Double"/>
    <w:basedOn w:val="TableText11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2Single0">
    <w:name w:val="~Table Text 11 Bullet #2 Single"/>
    <w:basedOn w:val="TableText11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11Bullet3Double0">
    <w:name w:val="~Table Text 11 Bullet #3 Double"/>
    <w:basedOn w:val="TableText11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3Single0">
    <w:name w:val="~Table Text 11 Bullet #3 Single"/>
    <w:basedOn w:val="TableText11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11Double0">
    <w:name w:val="~Table Text 11 Double"/>
    <w:basedOn w:val="TableText11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semiHidden/>
    <w:rsid w:val="00066C8A"/>
    <w:pPr>
      <w:shd w:val="clear" w:color="auto" w:fill="DBDCDD"/>
    </w:pPr>
  </w:style>
  <w:style w:type="paragraph" w:customStyle="1" w:styleId="TableText8BoldSingle0">
    <w:name w:val="~Table Text 8 Bold Single"/>
    <w:basedOn w:val="TableText8BoldSingle"/>
    <w:uiPriority w:val="1"/>
    <w:semiHidden/>
    <w:rsid w:val="00066C8A"/>
    <w:pPr>
      <w:shd w:val="clear" w:color="auto" w:fill="DBDCDD"/>
    </w:pPr>
  </w:style>
  <w:style w:type="paragraph" w:customStyle="1" w:styleId="TableText8Bullet1Double0">
    <w:name w:val="~Table Text 8 Bullet #1 Double"/>
    <w:basedOn w:val="TableText8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1Single0">
    <w:name w:val="~Table Text 8 Bullet #1 Single"/>
    <w:basedOn w:val="TableText8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2Double0">
    <w:name w:val="~Table Text 8 Bullet #2 Double"/>
    <w:basedOn w:val="TableText8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8Bullet2Single0">
    <w:name w:val="~Table Text 8 Bullet #2 Single"/>
    <w:basedOn w:val="TableText8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3Double0">
    <w:name w:val="~Table Text 8 Bullet #3 Double"/>
    <w:basedOn w:val="TableText8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8Bullet3Single0">
    <w:name w:val="~Table Text 8 Bullet #3 Single"/>
    <w:basedOn w:val="TableText8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8Double0">
    <w:name w:val="~Table Text 8 Double"/>
    <w:basedOn w:val="TableText8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semiHidden/>
    <w:qFormat/>
    <w:rsid w:val="00066C8A"/>
    <w:pPr>
      <w:shd w:val="clear" w:color="auto" w:fill="DBDCDD"/>
    </w:pPr>
  </w:style>
  <w:style w:type="paragraph" w:customStyle="1" w:styleId="TableText9BoldDouble0">
    <w:name w:val="~Table Text 9 Bold Double"/>
    <w:basedOn w:val="TableText9BoldDouble"/>
    <w:uiPriority w:val="1"/>
    <w:semiHidden/>
    <w:qFormat/>
    <w:rsid w:val="00066C8A"/>
    <w:pPr>
      <w:shd w:val="clear" w:color="auto" w:fill="DBDCDD"/>
    </w:pPr>
  </w:style>
  <w:style w:type="paragraph" w:customStyle="1" w:styleId="TableText9BoldSingle0">
    <w:name w:val="~Table Text 9 Bold Single"/>
    <w:basedOn w:val="TableText9Bold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1Double0">
    <w:name w:val="~Table Text 9 Bullet #1 Double"/>
    <w:basedOn w:val="TableText9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1Single0">
    <w:name w:val="~Table Text 9 Bullet #1 Single"/>
    <w:basedOn w:val="TableText9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2Double0">
    <w:name w:val="~Table Text 9 Bullet #2 Double"/>
    <w:basedOn w:val="TableText9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2Single0">
    <w:name w:val="~Table Text 9 Bullet #2 Single"/>
    <w:basedOn w:val="TableText9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3Double0">
    <w:name w:val="~Table Text 9 Bullet #3 Double"/>
    <w:basedOn w:val="TableText9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3Single0">
    <w:name w:val="~Table Text 9 Bullet #3 Single"/>
    <w:basedOn w:val="TableText9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9Double0">
    <w:name w:val="~Table Text 9 Double"/>
    <w:basedOn w:val="TableText9Double"/>
    <w:uiPriority w:val="1"/>
    <w:semiHidden/>
    <w:qFormat/>
    <w:rsid w:val="00066C8A"/>
    <w:pPr>
      <w:shd w:val="clear" w:color="auto" w:fill="DBDCDD"/>
    </w:pPr>
  </w:style>
  <w:style w:type="paragraph" w:customStyle="1" w:styleId="TableText9Single0">
    <w:name w:val="~Table Text 9 Single"/>
    <w:basedOn w:val="TableText9Single"/>
    <w:uiPriority w:val="1"/>
    <w:semiHidden/>
    <w:qFormat/>
    <w:rsid w:val="00066C8A"/>
    <w:pPr>
      <w:shd w:val="clear" w:color="auto" w:fill="DBDCDD"/>
    </w:pPr>
  </w:style>
  <w:style w:type="paragraph" w:customStyle="1" w:styleId="TableFigureCaption0">
    <w:name w:val="~Table/Figure Caption"/>
    <w:basedOn w:val="TableFigureCaption"/>
    <w:uiPriority w:val="1"/>
    <w:semiHidden/>
    <w:rsid w:val="00066C8A"/>
    <w:pPr>
      <w:shd w:val="clear" w:color="auto" w:fill="DBDCDD"/>
    </w:pPr>
  </w:style>
  <w:style w:type="numbering" w:styleId="111111">
    <w:name w:val="Outline List 2"/>
    <w:basedOn w:val="NoList"/>
    <w:uiPriority w:val="99"/>
    <w:semiHidden/>
    <w:unhideWhenUsed/>
    <w:rsid w:val="008F45CF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8F45C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66C8A"/>
    <w:rPr>
      <w:rFonts w:ascii="Arial" w:eastAsia="PMingLiU" w:hAnsi="Arial" w:cs="Arial"/>
      <w:b/>
      <w:bCs/>
      <w:kern w:val="32"/>
      <w:sz w:val="36"/>
      <w:szCs w:val="32"/>
      <w:lang w:bidi="ar-DZ"/>
    </w:rPr>
  </w:style>
  <w:style w:type="character" w:customStyle="1" w:styleId="Heading2Char">
    <w:name w:val="Heading 2 Char"/>
    <w:basedOn w:val="DefaultParagraphFont"/>
    <w:link w:val="Heading2"/>
    <w:rsid w:val="00066C8A"/>
    <w:rPr>
      <w:rFonts w:ascii="Arial" w:eastAsia="PMingLiU" w:hAnsi="Arial" w:cs="Arial"/>
      <w:b/>
      <w:bCs/>
      <w:iCs/>
      <w:sz w:val="32"/>
      <w:szCs w:val="28"/>
      <w:lang w:bidi="ar-DZ"/>
    </w:rPr>
  </w:style>
  <w:style w:type="character" w:customStyle="1" w:styleId="Heading3Char">
    <w:name w:val="Heading 3 Char"/>
    <w:basedOn w:val="DefaultParagraphFont"/>
    <w:link w:val="Heading3"/>
    <w:rsid w:val="00066C8A"/>
    <w:rPr>
      <w:rFonts w:ascii="Arial" w:eastAsia="PMingLiU" w:hAnsi="Arial" w:cs="Arial"/>
      <w:b/>
      <w:bCs/>
      <w:sz w:val="28"/>
      <w:szCs w:val="26"/>
      <w:lang w:bidi="ar-DZ"/>
    </w:rPr>
  </w:style>
  <w:style w:type="character" w:customStyle="1" w:styleId="Heading4Char">
    <w:name w:val="Heading 4 Char"/>
    <w:basedOn w:val="DefaultParagraphFont"/>
    <w:link w:val="Heading4"/>
    <w:rsid w:val="00066C8A"/>
    <w:rPr>
      <w:rFonts w:ascii="Arial" w:eastAsia="PMingLiU" w:hAnsi="Arial" w:cs="Times New Roman"/>
      <w:b/>
      <w:bCs/>
      <w:sz w:val="26"/>
      <w:szCs w:val="28"/>
      <w:lang w:bidi="ar-DZ"/>
    </w:rPr>
  </w:style>
  <w:style w:type="character" w:customStyle="1" w:styleId="Heading5Char">
    <w:name w:val="Heading 5 Char"/>
    <w:basedOn w:val="DefaultParagraphFont"/>
    <w:link w:val="Heading5"/>
    <w:semiHidden/>
    <w:rsid w:val="00CC1C31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semiHidden/>
    <w:rsid w:val="00CC1C31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sid w:val="00CC1C31"/>
    <w:rPr>
      <w:rFonts w:ascii="Times New Roman" w:eastAsia="PMingLiU" w:hAnsi="Times New Roman" w:cs="Times New Roman"/>
      <w:color w:val="000000"/>
      <w:sz w:val="24"/>
      <w:szCs w:val="24"/>
      <w:lang w:bidi="ar-DZ"/>
    </w:rPr>
  </w:style>
  <w:style w:type="character" w:customStyle="1" w:styleId="Heading8Char">
    <w:name w:val="Heading 8 Char"/>
    <w:basedOn w:val="DefaultParagraphFont"/>
    <w:link w:val="Heading8"/>
    <w:semiHidden/>
    <w:rsid w:val="00CC1C31"/>
    <w:rPr>
      <w:rFonts w:ascii="Times New Roman" w:eastAsia="PMingLiU" w:hAnsi="Times New Roman" w:cs="Times New Roman"/>
      <w:i/>
      <w:iCs/>
      <w:color w:val="000000"/>
      <w:sz w:val="24"/>
      <w:szCs w:val="24"/>
      <w:lang w:bidi="ar-DZ"/>
    </w:rPr>
  </w:style>
  <w:style w:type="character" w:customStyle="1" w:styleId="Heading9Char">
    <w:name w:val="Heading 9 Char"/>
    <w:basedOn w:val="DefaultParagraphFont"/>
    <w:link w:val="Heading9"/>
    <w:semiHidden/>
    <w:rsid w:val="00CC1C31"/>
    <w:rPr>
      <w:rFonts w:ascii="Arial" w:eastAsia="PMingLiU" w:hAnsi="Arial" w:cs="Arial"/>
      <w:color w:val="000000"/>
      <w:sz w:val="20"/>
      <w:lang w:bidi="ar-DZ"/>
    </w:rPr>
  </w:style>
  <w:style w:type="numbering" w:styleId="ArticleSection">
    <w:name w:val="Outline List 3"/>
    <w:basedOn w:val="NoList"/>
    <w:uiPriority w:val="99"/>
    <w:semiHidden/>
    <w:unhideWhenUsed/>
    <w:rsid w:val="008F45CF"/>
    <w:pPr>
      <w:numPr>
        <w:numId w:val="9"/>
      </w:numPr>
    </w:pPr>
  </w:style>
  <w:style w:type="paragraph" w:styleId="BalloonText">
    <w:name w:val="Balloon Text"/>
    <w:basedOn w:val="Normal"/>
    <w:link w:val="BalloonTextChar"/>
    <w:semiHidden/>
    <w:rsid w:val="008F4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F45CF"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45CF"/>
  </w:style>
  <w:style w:type="paragraph" w:styleId="BlockText">
    <w:name w:val="Block Text"/>
    <w:basedOn w:val="Normal"/>
    <w:uiPriority w:val="99"/>
    <w:semiHidden/>
    <w:unhideWhenUsed/>
    <w:rsid w:val="008F45C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1">
    <w:name w:val="Body Text"/>
    <w:basedOn w:val="Normal"/>
    <w:link w:val="BodyTextChar"/>
    <w:unhideWhenUsed/>
    <w:rsid w:val="008F45CF"/>
    <w:pPr>
      <w:spacing w:after="120"/>
    </w:pPr>
  </w:style>
  <w:style w:type="character" w:customStyle="1" w:styleId="BodyTextChar">
    <w:name w:val="Body Text Char"/>
    <w:basedOn w:val="DefaultParagraphFont"/>
    <w:link w:val="BodyText1"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F45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45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45CF"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rsid w:val="008F45C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45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F45C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F45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45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45CF"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sid w:val="008F45CF"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sid w:val="00066C8A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8F45C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sid w:val="008F45CF"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sid w:val="008F45CF"/>
  </w:style>
  <w:style w:type="character" w:customStyle="1" w:styleId="CommentTextChar">
    <w:name w:val="Comment Text Char"/>
    <w:basedOn w:val="DefaultParagraphFont"/>
    <w:link w:val="CommentText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F4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5CF"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sid w:val="008F45CF"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F45CF"/>
  </w:style>
  <w:style w:type="character" w:customStyle="1" w:styleId="DateChar">
    <w:name w:val="Date Char"/>
    <w:basedOn w:val="DefaultParagraphFont"/>
    <w:link w:val="Dat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rsid w:val="008F45CF"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rsid w:val="008F45C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F45CF"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F45C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sid w:val="008F45CF"/>
    <w:rPr>
      <w:i/>
      <w:iCs/>
      <w:lang w:val="en-US" w:bidi="ar-DZ"/>
    </w:rPr>
  </w:style>
  <w:style w:type="character" w:styleId="EndnoteReference">
    <w:name w:val="endnote reference"/>
    <w:semiHidden/>
    <w:rsid w:val="008F45CF"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semiHidden/>
    <w:rsid w:val="008F45CF"/>
  </w:style>
  <w:style w:type="character" w:customStyle="1" w:styleId="EndnoteTextChar">
    <w:name w:val="Endnote Text Char"/>
    <w:basedOn w:val="DefaultParagraphFont"/>
    <w:link w:val="EndnoteText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rsid w:val="008F45C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45CF"/>
    <w:rPr>
      <w:rFonts w:asciiTheme="majorHAnsi" w:eastAsiaTheme="majorEastAsia" w:hAnsiTheme="majorHAnsi" w:cstheme="majorBidi"/>
    </w:rPr>
  </w:style>
  <w:style w:type="character" w:styleId="FollowedHyperlink">
    <w:name w:val="FollowedHyperlink"/>
    <w:semiHidden/>
    <w:rsid w:val="008F45CF"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rsid w:val="00503801"/>
    <w:pPr>
      <w:tabs>
        <w:tab w:val="right" w:pos="792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sid w:val="00503801"/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styleId="FootnoteReference0">
    <w:name w:val="footnote reference"/>
    <w:semiHidden/>
    <w:rsid w:val="008F45CF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semiHidden/>
    <w:rsid w:val="008F45CF"/>
  </w:style>
  <w:style w:type="character" w:customStyle="1" w:styleId="FootnoteTextChar">
    <w:name w:val="Footnote Text Char"/>
    <w:basedOn w:val="DefaultParagraphFont"/>
    <w:link w:val="FootnoteText0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customStyle="1" w:styleId="GridTable1Light1">
    <w:name w:val="Grid Table 1 Light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0">
    <w:name w:val="header"/>
    <w:basedOn w:val="Headerleft"/>
    <w:link w:val="HeaderChar"/>
    <w:uiPriority w:val="99"/>
    <w:rsid w:val="00B67825"/>
  </w:style>
  <w:style w:type="character" w:customStyle="1" w:styleId="HeaderChar">
    <w:name w:val="Header Char"/>
    <w:basedOn w:val="DefaultParagraphFont"/>
    <w:link w:val="Header0"/>
    <w:uiPriority w:val="99"/>
    <w:rsid w:val="00B67825"/>
    <w:rPr>
      <w:rFonts w:ascii="Arial" w:eastAsia="PMingLiU" w:hAnsi="Arial" w:cs="Times New Roman"/>
      <w:sz w:val="18"/>
      <w:szCs w:val="20"/>
      <w:lang w:bidi="ar-DZ"/>
    </w:rPr>
  </w:style>
  <w:style w:type="paragraph" w:customStyle="1" w:styleId="HeaderFooterText">
    <w:name w:val="Header_FooterText"/>
    <w:rsid w:val="00066C8A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semiHidden/>
    <w:rsid w:val="00066C8A"/>
    <w:pPr>
      <w:suppressAutoHyphens/>
      <w:spacing w:line="280" w:lineRule="exact"/>
    </w:pPr>
    <w:rPr>
      <w:sz w:val="24"/>
    </w:rPr>
  </w:style>
  <w:style w:type="paragraph" w:customStyle="1" w:styleId="HPEntityDetail">
    <w:name w:val="HP Entity Detail"/>
    <w:semiHidden/>
    <w:rsid w:val="008F45CF"/>
    <w:pPr>
      <w:framePr w:hSpace="144" w:wrap="around" w:vAnchor="page" w:hAnchor="margin" w:y="865"/>
      <w:spacing w:after="0" w:line="240" w:lineRule="auto"/>
      <w:ind w:left="2736"/>
    </w:pPr>
    <w:rPr>
      <w:rFonts w:ascii="Arial" w:eastAsia="PMingLiU" w:hAnsi="Arial" w:cs="Times New Roman"/>
      <w:color w:val="000000"/>
      <w:sz w:val="18"/>
      <w:szCs w:val="18"/>
      <w:lang w:bidi="ar-DZ"/>
    </w:rPr>
  </w:style>
  <w:style w:type="paragraph" w:customStyle="1" w:styleId="HPFullPage">
    <w:name w:val="HP Full Page"/>
    <w:semiHidden/>
    <w:rsid w:val="008F45CF"/>
    <w:pPr>
      <w:spacing w:after="0" w:line="240" w:lineRule="auto"/>
    </w:pPr>
    <w:rPr>
      <w:rFonts w:ascii="Arial" w:eastAsia="Times New Roman" w:hAnsi="Arial" w:cs="Times New Roman"/>
      <w:sz w:val="16"/>
      <w:szCs w:val="18"/>
      <w:lang w:bidi="ar-DZ"/>
    </w:rPr>
  </w:style>
  <w:style w:type="paragraph" w:customStyle="1" w:styleId="HPLogo">
    <w:name w:val="HP Logo"/>
    <w:basedOn w:val="Normal"/>
    <w:semiHidden/>
    <w:rsid w:val="008F45CF"/>
    <w:pPr>
      <w:framePr w:hSpace="141" w:wrap="around" w:vAnchor="page" w:hAnchor="margin" w:xAlign="right" w:y="1555"/>
      <w:jc w:val="right"/>
    </w:pPr>
    <w:rPr>
      <w:color w:val="auto"/>
      <w:sz w:val="16"/>
      <w:szCs w:val="18"/>
    </w:rPr>
  </w:style>
  <w:style w:type="paragraph" w:customStyle="1" w:styleId="HPRecipientData">
    <w:name w:val="HP Recipient Data"/>
    <w:semiHidden/>
    <w:rsid w:val="008F45CF"/>
    <w:pPr>
      <w:numPr>
        <w:numId w:val="10"/>
      </w:numPr>
      <w:spacing w:after="20" w:line="240" w:lineRule="auto"/>
    </w:pPr>
    <w:rPr>
      <w:rFonts w:ascii="Arial" w:eastAsia="Times" w:hAnsi="Arial" w:cs="Arial"/>
      <w:sz w:val="18"/>
      <w:szCs w:val="18"/>
      <w:lang w:bidi="ar-DZ"/>
    </w:rPr>
  </w:style>
  <w:style w:type="paragraph" w:customStyle="1" w:styleId="HPPropDate">
    <w:name w:val="HP Prop Date"/>
    <w:basedOn w:val="HPRecipientData"/>
    <w:semiHidden/>
    <w:rsid w:val="008F45CF"/>
  </w:style>
  <w:style w:type="paragraph" w:customStyle="1" w:styleId="HPSender">
    <w:name w:val="HP Sender"/>
    <w:next w:val="Normal"/>
    <w:link w:val="HPSenderChar"/>
    <w:semiHidden/>
    <w:rsid w:val="008F45CF"/>
    <w:pPr>
      <w:spacing w:after="0" w:line="240" w:lineRule="auto"/>
    </w:pPr>
    <w:rPr>
      <w:rFonts w:ascii="Arial" w:eastAsia="Times" w:hAnsi="Arial" w:cs="Arial"/>
      <w:sz w:val="18"/>
      <w:szCs w:val="16"/>
      <w:lang w:bidi="ar-DZ"/>
    </w:rPr>
  </w:style>
  <w:style w:type="character" w:customStyle="1" w:styleId="HPSenderChar">
    <w:name w:val="HP Sender Char"/>
    <w:link w:val="HPSender"/>
    <w:semiHidden/>
    <w:rsid w:val="00CC1C31"/>
    <w:rPr>
      <w:rFonts w:ascii="Arial" w:eastAsia="Times" w:hAnsi="Arial" w:cs="Arial"/>
      <w:sz w:val="18"/>
      <w:szCs w:val="16"/>
      <w:lang w:bidi="ar-DZ"/>
    </w:rPr>
  </w:style>
  <w:style w:type="paragraph" w:customStyle="1" w:styleId="HPSenderData">
    <w:name w:val="HP Sender Data"/>
    <w:basedOn w:val="HPSender"/>
    <w:semiHidden/>
    <w:rsid w:val="008F45CF"/>
    <w:rPr>
      <w:szCs w:val="18"/>
    </w:rPr>
  </w:style>
  <w:style w:type="paragraph" w:customStyle="1" w:styleId="HPBasicText">
    <w:name w:val="HP_BasicText"/>
    <w:semiHidden/>
    <w:rsid w:val="008F45CF"/>
    <w:pPr>
      <w:spacing w:after="120" w:line="240" w:lineRule="auto"/>
      <w:ind w:left="2736"/>
    </w:pPr>
    <w:rPr>
      <w:rFonts w:ascii="Arial" w:eastAsia="PMingLiU" w:hAnsi="Arial" w:cs="Times New Roman"/>
      <w:sz w:val="20"/>
      <w:szCs w:val="18"/>
      <w:lang w:bidi="ar-DZ"/>
    </w:rPr>
  </w:style>
  <w:style w:type="paragraph" w:customStyle="1" w:styleId="HPBullet">
    <w:name w:val="HP_Bullet"/>
    <w:basedOn w:val="HPBasicText"/>
    <w:semiHidden/>
    <w:rsid w:val="008F45CF"/>
    <w:pPr>
      <w:tabs>
        <w:tab w:val="num" w:pos="3096"/>
      </w:tabs>
      <w:spacing w:after="0"/>
      <w:ind w:left="3096" w:hanging="360"/>
    </w:pPr>
  </w:style>
  <w:style w:type="paragraph" w:customStyle="1" w:styleId="HPBulletDouble">
    <w:name w:val="HP_Bullet Double"/>
    <w:basedOn w:val="HPBullet"/>
    <w:semiHidden/>
    <w:qFormat/>
    <w:rsid w:val="008F45CF"/>
    <w:pPr>
      <w:spacing w:after="120"/>
    </w:pPr>
  </w:style>
  <w:style w:type="paragraph" w:customStyle="1" w:styleId="HPEsenderinfo">
    <w:name w:val="HPE sender info"/>
    <w:basedOn w:val="Normal"/>
    <w:semiHidden/>
    <w:qFormat/>
    <w:rsid w:val="008F45CF"/>
    <w:pPr>
      <w:suppressAutoHyphens/>
      <w:spacing w:line="210" w:lineRule="exact"/>
    </w:pPr>
    <w:rPr>
      <w:rFonts w:eastAsia="Times New Roman"/>
      <w:sz w:val="17"/>
    </w:rPr>
  </w:style>
  <w:style w:type="paragraph" w:customStyle="1" w:styleId="HPEsenderaddress">
    <w:name w:val="HPE sender address"/>
    <w:basedOn w:val="HPEsenderinfo"/>
    <w:semiHidden/>
    <w:qFormat/>
    <w:rsid w:val="008F45CF"/>
    <w:pPr>
      <w:spacing w:line="220" w:lineRule="exact"/>
    </w:pPr>
  </w:style>
  <w:style w:type="paragraph" w:customStyle="1" w:styleId="HPEsenderinfobold">
    <w:name w:val="HPE sender info bold"/>
    <w:basedOn w:val="HPEsenderinfo"/>
    <w:next w:val="HPEsenderinfo"/>
    <w:semiHidden/>
    <w:qFormat/>
    <w:rsid w:val="008F45CF"/>
    <w:rPr>
      <w:rFonts w:ascii="Metric Semibold" w:hAnsi="Metric Semibold"/>
    </w:rPr>
  </w:style>
  <w:style w:type="paragraph" w:customStyle="1" w:styleId="hpecomurl">
    <w:name w:val="hpe.com url"/>
    <w:basedOn w:val="HPEsenderinfobold"/>
    <w:semiHidden/>
    <w:qFormat/>
    <w:rsid w:val="008F45CF"/>
  </w:style>
  <w:style w:type="character" w:styleId="HTMLAcronym">
    <w:name w:val="HTML Acronym"/>
    <w:basedOn w:val="DefaultParagraphFont"/>
    <w:uiPriority w:val="99"/>
    <w:semiHidden/>
    <w:unhideWhenUsed/>
    <w:rsid w:val="008F45CF"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F45C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45CF"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5CF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5CF"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sid w:val="008F45CF"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yperlink">
    <w:name w:val="Hyperlink"/>
    <w:uiPriority w:val="99"/>
    <w:rsid w:val="00CC1C31"/>
    <w:rPr>
      <w:rFonts w:ascii="Arial" w:hAnsi="Arial"/>
      <w:color w:val="auto"/>
      <w:sz w:val="20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rsid w:val="008F45CF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8F45CF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8F45CF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8F45CF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8F45CF"/>
    <w:pPr>
      <w:numPr>
        <w:numId w:val="11"/>
      </w:numPr>
    </w:pPr>
  </w:style>
  <w:style w:type="paragraph" w:styleId="Index6">
    <w:name w:val="index 6"/>
    <w:basedOn w:val="Normal"/>
    <w:next w:val="Normal"/>
    <w:autoRedefine/>
    <w:semiHidden/>
    <w:rsid w:val="008F45CF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8F45CF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8F45CF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8F45CF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8F45CF"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F45CF"/>
    <w:rPr>
      <w:i/>
      <w:iCs/>
      <w:color w:val="5B9BD5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F45C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1C31"/>
    <w:rPr>
      <w:rFonts w:ascii="Arial" w:eastAsia="PMingLiU" w:hAnsi="Arial" w:cs="Times New Roman"/>
      <w:i/>
      <w:iCs/>
      <w:color w:val="5B9BD5" w:themeColor="accent1"/>
      <w:szCs w:val="20"/>
      <w:lang w:bidi="ar-DZ"/>
    </w:rPr>
  </w:style>
  <w:style w:type="character" w:styleId="IntenseReference">
    <w:name w:val="Intense Reference"/>
    <w:basedOn w:val="DefaultParagraphFont"/>
    <w:uiPriority w:val="32"/>
    <w:semiHidden/>
    <w:qFormat/>
    <w:rsid w:val="008F45CF"/>
    <w:rPr>
      <w:b/>
      <w:bCs/>
      <w:smallCaps/>
      <w:color w:val="5B9BD5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F45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45CF"/>
    <w:rPr>
      <w:lang w:val="en-US" w:bidi="ar-DZ"/>
    </w:rPr>
  </w:style>
  <w:style w:type="paragraph" w:styleId="List">
    <w:name w:val="List"/>
    <w:basedOn w:val="Normal"/>
    <w:uiPriority w:val="99"/>
    <w:semiHidden/>
    <w:unhideWhenUsed/>
    <w:rsid w:val="008F45C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45C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45C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F45C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F45C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45CF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45CF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45CF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45CF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45CF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45C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45C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45C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45C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45C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F45CF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F45CF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F45CF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F45CF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F45CF"/>
    <w:pPr>
      <w:numPr>
        <w:numId w:val="21"/>
      </w:numPr>
      <w:contextualSpacing/>
    </w:pPr>
  </w:style>
  <w:style w:type="paragraph" w:styleId="ListParagraph">
    <w:name w:val="List Paragraph"/>
    <w:basedOn w:val="Normal"/>
    <w:uiPriority w:val="34"/>
    <w:qFormat/>
    <w:rsid w:val="008F45CF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8F45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sid w:val="008F45CF"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F45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45CF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qFormat/>
    <w:rsid w:val="008F45CF"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sid w:val="008F45C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45C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F45C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sid w:val="008F45CF"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sid w:val="008F45CF"/>
    <w:rPr>
      <w:color w:val="808080"/>
      <w:lang w:val="en-US" w:bidi="ar-DZ"/>
    </w:rPr>
  </w:style>
  <w:style w:type="table" w:customStyle="1" w:styleId="PlainTable11">
    <w:name w:val="Plain Table 11"/>
    <w:basedOn w:val="TableNormal"/>
    <w:uiPriority w:val="41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F45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45CF"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F45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1C31"/>
    <w:rPr>
      <w:rFonts w:ascii="Arial" w:eastAsia="PMingLiU" w:hAnsi="Arial" w:cs="Times New Roman"/>
      <w:i/>
      <w:iCs/>
      <w:color w:val="404040" w:themeColor="text1" w:themeTint="BF"/>
      <w:szCs w:val="20"/>
      <w:lang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F45C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F45C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semiHidden/>
    <w:qFormat/>
    <w:rsid w:val="008F45CF"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rsid w:val="008F45CF"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F45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C1C31"/>
    <w:rPr>
      <w:rFonts w:eastAsiaTheme="minorEastAsia"/>
      <w:color w:val="5A5A5A" w:themeColor="text1" w:themeTint="A5"/>
      <w:spacing w:val="15"/>
      <w:lang w:bidi="ar-DZ"/>
    </w:rPr>
  </w:style>
  <w:style w:type="character" w:styleId="SubtleEmphasis">
    <w:name w:val="Subtle Emphasis"/>
    <w:basedOn w:val="DefaultParagraphFont"/>
    <w:uiPriority w:val="19"/>
    <w:semiHidden/>
    <w:qFormat/>
    <w:rsid w:val="008F45CF"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sid w:val="008F45CF"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rsid w:val="008F45CF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45CF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45CF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45CF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45CF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F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F45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F45CF"/>
    <w:pPr>
      <w:ind w:left="220" w:hanging="220"/>
    </w:pPr>
  </w:style>
  <w:style w:type="paragraph" w:styleId="TableofFigures">
    <w:name w:val="table of figures"/>
    <w:uiPriority w:val="99"/>
    <w:rsid w:val="00984302"/>
    <w:pPr>
      <w:tabs>
        <w:tab w:val="left" w:pos="425"/>
        <w:tab w:val="right" w:leader="dot" w:pos="7920"/>
      </w:tabs>
      <w:spacing w:after="120" w:line="240" w:lineRule="auto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bidi="ar-DZ"/>
    </w:rPr>
  </w:style>
  <w:style w:type="table" w:styleId="TableProfessional">
    <w:name w:val="Table Professional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45CF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8F45C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C1C31"/>
    <w:rPr>
      <w:rFonts w:asciiTheme="majorHAnsi" w:eastAsiaTheme="majorEastAsia" w:hAnsiTheme="majorHAnsi" w:cstheme="majorBidi"/>
      <w:spacing w:val="-10"/>
      <w:kern w:val="28"/>
      <w:sz w:val="56"/>
      <w:szCs w:val="56"/>
      <w:lang w:bidi="ar-DZ"/>
    </w:rPr>
  </w:style>
  <w:style w:type="paragraph" w:styleId="TOAHeading">
    <w:name w:val="toa heading"/>
    <w:basedOn w:val="Normal"/>
    <w:next w:val="Normal"/>
    <w:semiHidden/>
    <w:rsid w:val="008F45CF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2"/>
    <w:rsid w:val="00984302"/>
    <w:pPr>
      <w:tabs>
        <w:tab w:val="left" w:pos="567"/>
        <w:tab w:val="right" w:leader="dot" w:pos="7920"/>
      </w:tabs>
      <w:spacing w:before="60" w:after="60" w:line="220" w:lineRule="atLeast"/>
    </w:pPr>
    <w:rPr>
      <w:rFonts w:ascii="Arial" w:eastAsia="Calibri" w:hAnsi="Arial" w:cs="Times New Roman"/>
      <w:b/>
      <w:noProof/>
      <w:sz w:val="20"/>
      <w:szCs w:val="20"/>
      <w:lang w:eastAsia="en-GB" w:bidi="ar-DZ"/>
    </w:rPr>
  </w:style>
  <w:style w:type="paragraph" w:styleId="TOC2">
    <w:name w:val="toc 2"/>
    <w:next w:val="BodyText"/>
    <w:uiPriority w:val="2"/>
    <w:rsid w:val="00984302"/>
    <w:pPr>
      <w:tabs>
        <w:tab w:val="left" w:pos="1134"/>
        <w:tab w:val="right" w:leader="dot" w:pos="7920"/>
      </w:tabs>
      <w:spacing w:after="20" w:line="220" w:lineRule="atLeast"/>
      <w:ind w:left="1008" w:hanging="576"/>
    </w:pPr>
    <w:rPr>
      <w:rFonts w:ascii="Arial" w:eastAsia="PMingLiU" w:hAnsi="Arial" w:cs="Times New Roman"/>
      <w:sz w:val="20"/>
      <w:szCs w:val="18"/>
      <w:lang w:bidi="ar-DZ"/>
    </w:rPr>
  </w:style>
  <w:style w:type="paragraph" w:styleId="TOC3">
    <w:name w:val="toc 3"/>
    <w:next w:val="BodyText"/>
    <w:uiPriority w:val="39"/>
    <w:rsid w:val="00984302"/>
    <w:pPr>
      <w:tabs>
        <w:tab w:val="left" w:pos="1701"/>
        <w:tab w:val="right" w:leader="dot" w:pos="7920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 w:val="20"/>
      <w:szCs w:val="18"/>
      <w:lang w:eastAsia="en-GB" w:bidi="ar-DZ"/>
    </w:rPr>
  </w:style>
  <w:style w:type="paragraph" w:styleId="TOC4">
    <w:name w:val="toc 4"/>
    <w:next w:val="BodyText"/>
    <w:uiPriority w:val="39"/>
    <w:rsid w:val="00984302"/>
    <w:pPr>
      <w:tabs>
        <w:tab w:val="left" w:pos="2610"/>
        <w:tab w:val="right" w:leader="dot" w:pos="9360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  <w:sz w:val="20"/>
      <w:lang w:bidi="ar-DZ"/>
    </w:rPr>
  </w:style>
  <w:style w:type="paragraph" w:styleId="TOC5">
    <w:name w:val="toc 5"/>
    <w:next w:val="BodyText"/>
    <w:uiPriority w:val="39"/>
    <w:rsid w:val="00066C8A"/>
    <w:pPr>
      <w:tabs>
        <w:tab w:val="left" w:pos="3690"/>
        <w:tab w:val="right" w:leader="dot" w:pos="9360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  <w:lang w:bidi="ar-DZ"/>
    </w:rPr>
  </w:style>
  <w:style w:type="paragraph" w:styleId="TOC6">
    <w:name w:val="toc 6"/>
    <w:next w:val="BodyText"/>
    <w:uiPriority w:val="39"/>
    <w:rsid w:val="00066C8A"/>
    <w:pPr>
      <w:tabs>
        <w:tab w:val="left" w:pos="4950"/>
        <w:tab w:val="right" w:leader="dot" w:pos="9360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styleId="TOC7">
    <w:name w:val="toc 7"/>
    <w:basedOn w:val="Normal"/>
    <w:next w:val="BodyText"/>
    <w:semiHidden/>
    <w:rsid w:val="00066C8A"/>
    <w:pPr>
      <w:tabs>
        <w:tab w:val="right" w:pos="8525"/>
      </w:tabs>
      <w:ind w:left="2952" w:hanging="1152"/>
    </w:pPr>
  </w:style>
  <w:style w:type="paragraph" w:styleId="TOC8">
    <w:name w:val="toc 8"/>
    <w:basedOn w:val="Normal"/>
    <w:next w:val="BodyText"/>
    <w:semiHidden/>
    <w:rsid w:val="00066C8A"/>
    <w:pPr>
      <w:tabs>
        <w:tab w:val="right" w:pos="8525"/>
      </w:tabs>
      <w:ind w:left="3456" w:hanging="1296"/>
    </w:pPr>
  </w:style>
  <w:style w:type="paragraph" w:styleId="TOC9">
    <w:name w:val="toc 9"/>
    <w:basedOn w:val="Normal"/>
    <w:next w:val="BodyText"/>
    <w:semiHidden/>
    <w:rsid w:val="00066C8A"/>
    <w:pPr>
      <w:tabs>
        <w:tab w:val="right" w:pos="8525"/>
      </w:tabs>
      <w:ind w:left="3960" w:hanging="1440"/>
    </w:pPr>
  </w:style>
  <w:style w:type="paragraph" w:styleId="TOCHeading">
    <w:name w:val="TOC Heading"/>
    <w:next w:val="TOC1"/>
    <w:uiPriority w:val="2"/>
    <w:qFormat/>
    <w:rsid w:val="00471AAC"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uiPriority w:val="2"/>
    <w:rsid w:val="008F45CF"/>
    <w:pPr>
      <w:tabs>
        <w:tab w:val="left" w:pos="1134"/>
      </w:tabs>
    </w:pPr>
  </w:style>
  <w:style w:type="paragraph" w:customStyle="1" w:styleId="TopLine">
    <w:name w:val="Top Line"/>
    <w:basedOn w:val="Normal"/>
    <w:uiPriority w:val="2"/>
    <w:rsid w:val="008F45CF"/>
    <w:pPr>
      <w:pBdr>
        <w:bottom w:val="single" w:sz="18" w:space="1" w:color="auto"/>
      </w:pBdr>
    </w:pPr>
  </w:style>
  <w:style w:type="paragraph" w:customStyle="1" w:styleId="TOT1">
    <w:name w:val="TOT 1"/>
    <w:basedOn w:val="Normal"/>
    <w:uiPriority w:val="2"/>
    <w:qFormat/>
    <w:rsid w:val="00984302"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TableGrid10">
    <w:name w:val="Table Grid1"/>
    <w:basedOn w:val="TableNormal"/>
    <w:next w:val="TableGrid"/>
    <w:uiPriority w:val="39"/>
    <w:rsid w:val="00D4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eft">
    <w:name w:val="Header.left"/>
    <w:uiPriority w:val="1"/>
    <w:qFormat/>
    <w:rsid w:val="00066C8A"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table" w:customStyle="1" w:styleId="DXC">
    <w:name w:val="DXC"/>
    <w:basedOn w:val="TableNormal"/>
    <w:uiPriority w:val="99"/>
    <w:rsid w:val="00D43C04"/>
    <w:pPr>
      <w:spacing w:after="0" w:line="240" w:lineRule="auto"/>
    </w:pPr>
    <w:rPr>
      <w:rFonts w:ascii="Arial" w:hAnsi="Arial"/>
      <w:sz w:val="18"/>
    </w:rPr>
    <w:tblPr>
      <w:jc w:val="center"/>
      <w:tblBorders>
        <w:bottom w:val="single" w:sz="4" w:space="0" w:color="808080"/>
        <w:insideH w:val="single" w:sz="4" w:space="0" w:color="808080"/>
      </w:tblBorders>
      <w:tblCellMar>
        <w:left w:w="72" w:type="dxa"/>
        <w:right w:w="72" w:type="dxa"/>
      </w:tblCellMar>
    </w:tblPr>
    <w:trPr>
      <w:jc w:val="center"/>
    </w:trPr>
    <w:tblStylePr w:type="firstRow">
      <w:rPr>
        <w:rFonts w:ascii="Arial" w:hAnsi="Arial"/>
        <w:sz w:val="18"/>
      </w:rPr>
      <w:tblPr/>
      <w:tcPr>
        <w:tcBorders>
          <w:bottom w:val="single" w:sz="12" w:space="0" w:color="auto"/>
        </w:tcBorders>
      </w:tcPr>
    </w:tblStylePr>
  </w:style>
  <w:style w:type="paragraph" w:customStyle="1" w:styleId="TableNumbers9Auto1Single">
    <w:name w:val="*Table Numbers 9 (Auto) #1 Single"/>
    <w:uiPriority w:val="1"/>
    <w:qFormat/>
    <w:rsid w:val="00066C8A"/>
    <w:pPr>
      <w:numPr>
        <w:numId w:val="40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rsid w:val="00066C8A"/>
    <w:pPr>
      <w:numPr>
        <w:numId w:val="39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rsid w:val="00D43C04"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Subhead">
    <w:name w:val="DXC Subhead"/>
    <w:basedOn w:val="DXC"/>
    <w:uiPriority w:val="99"/>
    <w:rsid w:val="00D43C04"/>
    <w:tblPr>
      <w:tblBorders>
        <w:bottom w:val="single" w:sz="4" w:space="0" w:color="000000"/>
        <w:insideH w:val="single" w:sz="4" w:space="0" w:color="000000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sz w:val="18"/>
      </w:rPr>
      <w:tblPr/>
      <w:tcPr>
        <w:tcBorders>
          <w:bottom w:val="single" w:sz="4" w:space="0" w:color="D9D9D9"/>
        </w:tcBorders>
        <w:shd w:val="clear" w:color="auto" w:fill="auto"/>
      </w:tcPr>
    </w:tblStylePr>
  </w:style>
  <w:style w:type="paragraph" w:customStyle="1" w:styleId="CvrLtrBodyTextSingle">
    <w:name w:val="*Cvr Ltr Body Text Single"/>
    <w:basedOn w:val="CvrLtrBodyText"/>
    <w:uiPriority w:val="1"/>
    <w:qFormat/>
    <w:rsid w:val="00066C8A"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066C8A"/>
    <w:pPr>
      <w:spacing w:after="0"/>
    </w:pPr>
  </w:style>
  <w:style w:type="paragraph" w:customStyle="1" w:styleId="NumbersAuto1Single">
    <w:name w:val="*Numbers (Auto) #1 Single"/>
    <w:basedOn w:val="AltNumbers"/>
    <w:uiPriority w:val="1"/>
    <w:rsid w:val="00D43C04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rsid w:val="00D43C04"/>
    <w:pPr>
      <w:numPr>
        <w:numId w:val="24"/>
      </w:numPr>
      <w:tabs>
        <w:tab w:val="clear" w:pos="1440"/>
      </w:tabs>
      <w:spacing w:after="120"/>
    </w:pPr>
  </w:style>
  <w:style w:type="paragraph" w:customStyle="1" w:styleId="Subheading1">
    <w:name w:val="Subheading"/>
    <w:uiPriority w:val="2"/>
    <w:qFormat/>
    <w:rsid w:val="003B1A88"/>
    <w:pPr>
      <w:keepNext/>
      <w:spacing w:before="180" w:after="60" w:line="280" w:lineRule="exact"/>
    </w:pPr>
    <w:rPr>
      <w:rFonts w:ascii="Arial" w:eastAsiaTheme="minorEastAsia" w:hAnsi="Arial"/>
      <w:b/>
      <w:iCs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rsid w:val="00D43C04"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rsid w:val="00D43C04"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rsid w:val="00D43C04"/>
    <w:pPr>
      <w:numPr>
        <w:ilvl w:val="1"/>
        <w:numId w:val="24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rsid w:val="00D43C04"/>
    <w:pPr>
      <w:numPr>
        <w:ilvl w:val="2"/>
        <w:numId w:val="24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rsid w:val="00D43C04"/>
    <w:pPr>
      <w:numPr>
        <w:numId w:val="26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rsid w:val="00D43C04"/>
    <w:pPr>
      <w:numPr>
        <w:numId w:val="25"/>
      </w:numPr>
      <w:tabs>
        <w:tab w:val="left" w:pos="1260"/>
      </w:tabs>
      <w:spacing w:after="120"/>
      <w:ind w:left="1267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rsid w:val="00D43C04"/>
    <w:pPr>
      <w:spacing w:after="120"/>
      <w:ind w:left="1627"/>
    </w:pPr>
  </w:style>
  <w:style w:type="numbering" w:customStyle="1" w:styleId="NumberAutoSingle">
    <w:name w:val="*Number Auto Single"/>
    <w:uiPriority w:val="99"/>
    <w:rsid w:val="00D43C04"/>
    <w:pPr>
      <w:numPr>
        <w:numId w:val="22"/>
      </w:numPr>
    </w:pPr>
  </w:style>
  <w:style w:type="numbering" w:customStyle="1" w:styleId="NumbersAutoDouble">
    <w:name w:val="*Numbers Auto Double"/>
    <w:uiPriority w:val="99"/>
    <w:rsid w:val="00D43C04"/>
    <w:pPr>
      <w:numPr>
        <w:numId w:val="23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rsid w:val="00066C8A"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066C8A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uiPriority w:val="1"/>
    <w:qFormat/>
    <w:rsid w:val="00066C8A"/>
    <w:pPr>
      <w:pageBreakBefore/>
      <w:spacing w:before="2040" w:after="0" w:line="240" w:lineRule="auto"/>
    </w:pPr>
    <w:rPr>
      <w:rFonts w:ascii="Arial" w:eastAsia="PMingLiU" w:hAnsi="Arial" w:cs="Times New Roman"/>
      <w:b/>
      <w:color w:val="000000"/>
      <w:sz w:val="48"/>
      <w:szCs w:val="20"/>
      <w:lang w:bidi="ar-DZ"/>
    </w:rPr>
  </w:style>
  <w:style w:type="paragraph" w:customStyle="1" w:styleId="SectionText0">
    <w:name w:val="SectionText"/>
    <w:uiPriority w:val="2"/>
    <w:qFormat/>
    <w:rsid w:val="00D43C04"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qFormat/>
    <w:rsid w:val="00D43C04"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CC1C31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rsid w:val="00066C8A"/>
    <w:pPr>
      <w:numPr>
        <w:numId w:val="27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sid w:val="00066C8A"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semiHidden/>
    <w:qFormat/>
    <w:rsid w:val="00066C8A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semiHidden/>
    <w:qFormat/>
    <w:rsid w:val="00066C8A"/>
    <w:rPr>
      <w:i/>
    </w:rPr>
  </w:style>
  <w:style w:type="paragraph" w:customStyle="1" w:styleId="Table">
    <w:name w:val="~Table"/>
    <w:basedOn w:val="BodyText"/>
    <w:uiPriority w:val="1"/>
    <w:semiHidden/>
    <w:qFormat/>
    <w:rsid w:val="00066C8A"/>
    <w:pPr>
      <w:shd w:val="clear" w:color="auto" w:fill="DBDCDD"/>
      <w:jc w:val="center"/>
    </w:pPr>
  </w:style>
  <w:style w:type="paragraph" w:customStyle="1" w:styleId="TableCaption">
    <w:name w:val="~Table Caption"/>
    <w:basedOn w:val="Caption"/>
    <w:uiPriority w:val="1"/>
    <w:semiHidden/>
    <w:qFormat/>
    <w:rsid w:val="00066C8A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semiHidden/>
    <w:qFormat/>
    <w:rsid w:val="00A635AE"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semiHidden/>
    <w:qFormat/>
    <w:rsid w:val="00A635AE"/>
    <w:pPr>
      <w:widowControl w:val="0"/>
      <w:autoSpaceDE w:val="0"/>
      <w:autoSpaceDN w:val="0"/>
      <w:spacing w:after="0" w:line="200" w:lineRule="exact"/>
    </w:pPr>
    <w:rPr>
      <w:rFonts w:ascii="Arial Bold" w:eastAsia="PMingLiU" w:hAnsi="Arial Bold" w:cs="Times New Roman"/>
      <w:b/>
      <w:color w:val="000000"/>
      <w:sz w:val="16"/>
      <w:szCs w:val="20"/>
      <w:lang w:val="en-GB"/>
    </w:rPr>
  </w:style>
  <w:style w:type="table" w:customStyle="1" w:styleId="DXCCV">
    <w:name w:val="DXCCV"/>
    <w:basedOn w:val="TableNormal"/>
    <w:uiPriority w:val="99"/>
    <w:rsid w:val="00E10890"/>
    <w:pPr>
      <w:spacing w:after="0" w:line="240" w:lineRule="auto"/>
    </w:pPr>
    <w:rPr>
      <w:rFonts w:ascii="Arial" w:hAnsi="Arial"/>
      <w:sz w:val="20"/>
    </w:rPr>
    <w:tblPr>
      <w:tblCellMar>
        <w:left w:w="0" w:type="dxa"/>
        <w:right w:w="0" w:type="dxa"/>
      </w:tblCellMar>
    </w:tblPr>
  </w:style>
  <w:style w:type="paragraph" w:customStyle="1" w:styleId="BioName">
    <w:name w:val="BioName"/>
    <w:qFormat/>
    <w:rsid w:val="008D257C"/>
    <w:pPr>
      <w:spacing w:line="240" w:lineRule="auto"/>
    </w:pPr>
    <w:rPr>
      <w:rFonts w:ascii="Arial Bold" w:eastAsia="Times New Roman" w:hAnsi="Arial Bold" w:cs="Arial"/>
      <w:b/>
      <w:bCs/>
      <w:color w:val="000000" w:themeColor="text1"/>
      <w:kern w:val="36"/>
      <w:sz w:val="48"/>
      <w:szCs w:val="48"/>
      <w:lang w:bidi="ar-DZ"/>
    </w:rPr>
  </w:style>
  <w:style w:type="paragraph" w:customStyle="1" w:styleId="Organization">
    <w:name w:val="Organization"/>
    <w:qFormat/>
    <w:rsid w:val="003B1A88"/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BioTitle">
    <w:name w:val="BioTitle"/>
    <w:qFormat/>
    <w:rsid w:val="003B1A88"/>
    <w:pPr>
      <w:spacing w:after="360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HeaderleftWMargin">
    <w:name w:val="Header.left.WMargin"/>
    <w:basedOn w:val="Headerleft"/>
    <w:qFormat/>
    <w:rsid w:val="00FE53CC"/>
    <w:pPr>
      <w:ind w:left="-3060"/>
    </w:pPr>
  </w:style>
  <w:style w:type="character" w:customStyle="1" w:styleId="NormalBold">
    <w:name w:val="Normal Bold"/>
    <w:uiPriority w:val="1"/>
    <w:qFormat/>
    <w:rsid w:val="00A3792D"/>
    <w:rPr>
      <w:b/>
    </w:rPr>
  </w:style>
  <w:style w:type="character" w:customStyle="1" w:styleId="NormalItalic">
    <w:name w:val="Normal Italic"/>
    <w:basedOn w:val="DefaultParagraphFont"/>
    <w:uiPriority w:val="1"/>
    <w:qFormat/>
    <w:rsid w:val="00A3792D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0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_rels/customUI14.xml.rels><?xml version="1.0" encoding="UTF-8" standalone="yes"?>
<Relationships xmlns="http://schemas.openxmlformats.org/package/2006/relationships"><Relationship Id="NewLandscape" Type="http://schemas.openxmlformats.org/officeDocument/2006/relationships/image" Target="images/NewLandscape.png"/><Relationship Id="H2X" Type="http://schemas.openxmlformats.org/officeDocument/2006/relationships/image" Target="images/H2X.png"/><Relationship Id="ToA4" Type="http://schemas.openxmlformats.org/officeDocument/2006/relationships/image" Target="images/ToA4.png"/><Relationship Id="B2Double" Type="http://schemas.openxmlformats.org/officeDocument/2006/relationships/image" Target="images/B2Double.png"/><Relationship Id="CustBodyTextDouble" Type="http://schemas.openxmlformats.org/officeDocument/2006/relationships/image" Target="images/CustBodyTextDouble.png"/><Relationship Id="BodyTextSingle" Type="http://schemas.openxmlformats.org/officeDocument/2006/relationships/image" Target="images/BodyTextSingle.png"/><Relationship Id="H2N" Type="http://schemas.openxmlformats.org/officeDocument/2006/relationships/image" Target="images/H2N.png"/><Relationship Id="TableSettings" Type="http://schemas.openxmlformats.org/officeDocument/2006/relationships/image" Target="images/TableSettings.png"/><Relationship Id="H5M" Type="http://schemas.openxmlformats.org/officeDocument/2006/relationships/image" Target="images/H5M.png"/><Relationship Id="DisplayShortcuts" Type="http://schemas.openxmlformats.org/officeDocument/2006/relationships/image" Target="images/DisplayShortcuts.png"/><Relationship Id="NewPortrait" Type="http://schemas.openxmlformats.org/officeDocument/2006/relationships/image" Target="images/NewPortrait.png"/><Relationship Id="NarrowMargins" Type="http://schemas.openxmlformats.org/officeDocument/2006/relationships/image" Target="images/NarrowMargins.png"/><Relationship Id="DeleteDotSpaceSpace" Type="http://schemas.openxmlformats.org/officeDocument/2006/relationships/image" Target="images/DeleteDotSpaceSpace.png"/><Relationship Id="GoTo" Type="http://schemas.openxmlformats.org/officeDocument/2006/relationships/image" Target="images/GoTo.png"/><Relationship Id="NewBlankPortrait" Type="http://schemas.openxmlformats.org/officeDocument/2006/relationships/image" Target="images/NewBlankPortrait.png"/><Relationship Id="CustB1Double" Type="http://schemas.openxmlformats.org/officeDocument/2006/relationships/image" Target="images/CustB1Double.png"/><Relationship Id="TableBullet2" Type="http://schemas.openxmlformats.org/officeDocument/2006/relationships/image" Target="images/TableBullet2.png"/><Relationship Id="FormatTable" Type="http://schemas.openxmlformats.org/officeDocument/2006/relationships/image" Target="images/FormatTable.png"/><Relationship Id="UpdateFields" Type="http://schemas.openxmlformats.org/officeDocument/2006/relationships/image" Target="images/UpdateFields.png"/><Relationship Id="PageNumberFormat" Type="http://schemas.openxmlformats.org/officeDocument/2006/relationships/image" Target="images/PageNumberFormat.png"/><Relationship Id="B2Single" Type="http://schemas.openxmlformats.org/officeDocument/2006/relationships/image" Target="images/B2Single.png"/><Relationship Id="CustBodyTextSingle" Type="http://schemas.openxmlformats.org/officeDocument/2006/relationships/image" Target="images/CustBodyTextSingle.png"/><Relationship Id="CustB1Single" Type="http://schemas.openxmlformats.org/officeDocument/2006/relationships/image" Target="images/CustB1Single.png"/><Relationship Id="TableCaption" Type="http://schemas.openxmlformats.org/officeDocument/2006/relationships/image" Target="images/TableCaption.png"/><Relationship Id="H1X" Type="http://schemas.openxmlformats.org/officeDocument/2006/relationships/image" Target="images/H1X.png"/><Relationship Id="DeleteSpaceDot" Type="http://schemas.openxmlformats.org/officeDocument/2006/relationships/image" Target="images/DeleteSpaceDot.png"/><Relationship Id="FigureCaption" Type="http://schemas.openxmlformats.org/officeDocument/2006/relationships/image" Target="images/FigureCaption.png"/><Relationship Id="H6N" Type="http://schemas.openxmlformats.org/officeDocument/2006/relationships/image" Target="images/H6N.png"/><Relationship Id="H1N" Type="http://schemas.openxmlformats.org/officeDocument/2006/relationships/image" Target="images/H1N.png"/><Relationship Id="H6X" Type="http://schemas.openxmlformats.org/officeDocument/2006/relationships/image" Target="images/H6X.png"/><Relationship Id="H4M" Type="http://schemas.openxmlformats.org/officeDocument/2006/relationships/image" Target="images/H4M.png"/><Relationship Id="BodyTextBold" Type="http://schemas.openxmlformats.org/officeDocument/2006/relationships/image" Target="images/BodyTextBold.png"/><Relationship Id="ConvertToSentence" Type="http://schemas.openxmlformats.org/officeDocument/2006/relationships/image" Target="images/ConvertToSentence.png"/><Relationship Id="EmDash" Type="http://schemas.openxmlformats.org/officeDocument/2006/relationships/image" Target="images/EmDash.png"/><Relationship Id="FigureFloat" Type="http://schemas.openxmlformats.org/officeDocument/2006/relationships/image" Target="images/FigureFloat.png"/><Relationship Id="H6M" Type="http://schemas.openxmlformats.org/officeDocument/2006/relationships/image" Target="images/H6M.png"/><Relationship Id="B1Double" Type="http://schemas.openxmlformats.org/officeDocument/2006/relationships/image" Target="images/B1Double.png"/><Relationship Id="CustSubHeading1" Type="http://schemas.openxmlformats.org/officeDocument/2006/relationships/image" Target="images/CustSubHeading1.png"/><Relationship Id="B3Single" Type="http://schemas.openxmlformats.org/officeDocument/2006/relationships/image" Target="images/B3Single.png"/><Relationship Id="NewTable" Type="http://schemas.openxmlformats.org/officeDocument/2006/relationships/image" Target="images/NewTable.png"/><Relationship Id="H3N" Type="http://schemas.openxmlformats.org/officeDocument/2006/relationships/image" Target="images/H3N.png"/><Relationship Id="RemoveBulletPunctuation" Type="http://schemas.openxmlformats.org/officeDocument/2006/relationships/image" Target="images/RemoveBulletPunctuation.png"/><Relationship Id="NextChange" Type="http://schemas.openxmlformats.org/officeDocument/2006/relationships/image" Target="images/NextChange.png"/><Relationship Id="SubHeading1" Type="http://schemas.openxmlformats.org/officeDocument/2006/relationships/image" Target="images/SubHeading1.png"/><Relationship Id="TableTextDouble" Type="http://schemas.openxmlformats.org/officeDocument/2006/relationships/image" Target="images/TableTextDouble.png"/><Relationship Id="InsertNextReference" Type="http://schemas.openxmlformats.org/officeDocument/2006/relationships/image" Target="images/InsertNextReference.png"/><Relationship Id="H5N" Type="http://schemas.openxmlformats.org/officeDocument/2006/relationships/image" Target="images/H5N.png"/><Relationship Id="H5X" Type="http://schemas.openxmlformats.org/officeDocument/2006/relationships/image" Target="images/H5X.png"/><Relationship Id="CustBodyTextBold" Type="http://schemas.openxmlformats.org/officeDocument/2006/relationships/image" Target="images/CustBodyTextBold.png"/><Relationship Id="BodyTextDouble" Type="http://schemas.openxmlformats.org/officeDocument/2006/relationships/image" Target="images/BodyTextDouble.png"/><Relationship Id="CustB2Single" Type="http://schemas.openxmlformats.org/officeDocument/2006/relationships/image" Target="images/CustB2Single.png"/><Relationship Id="H3M" Type="http://schemas.openxmlformats.org/officeDocument/2006/relationships/image" Target="images/H3M.png"/><Relationship Id="CustB3Double" Type="http://schemas.openxmlformats.org/officeDocument/2006/relationships/image" Target="images/CustB3Double.png"/><Relationship Id="FigureWide" Type="http://schemas.openxmlformats.org/officeDocument/2006/relationships/image" Target="images/FigureWide.png"/><Relationship Id="ResetHeaderFooter" Type="http://schemas.openxmlformats.org/officeDocument/2006/relationships/image" Target="images/ResetHeaderFooter.png"/><Relationship Id="FigureLandscape" Type="http://schemas.openxmlformats.org/officeDocument/2006/relationships/image" Target="images/FigureLandscape.png"/><Relationship Id="TableTextSingle" Type="http://schemas.openxmlformats.org/officeDocument/2006/relationships/image" Target="images/TableTextSingle.png"/><Relationship Id="B1Single" Type="http://schemas.openxmlformats.org/officeDocument/2006/relationships/image" Target="images/B1Single.png"/><Relationship Id="TableBullet3" Type="http://schemas.openxmlformats.org/officeDocument/2006/relationships/image" Target="images/TableBullet3.png"/><Relationship Id="FigureTiny" Type="http://schemas.openxmlformats.org/officeDocument/2006/relationships/image" Target="images/FigureTiny.png"/><Relationship Id="WideMargins" Type="http://schemas.openxmlformats.org/officeDocument/2006/relationships/image" Target="images/WideMargins.png"/><Relationship Id="H2M" Type="http://schemas.openxmlformats.org/officeDocument/2006/relationships/image" Target="images/H2M.png"/><Relationship Id="CustB3Single" Type="http://schemas.openxmlformats.org/officeDocument/2006/relationships/image" Target="images/CustB3Single.png"/><Relationship Id="H4X" Type="http://schemas.openxmlformats.org/officeDocument/2006/relationships/image" Target="images/H4X.png"/><Relationship Id="ToLetter" Type="http://schemas.openxmlformats.org/officeDocument/2006/relationships/image" Target="images/ToLetter.png"/><Relationship Id="H4N" Type="http://schemas.openxmlformats.org/officeDocument/2006/relationships/image" Target="images/H4N.png"/><Relationship Id="ChangeCommentAuthor" Type="http://schemas.openxmlformats.org/officeDocument/2006/relationships/image" Target="images/ChangeCommentAuthor.png"/><Relationship Id="NewBlankLandscape" Type="http://schemas.openxmlformats.org/officeDocument/2006/relationships/image" Target="images/NewBlankLandscape.png"/><Relationship Id="TableBullet1" Type="http://schemas.openxmlformats.org/officeDocument/2006/relationships/image" Target="images/TableBullet1.png"/><Relationship Id="B3Double" Type="http://schemas.openxmlformats.org/officeDocument/2006/relationships/image" Target="images/B3Double.png"/><Relationship Id="Callout" Type="http://schemas.openxmlformats.org/officeDocument/2006/relationships/image" Target="images/Callout.png"/><Relationship Id="EnDash" Type="http://schemas.openxmlformats.org/officeDocument/2006/relationships/image" Target="images/EnDash.png"/><Relationship Id="H3X" Type="http://schemas.openxmlformats.org/officeDocument/2006/relationships/image" Target="images/H3X.png"/><Relationship Id="FigureNormal" Type="http://schemas.openxmlformats.org/officeDocument/2006/relationships/image" Target="images/FigureNormal.png"/><Relationship Id="SubHeading2" Type="http://schemas.openxmlformats.org/officeDocument/2006/relationships/image" Target="images/SubHeading2.png"/><Relationship Id="H1M" Type="http://schemas.openxmlformats.org/officeDocument/2006/relationships/image" Target="images/H1M.png"/><Relationship Id="CustB2Double" Type="http://schemas.openxmlformats.org/officeDocument/2006/relationships/image" Target="images/CustB2Double.png"/><Relationship Id="SetupProposal" Type="http://schemas.openxmlformats.org/officeDocument/2006/relationships/image" Target="images/SetupProposal.png"/><Relationship Id="ConvertToTitle" Type="http://schemas.openxmlformats.org/officeDocument/2006/relationships/image" Target="images/ConvertToTitle.png"/><Relationship Id="Response" Type="http://schemas.openxmlformats.org/officeDocument/2006/relationships/image" Target="images/Response.png"/></Relationships>
</file>

<file path=customUI/customUI14.xml><?xml version="1.0" encoding="utf-8"?>
<customUI xmlns="http://schemas.microsoft.com/office/2009/07/customui">
  <ribbon>
    <tabs>
      <tab id="ProposalTab" label="PROPOSAL TOOLS" keytip="O">
        <group id="RegularStylesGroup" label="Regular Styles">
          <box id="RegularStylesBox" boxStyle="vertical">
            <box id="RegularStylesToolbar" boxStyle="horizontal">
              <menu id="Headings" label="Headings" itemSize="normal" keytip="H">
                <button id="mSH1" label="*Heading 1 (Alt+1)" image="H1X" onAction="applyStyle" screentip="Apply Heading 1 (Alt+1)" supertip="Applies the un-numbered heading level 1 style to currently selected text. Use this at the start of each new section of the proposal."/>
                <button id="mSH2" label="*Heading 2 (Alt+2)" image="H2X" onAction="applyStyle" screentip="Apply Heading 2 (Alt+2)" supertip="Applies the un-numbered heading level 2 style to currently selected text. Use this as a second level subsection of the proposal."/>
                <button id="mSH3" label="*Heading 3 (Alt+3)" image="H3X" onAction="applyStyle" screentip="Apply Heading 3 (Alt+3)" supertip="Applies the un-numbered heading level 3 style to currently selected text. Use this as a third level subsection of the proposal."/>
                <button id="mSH4" label="*Heading 4 (Alt+4)" image="H4X" onAction="applyStyle" screentip="Apply Heading 4 (Alt+4)" supertip="Applies the un-numbered heading level 4 style to currently selected text. Use this as the start of each new sub-section of body text."/>
                <button id="mSH5" label="*Heading 5 (Alt+5)" image="H5X" onAction="applyStyle" screentip="Apply Heading 5 (Alt+5)" supertip="Applies the un-numbered heading level 5 style to currently selected text. Try to avoid using headings down to this level."/>
                <button id="mSH6" label="*Heading 6" image="H6X" onAction="applyStyle" screentip="Apply Heading 6" supertip="Applies the un-numbered heading level 6 style to currently selected text. Try to avoid using headings down to this level."/>
                <menuSeparator id="separator1"/>
                <button id="mSM1" label="*Heading Manual#1 (Ctrl+1)" image="H1M" onAction="applyStyle" screentip="Apply Manual Heading 1 (Ctrl+1)" supertip="Applies the manual heading level 1 style to currently selected text. Update the heading number manually after applying the style, e.g. 1. Heading."/>
                <button id="mSM2" label="*Heading Manual#2 (Ctrl+2)" image="H2M" onAction="applyStyle" screentip="Apply Manual Heading 2 (Ctrl+2)" supertip="Applies the manual heading level 2 style to currently selected text. Update the heading number manually after applying the style, e.g. 1.2. Heading."/>
                <button id="mSM3" label="*Heading Manual#3 (Ctrl+3)" image="H3M" onAction="applyStyle" screentip="Apply Manual Heading 3 (Ctrl+3)" supertip="Applies the manual heading level 3 style to currently selected text. Update the heading number manually after applying the style, e.g. 1.2.3. Heading."/>
                <button id="mSM4" label="*Heading Manual#4 (Ctrl+4)" image="H4M" onAction="applyStyle" screentip="Apply Manual Heading 4 (Ctrl+4)" supertip="Applies the manual heading level 4 style to currently selected text. Update the heading number manually after applying the style, e.g. 1.2.3.4. Heading. Avoid nesting heading levels this deep. It makes the proposal hard to follow."/>
                <button id="mSM5" label="*Heading Manual#5 (Ctrl+5)" image="H5M" onAction="applyStyle" screentip="Apply Manual Heading 5 (Ctrl+5)" supertip="Applies the manual heading level 5 style to currently selected text. Update the heading number manually after applying the style, e.g. 1.2.3.4.5. Heading. Avoid nesting heading levels this deep. It makes the proposal hard to follow."/>
                <button id="mSM6" label="*Heading Manual#6" image="H6M" onAction="applyStyle" screentip="Apply Manual Heading 6" supertip="Applies the manual heading level 6 style to currently selected text. Update the heading number manually after applying the style, e.g. 1.2.3.4.5.6. Heading. Avoid nesting heading levels this deep. It makes the proposal hard to follow."/>
                <menuSeparator id="separator2"/>
                <button id="mSA1" label="Heading 1 (Auto#) (Alt+Shift+1)" image="H1N" onAction="applyStyle" screentip="Apply Numbered Heading 1 (Alt+Shift+1)" supertip="Applies the numbered heading level 1 style to currently selected text. Use this at the start of each new section of the proposal."/>
                <button id="mSA2" label="Heading 2 (Auto#) (Alt+Shift+2)" image="H2N" onAction="applyStyle" screentip="Apply Numbered Heading 2 (Alt+Shift+2)" supertip="Applies the numbered heading level 2 style to currently selected text. Use this as a second level subsection of the proposal."/>
                <button id="mSA3" label="Heading 3 (Auto#) (Alt+Shift+3)" image="H3N" onAction="applyStyle" screentip="Apply Numbered Heading 3 (Alt+Shift+3)" supertip="Applies the numbered heading level 3 style to currently selected text. Use this as a third level subsection of the proposal."/>
                <button id="mSA4" label="Heading 4 (Auto#) (Alt+Shift+4)" image="H4N" onAction="applyStyle" screentip="Apply Numbered Heading 4 (Alt+Shift+4)" supertip="Applies the numbered heading level 4 style to currently selected text. Use this as the start of each new sub-section of body text."/>
                <button id="mSA5" label="Heading 5 (Auto#) (Alt+Shift+5)" image="H5N" onAction="applyStyle" screentip="Apply Numbered Heading 5 (Alt+Shift+5)" supertip="Applies the numbered heading level 5 style to currently selected text. Try to avoid using headings down to this level."/>
                <button id="mSA6" label="Heading 6 (Auto#)" image="H6N" onAction="applyStyle" screentip="Apply Numbered Heading 6" supertip="Applies the numbered heading level 6 style to currently selected text. Try to avoid using headings down to this level."/>
              </menu>
              <menu id="Paragraphs" label="Paragraphs" itemSize="normal" keytip="P">
                <button id="mSBT" label="*Body Text (Alt+T)" image="BodyTextDouble" onAction="applyStyle" screentip="Apply Body Text Double (Alt+T)" supertip="Applies the Body Text style to the selected text, adding a little extra space to the end of the paragraph to be easy on the eye."/>
                <button id="mSBS" label="*Body Single (Alt+S)" image="BodyTextSingle" onAction="applyStyle" screentip="Apply Body Text Single (Alt+S)" supertip="Applies the Body Text Single style to the selected text, without the extra space to the end of the paragraph."/>
                <button id="mSBB" label="*Body Text Bold (Alt+B)" image="BodyTextBold" onAction="applyStyle" screentip="Apply Body Text Bold (Alt+B)" supertip="Applies the Body Bold Text style to the selected text for emphasis of selected words in a paragraph."/>
                <menuSeparator id="separator3a"/>
                <button id="mLIT" label="*LeadInText" onAction="applyStyle" screentip="Apply Lead In Text style" supertip="Applies LeadInText style to the selected text to add emphasis to a key point or message following a heading."/>
                <menuSeparator id="separator3b"/>
                <button id="mSS1" label="*Subheading (Alt+D)" image="SubHeading1" onAction="applyStyle" screentip="Apply Subheading (Alt+D)" supertip="Applies the Subheading 1 style to the selected text for emphasis of key themes and messages. Use this after the section heading for emphasis of the win theme or theme statement."/>
                <button id="mSS2" label="*Subheading 2" image="SubHeading2" onAction="applyStyle"/>
                <menuSeparator id="separator3"/>
                <button id="mQO" label="*Quotation (Alt+Q)" onAction="applyStyle" screentip="Apply Quotation Style (Alt+Q)" supertip="Sets the current text as a Quotation style."/>
                <button id="mQA" label="*Quotation Attribute (Alt+A)" onAction="applyStyle" screentip="Apply Quotation Attribution Style (Alt+A)" supertip="Sets the current text as a Quotation Attribution style."/>
                <button id="mBP" label="*Blind Paragraph (Alt+X)" onAction="applyStyle" screentip="Apply Blind Paragraph (Alt+Q)" supertip="Sets the current text to a tiny font that's (almost) invisible."/>
                <menuSeparator id="separator5"/>
                <menu id="CoverLetterStyles" label="Cover Letter Styles" itemSize="normal">
                  <button id="mCB" label="*Cvr Ltr Body Text" onAction="applyStyle"/>
                  <button id="mCD" label="*Cvr Ltr Detail" onAction="applyStyle"/>
                  <button id="mC1" label="*Cvr Ltr Bullet #1 Single" onAction="applyStyle"/>
                  <button id="mC2" label="*Cvr Ltr Bullet #1 Double" onAction="applyStyle"/>
                  <button id="mC3" label="*Cvr Ltr Bullet #2 Single" onAction="applyStyle"/>
                  <button id="mC4" label="*Cvr Ltr Bullet #2 Double" onAction="applyStyle"/>
                </menu>
                <button id="mNH" label="*Notice Heading" onAction="applyStyle"/>
                <button id="mPN" label="*Proprietary Notice" onAction="applyStyle"/>
              </menu>
              <menu id="BulletsLists" label="Bullets &amp;&amp; Lists" itemSize="normal" keytip="B">
                <button id="mSO1" label="*Bullet #1 Single (Alt+6)" image="B1Single" onAction="applyStyle" screentip="Apply Bullet 1 Single (Alt+6)" supertip="Sets the current text as a top level bullet with no spacing between individual bullet points."/>
                <button id="mSP1" label="*Bullet #1 Double (Alt+7)" image="B1Double" onAction="applyStyle" screentip="Apply Bullet 1 Double (Alt+7)" supertip="Sets the current text as a top level bullet with spacing between individual bullet points."/>
                <menuSeparator id="separator6"/>
                <button id="mSO2" label="*Bullet #2 Single (Alt+8)" image="B2Single" onAction="applyStyle" screentip="Apply Bullet 2 Single (Alt+8)" supertip="Sets the current text as a nested sub-bullet with no spacing between individual bullet points."/>
                <button id="mSP2" label="*Bullet #2 Double (Alt+9)" image="B2Double" onAction="applyStyle" screentip="Apply Bullet 2 Double (Alt+9)" supertip="Sets the current text as a nested sub-bullet with spacing between individual bullet points."/>
                <menuSeparator id="separator7"/>
                <button id="mSO3" label="*Bullet #3 Single" image="B3Single" onAction="applyStyle"/>
                <button id="mSP3" label="*Bullet #3 Double" image="B3Double" onAction="applyStyle"/>
                <menuSeparator id="separator8"/>
                <button id="mSO4" label="*Bullet #4 Single" onAction="applyStyle"/>
                <button id="mSP4" label="*Bullet #4 Double" onAction="applyStyle"/>
                <menuSeparator id="separator9"/>
                <button id="mSO5" label="*Bullet #5 Single" onAction="applyStyle"/>
                <button id="mSP5" label="*Bullet #5 Double" onAction="applyStyle"/>
                <menuSeparator id="separator10"/>
                <menu id="BulletsSubtexts" label="*Bullet/# Subtexts" itemSize="normal">
                  <button id="mSQ1" label="*Bullet #1 Subtext Single" onAction="applyStyle"/>
                  <button id="mSR1" label="*Bullet #1 Subtext Double" onAction="applyStyle"/>
                  <button id="mSQ2" label="*Bullet #2 Subtext Single" onAction="applyStyle"/>
                  <button id="mSR2" label="*Bullet #2 Subtext Double" onAction="applyStyle"/>
                  <button id="mSQ3" label="*Bullet #3 Subtext Single" onAction="applyStyle"/>
                  <button id="mSR3" label="*Bullet #3 Subtext Double" onAction="applyStyle"/>
                  <button id="mSQ4" label="*Bullet #4 Subtext Single" onAction="applyStyle"/>
                  <button id="mSR4" label="*Bullet #4 Subtext Double" onAction="applyStyle"/>
                  <button id="mSQ5" label="*Bullet #5 Subtext Single" onAction="applyStyle"/>
                  <button id="mSR5" label="*Bullet #5 Subtext Double" onAction="applyStyle"/>
                </menu>
                <menuSeparator id="separator11"/>
                <menu id="NumbersManual" label="*Numbers (Manual#)" itemSize="normal">
                  <button id="mSW1" label="*Numbers #1 Single" onAction="applyStyle"/>
                  <button id="mSX1" label="*Numbers #1 Double" onAction="applyStyle"/>
                  <button id="mSW2" label="*Numbers #2 Single" onAction="applyStyle"/>
                  <button id="mSX2" label="*Numbers #2 Double" onAction="applyStyle"/>
                  <button id="mSW3" label="*Numbers #3 Single" onAction="applyStyle"/>
                  <button id="mSX3" label="*Numbers #3 Double" onAction="applyStyle"/>
                  <button id="mSW4" label="*Numbers #4 Single" onAction="applyStyle"/>
                  <button id="mSX4" label="*Numbers #4 Double" onAction="applyStyle"/>
                  <button id="mSW5" label="*Numbers #5 Single" onAction="applyStyle"/>
                  <button id="mSX5" label="*Numbers #5 Double" onAction="applyStyle"/>
                  <button id="mSZ" label="*Bullet Subnumber" onAction="applyStyle"/>
                </menu>
                <menu id="NumbersAuto" label="*Numbers (Auto#)" itemSize="normal">
                  <button id="mSYS" label="*Numbers (Auto) Single (Alt+N)" onAction="applyStyle" screentip="Auto Number List Single (Alt+N)" supertip="Adds automatic list numbering to currently selected items with no space between them."/>
                  <button id="mSYD" label="*Numbers (Auto) Double (Alt+O)" onAction="applyStyle" screentip="Auto Number List Single (Alt+O)" supertip="Adds automatic list numbering to currently selected items with space added between them."/>
                </menu>
              </menu>
            </box>
            <box id="HeadingButtons">
              <button id="bSH1" image="H1X" onAction="applyStyle" screentip="Apply Heading 1 (Alt+1)" supertip="Applies the un-numbered heading level 1 style to currently selected text. Use this at the start of each new section of the proposal."/>
              <button id="bSH2" image="H2X" onAction="applyStyle" screentip="Apply Heading 2 (Alt+2)" supertip="Applies the un-numbered heading level 2 style to currently selected text. Use this as a second level subsection of the proposal."/>
              <button id="bSH3" image="H3X" onAction="applyStyle" screentip="Apply Heading 3 (Alt+3)" supertip="Applies the un-numbered heading level 3 style to currently selected text. Use this as a third level subsection of the proposal."/>
              <button id="bSA1" image="H1N" onAction="applyStyle" screentip="Apply Numbered Heading 1 (Alt+Shift+1)" supertip="Applies the numbered heading level 1 style to currently selected text. Use this at the start of each new section of the proposal."/>
              <button id="bSA2" image="H2N" onAction="applyStyle" screentip="Apply Numbered Heading 2 (Alt+Shift+2)" supertip="Applies the numbered heading level 2 style to currently selected text. Use this as a second level subsection of the proposal."/>
              <button id="bSA3" image="H3N" onAction="applyStyle" screentip="Apply Numbered Heading 3 (Alt+Shift+3)" supertip="Applies the numbered heading level 3 style to currently selected text. Use this as a third level subsection of the proposal."/>
              <button id="bSM1" image="H1M" onAction="applyStyle" screentip="Apply Manual Heading 1 (Ctrl+1)" supertip="Applies the manual heading level 1 style to currently selected text. Update the heading number manually after applying the style, e.g. 1. Heading."/>
              <button id="bSM2" image="H2M" onAction="applyStyle" screentip="Apply Manual Heading 2 (Ctrl+2)" supertip="Applies the manual heading level 2 style to currently selected text. Update the heading number manually after applying the style, e.g. 1.2. Heading."/>
              <button id="bSM3" image="H3M" onAction="applyStyle" screentip="Apply Manual Heading 3 (Ctrl+3)" supertip="Applies the manual heading level 3 style to currently selected text. Update the heading number manually after applying the style, e.g. 1.2.3. Heading."/>
            </box>
            <box id="ToolsButtons">
              <button id="bSBT" image="BodyTextDouble" onAction="applyStyle" screentip="Apply Body Text Double (Alt+T)" supertip="Applies the Body Text style to the selected text, adding a little extra space to the end of the paragraph to be easy on the eye."/>
              <button id="bSBB" image="BodyTextBold" onAction="applyStyle" screentip="Apply Body Text Bold (Alt+B)" supertip="Applies the Body Bold Text style to the selected text for emphasis of selected words in a paragraph."/>
              <button id="bSS1" image="SubHeading1" onAction="applyStyle" screentip="Apply Subheading (Alt+D)" supertip="Applies the Subheading 1 style to the selected text to break up large sections of text."/>
              <button id="bSP1" image="B1Double" onAction="applyStyle" screentip="Apply Bullet 1 Double (Alt+7)" supertip="Sets the current text as a top level bullet with spacing between individual bullet points."/>
              <button id="bSP2" image="B2Double" onAction="applyStyle" screentip="Apply Bullet 2 Double (Alt+9)" supertip="Sets the current text as a nested sub-bullet with spacing between individual bullet points."/>
              <button id="bSP3" image="B3Double" onAction="applyStyle" screentip="Apply Bullet 3 Double (Alt+0)" supertip="Sets the current text as a nested sub-bullet with spacing between individual bullet points."/>
            </box>
          </box>
        </group>
        <group id="TableFormattingGroup" label="Table Formatting">
          <box id="TableFormattingBox" boxStyle="vertical">
            <box id="TableFormattingToolbar" boxStyle="horizontal">
              <menu id="TableStyles" label="Table Styles" itemSize="normal" keytip="T">
                <menu id="TableText10Styles" label="*Table Text 10 Styles" itemSize="normal">
                  <button id="mST10S" label="*Table Text 10 Single" onAction="applyStyle"/>
                  <button id="mST10D" label="*Table Text 10 Double" onAction="applyStyle"/>
                  <button id="mST10B" label="*Table Text 10 Bold Single" onAction="applyStyle"/>
                  <button id="mST10C" label="*Table Text 10 Bold Double" onAction="applyStyle"/>
                </menu>
                <menu id="TableText10Bullets" label="*Table Text 10 Bullets" itemSize="normal">
                  <button id="mS110S" label="*Table Text 10 Bullet #1 Single" onAction="applyStyle"/>
                  <button id="mS110D" label="*Table Text 10 Bullet #1 Double" onAction="applyStyle"/>
                  <button id="mS210S" label="*Table Text 10 Bullet #2 Single" onAction="applyStyle"/>
                  <button id="mS210D" label="*Table Text 10 Bullet #2 Double" onAction="applyStyle"/>
                  <button id="mS310S" label="*Table Text 10 Bullet #3 Single" onAction="applyStyle"/>
                  <button id="mS310D" label="*Table Text 10 Bullet #3 Double" onAction="applyStyle"/>
                </menu>
                <menu id="TableText11Styles" label="*Table Text 11 Styles" itemSize="normal">
                  <button id="mST11S" label="*Table Text 11 Single" onAction="applyStyle"/>
                  <button id="mST11D" label="*Table Text 11 Double" onAction="applyStyle"/>
                  <button id="mST11B" label="*Table Text 11 Bold Single" onAction="applyStyle"/>
                  <button id="mST11C" label="*Table Text 11 Bold Double" onAction="applyStyle"/>
                </menu>
                <menu id="TableText11Bullets" label="*Table Text 11 Bullets" itemSize="normal">
                  <button id="mS111S" label="*Table Text 11 Bullet #1 Single" onAction="applyStyle"/>
                  <button id="mS111D" label="*Table Text 11 Bullet #1 Double" onAction="applyStyle"/>
                  <button id="mS211S" label="*Table Text 11 Bullet #2 Single" onAction="applyStyle"/>
                  <button id="mS211D" label="*Table Text 11 Bullet #2 Double" onAction="applyStyle"/>
                  <button id="mS311S" label="*Table Text 11 Bullet #3 Single" onAction="applyStyle"/>
                  <button id="mS311D" label="*Table Text 11 Bullet #3 Double" onAction="applyStyle"/>
                </menu>
                <menu id="TableText9Styles" label="*Table Text 9 Styles" itemSize="normal">
                  <button id="mST09S" label="*Table Text 9 Single" onAction="applyStyle"/>
                  <button id="mST09D" label="*Table Text 9 Double" onAction="applyStyle"/>
                  <button id="mST09B" label="*Table Text 9 Bold Single" onAction="applyStyle"/>
                  <button id="mST09C" label="*Table Text 9 Bold Double" onAction="applyStyle"/>
                </menu>
                <menu id="TableText9Bullets" label="*Table Text 9 Bullets" itemSize="normal">
                  <button id="mS109S" label="*Table Text 9 Bullet #1 Single" onAction="applyStyle"/>
                  <button id="mS109D" label="*Table Text 9 Bullet #1 Double" onAction="applyStyle"/>
                  <button id="mS209S" label="*Table Text 9 Bullet #2 Single" onAction="applyStyle"/>
                  <button id="mS209D" label="*Table Text 9 Bullet #2 Double" onAction="applyStyle"/>
                  <button id="mS309S" label="*Table Text 9 Bullet #3 Single" onAction="applyStyle"/>
                  <button id="mS309D" label="*Table Text 9 Bullet #3 Double" onAction="applyStyle"/>
                </menu>
                <menu id="TableText8Styles" label="*Table Text 8 Styles" itemSize="normal">
                  <button id="mST08S" label="*Table Text 8 Single" onAction="applyStyle"/>
                  <button id="mST08D" label="*Table Text 8 Double" onAction="applyStyle"/>
                  <button id="mST08B" label="*Table Text 8 Bold Single" onAction="applyStyle"/>
                  <button id="mST08C" label="*Table Text 8 Bold Double" onAction="applyStyle"/>
                </menu>
                <menu id="TableText8Bullets" label="*Table Text 8 Bullets" itemSize="normal">
                  <button id="mS108S" label="*Table Text 8 Bullet #1 Single" onAction="applyStyle"/>
                  <button id="mS108D" label="*Table Text 8 Bullet #1 Double" onAction="applyStyle"/>
                  <button id="mS208S" label="*Table Text 8 Bullet #2 Single" onAction="applyStyle"/>
                  <button id="mS208D" label="*Table Text 8 Bullet #2 Double" onAction="applyStyle"/>
                  <button id="mS308S" label="*Table Text 8 Bullet #3 Single" onAction="applyStyle"/>
                  <button id="mS308D" label="*Table Text 8 Bullet #3 Double" onAction="applyStyle"/>
                </menu>
              </menu>
              <menu id="TableTools" label="Table Tools" itemSize="normal" keytip="T">
                <button id="mTableDefaults" label="Show Table Defaults" image="TableSettings" onAction="showTableDefaults" screentip="Show Table Defaults" supertip="Display and change the default table settings to apply."/>
                <button id="mNewTable" label="Insert Table (Ctrl+Shift+A)" image="NewTable" onAction="addNewTable" screentip="Insert Table (Ctrl+Shift+A)" supertip="Adds a new table at the current position with the correct formatting and colours applied for this template, based on the number of rows and columns that you specify."/>
                <button id="mFormatTable" label="Format Table (Ctrl+Shift+R)" image="FormatTable" onAction="reformatTable" screentip="Reformat Table (Ctrl+Shift+R)" supertip="Reformats the currently selected table to be in the correct format and colour for this template."/>
                <button id="mTA" label="Table Caption Auto (Ctrl+Shift+T)" image="TableCaption" onAction="applyStyle" screentip="Add a Numbered Table Caption (Ctrl+Shift+T)" supertip="Adds a numbered table caption used to label a prior table."/>
                <menuSeparator id="separator11a"/>
                <button id="mConvertTextToTable" label="Convert Text To Table" onAction="convertTextToTable"/>
                <button id="mConvertTableToText" label="Convert Table To Text" onAction="convertTableToText"/>
                <menuSeparator id="separator12"/>
                <button id="TableHeadingCellFormat" label="Table Heading Cell Format" onAction="reformatTableHeading"/>
                <button id="TableSubheadingRowFormat" label="Table Subheading Row Format" onAction="reformatTableSubheading"/>
              </menu>
            </box>
            <box id="TablesButtonsGroupUpper">
              <button id="bTableTextDouble" image="TableTextDouble" onAction="setTableTextDouble" screentip="Table Text Double" supertip="Sets the style of the currently selected table text to Table Text Double."/>
              <button id="bTableTextSingle" image="TableTextSingle" onAction="setTableTextSingle" screentip="Table Text Single" supertip="Sets the style of the currently selected table text to Table Text Single."/>
              <button id="bTableBullet1" image="TableBullet1" onAction="setTableBullet1" screentip="Table Bullet 1" supertip="Adds a Level 1 bullet to the currently selected paragraph inside a table."/>
              <button id="bTableBullet2" image="TableBullet2" onAction="setTableBullet2" screentip="Table Bullet 2" supertip="Adds a Level 2 bullet to the currently selected paragraph inside a table."/>
              <button id="bTableBullet3" image="TableBullet3" onAction="setTableBullet3" screentip="Table Bullet 3" supertip="Adds a Level 3 bullet to the currently selected paragraph inside a table."/>
            </box>
            <box id="TablesButtonsGroupLower">
              <button id="bTableDefaults" image="TableSettings" onAction="showTableDefaults" screentip="Show Table Default Settings" supertip="Display and change the default table settings to apply."/>
              <button id="bNewTable" image="NewTable" onAction="addNewTable" screentip="Insert Table (Ctrl+Shift+A)" supertip="Adds a new table at the current position with the correct formatting and colours applied for this template, based on the number of rows and columns that you specify."/>
              <button id="bTA" image="TableCaption" onAction="applyStyle" screentip="Add a Numbered Table Caption (Ctrl+Shift+T)" supertip="Adds a numbered table caption used to introduce a following table."/>
              <button id="bFormatTable" image="FormatTable" onAction="reformatTable" screentip="Reformat Table (Ctrl+Shift+R)" supertip="Reformats the currently selected table to be in the correct format and colour for this template."/>
            </box>
          </box>
        </group>
        <group id="FigureFormattingGroup" label="Figure Formatting">
          <box id="FigureFormattingBox" boxStyle="vertical">
            <box id="FigureFormattingToolbar" boxStyle="horizontal">
              <menu id="FigureStyles" label="Insert Figures" itemSize="normal" keytip="F">
                <button id="mInsertFigure1" image="FigureNormal" label="Insert Normal Figure Placeholder" onAction="InsertFigure1"/>
                <button id="mInsertFigure2" image="FigureWide" label="Insert Wide Figure Placeholder" onAction="InsertFigure2"/>
                <button id="mInsertFigure3" image="FigureTiny" label="Insert Margin Figure Placeholder" onAction="InsertFigure3"/>
                <button id="mInsertFigure4" image="FigureFloat" label="Insert Floating Figure Placeholder" onAction="InsertFigure4"/>
                <button id="mInsertFigure5" image="FigureLandscape" label="Insert Full Landscape Figure Placeholder" onAction="InsertFigure5"/>
                <menuSeparator id="separator1a"/>
                <button id="mFA" label="*Figure Caption Auto# (Ctrl+Shift+F)" image="FigureCaption" onAction="applyStyle" screentip="Add a Numbered Figure Caption (Ctrl+Shift+F)" supertip="Adds a numbered figure caption used to caption a figure."/>
                <menuSeparator id="separator1b"/>
                <button id="mInsertNextRef" label="Insert Cross Reference to Next" image="InsertNextReference" onAction="insertNextReference" screentip="Insert Cross Reference to Next" supertip="Adds a cross-reference at the current position to a table or figure immediately following."/>
              </menu>
            </box>
            <box id="FigureButtonsGroupUpper">
              <button id="bInsertFigure1" image="FigureNormal" onAction="InsertFigure1" screentip="Insert Normal Figure Placeholder" supertip="Inserts a figure placeholder on the current page within the regular margins."/>
              <button id="bInsertFigure2" image="FigureWide" onAction="InsertFigure2" screentip="Insert Wide Figure Placeholder" supertip="Inserts a figure placeholder on the current page which spans the full width of the page."/>
              <button id="bInsertFigure3" image="FigureTiny" onAction="InsertFigure3" screentip="Insert Margin Figure Placeholder" supertip="Inserts a tiny figure placeholder within the left margin of the current page."/>
              <button id="bInsertFigure4" image="FigureFloat" onAction="InsertFigure4" screentip="Insert Floating Figure Placeholder" supertip="Inserts a floating figure placeholder on the current page with text flowing around it."/>
              <button id="bInsertFigure5" image="FigureLandscape" onAction="InsertFigure5" screentip="Insert Full Landscape Figure Placeholder" supertip="Inserts a landscape page at the current position and adds a full-size figure placeholder. Good for large, complex images."/>
            </box>
            <box id="FigureButtonsGroupLower">
              <button id="bFA" image="FigureCaption" onAction="applyStyle" screentip="Add a Numbered Figure Caption (Ctrl+Shift+F)" supertip="Adds a numbered figure caption used to caption a figure."/>
              <button id="bInsertNextRef" image="InsertNextReference" onAction="insertNextReference" screentip="Insert Cross Reference to Next" supertip="Adds a cross-reference at the current position to a table or figure immediately following. Useful for introductory paragraphs such as 'The following Figure X shows how...'"/>
            </box>
          </box>
        </group>
        <group id="CustomerStylesGroup" label="Customer Styles">
          <box id="CustomerStylesBox" boxStyle="vertical">
            <box id="CustomerStylesToolbar" boxStyle="horizontal">
              <menu id="CustomerParagraphs" label="Paragraphs" itemSize="normal" keytip="C">
                <button id="mTBS" label="~Body Text" image="BodyTextSingle" onAction="applyStyle"/>
                <button id="mTBT" label="~Body Single" image="BodyTextDouble" onAction="applyStyle"/>
                <button id="mTBB" label="~Body Text Bold" image="BodyTextBold" onAction="applyStyle"/>
                <button id="mTS1" label="~Subheading" image="SubHeading1" onAction="applyStyle"/>
              </menu>
              <menu id="CustomerBulletsLists" label="Bullets &amp;&amp; Lists" itemSize="normal" keytip="l">
                <button id="mTO1" label="~Bullet #1 Single" image="B1Single" onAction="applyStyle"/>
                <button id="mTP1" label="~Bullet #1 Double" image="B1Double" onAction="applyStyle"/>
                <menuSeparator id="separator15"/>
                <button id="mTO2" label="~Bullet #2 Single" image="B2Single" onAction="applyStyle"/>
                <button id="mTP2" label="~Bullet #2 Double" image="B2Double" onAction="applyStyle"/>
                <menuSeparator id="separator16"/>
                <button id="mTO3" label="~Bullet #3 Single" image="B3Single" onAction="applyStyle"/>
                <button id="mTP3" label="~Bullet #3 Double" image="B3Double" onAction="applyStyle"/>
                <menuSeparator id="separator17"/>
                <button id="mTO4" label="~Bullet #4 Single" onAction="applyStyle"/>
                <button id="mTP4" label="~Bullet #4 Double" onAction="applyStyle"/>
                <menuSeparator id="separator18"/>
                <button id="mTO5" label="~Bullet #5 Single" onAction="applyStyle"/>
                <button id="mTP5" label="~Bullet #5 Double" onAction="applyStyle"/>
                <menuSeparator id="separator19"/>
                <button id="mReplaceCustBullets" label="Replace Customer Bullet Symbols" image="ReplaceCustBullets" onAction="replaceCustomerBullets"/>
                <menuSeparator id="separator20"/>
                <menu id="CustBulletsSubtexts" label="~Bullet/# Subtexts" itemSize="normal">
                  <button id="mTQ1" label="~Bullet #1 Subtext Single" onAction="applyStyle"/>
                  <button id="mTR1" label="~Bullet #1 Subtext Double" onAction="applyStyle"/>
                  <button id="mTQ2" label="~Bullet #2 Subtext Single" onAction="applyStyle"/>
                  <button id="mTR2" label="~Bullet #2 Subtext Double" onAction="applyStyle"/>
                  <button id="mTQ3" label="~Bullet #3 Subtext Single" onAction="applyStyle"/>
                  <button id="mTR3" label="~Bullet #3 Subtext Double" onAction="applyStyle"/>
                  <button id="mTQ4" label="~Bullet #4 Subtext Single" onAction="applyStyle"/>
                  <button id="mTR4" label="~Bullet #4 Subtext Double" onAction="applyStyle"/>
                  <button id="mTQ5" label="~Bullet #5 Subtext Single" onAction="applyStyle"/>
                  <button id="mTR5" label="~Bullet #5 Subtext Double" onAction="applyStyle"/>
                </menu>
                <menuSeparator id="separator21"/>
                <menu id="CustNumbersManual" label="~Numbers (Manual#)" itemSize="normal">
                  <button id="mTW1" label="~Numbers #1 Single" onAction="applyStyle"/>
                  <button id="mTX1" label="~Numbers #1 Double" onAction="applyStyle"/>
                  <button id="mTW2" label="~Numbers #2 Single" onAction="applyStyle"/>
                  <button id="mTX2" label="~Numbers #2 Double" onAction="applyStyle"/>
                  <button id="mTW3" label="~Numbers #3 Single" onAction="applyStyle"/>
                  <button id="mTX3" label="~Numbers #3 Double" onAction="applyStyle"/>
                  <button id="mTW4" label="~Numbers #4 Single" onAction="applyStyle"/>
                  <button id="mTX4" label="~Numbers #4 Double" onAction="applyStyle"/>
                  <button id="mTW5" label="~Numbers #5 Single" onAction="applyStyle"/>
                  <button id="mTX5" label="~Numbers #5 Double" onAction="applyStyle"/>
                  <button id="mTZ" label="~Bullet Subnumber" onAction="applyStyle"/>
                </menu>
                <menu id="CustNumbersAuto" label="~Numbers (Auto#)" itemSize="normal">
                  <button id="mTYS" label="~Numbers (Auto) Single" onAction="applyStyle"/>
                  <button id="mTYD" label="~Numbers (Auto) Double" onAction="applyStyle"/>
                </menu>
              </menu>
              <menu id="CustomerTables" label="Tables" itemSize="normal" keytip="A">
                <menu id="CustTableText10Styles" label="~Table Text 10 Styles" itemSize="normal">
                  <button id="mTT10S" label="~Table Text 10 Single" onAction="applyStyle"/>
                  <button id="mTT10D" label="~Table Text 10 Double" onAction="applyStyle"/>
                  <button id="mTT10B" label="~Table Text 10 Bold Single" onAction="applyStyle"/>
                  <button id="mTT10C" label="~Table Text 10 Bold Double" onAction="applyStyle"/>
                  <button id="mTH10C" label="~Table Heading 10" onAction="applyStyle"/>
                </menu>
                <menu id="CustTableText10Bullets" label="~Table Text 10 Bullets" itemSize="normal">
                  <button id="mT110S" label="~Table Text 10 Bullet #1 Single" onAction="applyStyle"/>
                  <button id="mT110D" label="~Table Text 10 Bullet #1 Double" onAction="applyStyle"/>
                  <button id="mT210S" label="~Table Text 10 Bullet #2 Single" onAction="applyStyle"/>
                  <button id="mT210D" label="~Table Text 10 Bullet #2 Double" onAction="applyStyle"/>
                  <button id="mT310S" label="~Table Text 10 Bullet #3 Single" onAction="applyStyle"/>
                  <button id="mT310D" label="~Table Text 10 Bullet #3 Double" onAction="applyStyle"/>
                </menu>
                <menu id="CustTableText11Styles" label="~Table Text 11 Styles" itemSize="normal">
                  <button id="mTT11S" label="~Table Text 11 Single" onAction="applyStyle"/>
                  <button id="mTT11D" label="~Table Text 11 Double" onAction="applyStyle"/>
                  <button id="mTT11B" label="~Table Text 11 Bold Single" onAction="applyStyle"/>
                  <button id="mTT11C" label="~Table Text 11 Bold Double" onAction="applyStyle"/>
                  <button id="mTH11C" label="~Table Heading 11" onAction="applyStyle"/>
                </menu>
                <menu id="CustTableText11Bullets" label="~Table Text 11 Bullets" itemSize="normal">
                  <button id="mT111S" label="~Table Text 11 Bullet #1 Single" onAction="applyStyle"/>
                  <button id="mT111D" label="~Table Text 11 Bullet #1 Double" onAction="applyStyle"/>
                  <button id="mT211S" label="~Table Text 11 Bullet #2 Single" onAction="applyStyle"/>
                  <button id="mT211D" label="~Table Text 11 Bullet #2 Double" onAction="applyStyle"/>
                  <button id="mT311S" label="~Table Text 11 Bullet #3 Single" onAction="applyStyle"/>
                  <button id="mT311D" label="~Table Text 11 Bullet #3 Double" onAction="applyStyle"/>
                </menu>
                <menu id="CustTableText9Styles" label="~Table Text 9 Styles" itemSize="normal">
                  <button id="mTT09S" label="~Table Text 9 Single" onAction="applyStyle"/>
                  <button id="mTT09D" label="~Table Text 9 Double" onAction="applyStyle"/>
                  <button id="mTT09B" label="~Table Text 9 Bold Single" onAction="applyStyle"/>
                  <button id="mTT09C" label="~Table Text 9 Bold Double" onAction="applyStyle"/>
                  <button id="mTH09C" label="~Table Heading 9" onAction="applyStyle"/>
                </menu>
                <menu id="CustTableText9Bullets" label="~Table Text 9 Bullets" itemSize="normal">
                  <button id="mT109S" label="~Table Text 9 Bullet #1 Single" onAction="applyStyle"/>
                  <button id="mT109D" label="~Table Text 9 Bullet #1 Double" onAction="applyStyle"/>
                  <button id="mT209S" label="~Table Text 9 Bullet #2 Single" onAction="applyStyle"/>
                  <button id="mT209D" label="~Table Text 9 Bullet #2 Double" onAction="applyStyle"/>
                  <button id="mT309S" label="~Table Text 9 Bullet #3 Single" onAction="applyStyle"/>
                  <button id="mT309D" label="~Table Text 9 Bullet #3 Double" onAction="applyStyle"/>
                </menu>
                <menu id="CustTableText8Styles" label="~Table Text 8 Styles" itemSize="normal">
                  <button id="mTT08S" label="~Table Text 8 Single" onAction="applyStyle"/>
                  <button id="mTT08D" label="~Table Text 8 Double" onAction="applyStyle"/>
                  <button id="mTT08B" label="~Table Text 8 Bold Single" onAction="applyStyle"/>
                  <button id="mTT08C" label="~Table Text 8 Bold Double" onAction="applyStyle"/>
                  <button id="mTH08C" label="~Table Heading 8" onAction="applyStyle"/>
                </menu>
                <menu id="CustTableText8Bullets" label="~Table Text 8 Bullets" itemSize="normal">
                  <button id="mT108S" label="~Table Text 8 Bullet #1 Single" onAction="applyStyle"/>
                  <button id="mT108D" label="~Table Text 8 Bullet #1 Double" onAction="applyStyle"/>
                  <button id="mT208S" label="~Table Text 8 Bullet #2 Single" onAction="applyStyle"/>
                  <button id="mT208D" label="~Table Text 8 Bullet #2 Double" onAction="applyStyle"/>
                  <button id="mT308S" label="~Table Text 8 Bullet #3 Single" onAction="applyStyle"/>
                  <button id="mT308D" label="~Table Text 8 Bullet #3 Double" onAction="applyStyle"/>
                </menu>
              </menu>
            </box>
            <box id="CustToolsButtons">
              <button id="bTBT" image="CustBodyTextDouble" screentip="Apply Customer ~BodyText Double Style" onAction="applyStyle"/>
              <button id="bTBS" image="CustBodyTextSingle" screentip="Apply Customer ~BodyText Single Style" onAction="applyStyle"/>
              <button id="bTBB" image="CustBodyTextBold" screentip="Apply Customer ~BodyText Bold Style" onAction="applyStyle"/>
              <button id="bTS1" image="CustSubHeading1" screentip="Apply Customer ~Subheading1 Style" onAction="applyStyle"/>
              <button id="bTP1" image="CustB1Double" screentip="Apply Customer ~Bullet 1 Double Style" onAction="applyStyle"/>
              <button id="bTP2" image="CustB2Double" screentip="Apply Customer ~Bullet 2 Double Style" onAction="applyStyle"/>
              <button id="bTP3" image="CustB3Double" screentip="Apply Customer ~Bullet 3 Double Style" onAction="applyStyle"/>
              <button id="bTO1" image="CustB1Single" screentip="Apply Customer ~Bullet 1 Single Style" onAction="applyStyle"/>
              <button id="bTO2" image="CustB2Single" screentip="Apply Customer ~Bullet 2 Single Style" onAction="applyStyle"/>
              <button id="bTO3" image="CustB3Single" screentip="Apply Customer ~Bullet 3 Single Style" onAction="applyStyle"/>
            </box>
          </box>
        </group>
        <group id="ToolsGroup" label="Other Tools">
          <box id="ToolsGroupBox" boxStyle="vertical">
            <box id="ToolsGroupToolbar" boxStyle="horizontal">
              <menu id="Setup" label="Setup" itemSize="normal" keytip="O">
                <button id="mSetupProposal" label="Proposal Setup" image="SetupProposal" onAction="setupProposal"/>
                <menuSeparator id="separator30a"/>
                <menu id="ChangePaperSize" label="Change Paper Size" itemSize="normal">
                  <button id="mConvertToLetter" image="ToLetter" label="Convert A4 to Letter" onAction="convertToLetter"/>
                  <button id="mConvertToA4" image="ToA4" label="Convert Letter to A4" onAction="convertToA4"/>
                </menu>
                <menu id="ChangeMargins" label="Change Margins" itemSize="normal">
                  <button id="mNarrowMargins" image="NarrowMargins" label="Narrow Margins Both Sides" onAction="setNarrowBoth"/>
                  <button id="mWideLeftMargin" image="WideMargins" label="Wide Left Margin" onAction="setWideLeft"/>
                </menu>
                <button id="mChangePageNumberFormat" image="PageNumberFormat" label="Change Page Number Format" onAction="mChangePageNumberFormat"/>
                <button id="mSetStyleLanguage" label="Change Style Language" onAction="mSetStyleLanguage"/>
              </menu>
              <menu id="Insert" label="Insert" itemSize="normal" keytip="I">
                <button idMso="PageBreakInsertWord"/>
                <menuSeparator id="separator24"/>
                <menu id="Symbol" label="Symbol" itemSize="normal">
                  <button id="mMD" label="Em Dash" image="EmDash" onAction="insertCharacter"/>
                  <button id="mND" label="En Dash" image="EnDash" onAction="insertCharacter"/>
                  <button id="mTS" label="Trademark Symbol" onAction="insertCharacter"/>
                  <button id="mCS" label="Copyright Symbol" onAction="insertCharacter"/>
                  <button id="mRT" label="Registered Trademark" onAction="insertCharacter"/>
                  <button id="mCM" label="Checkmark" onAction="insertCharacter"/>
                  <button id="mCT" label="Checkbox" onAction="insertCharacter"/>
                  <button id="mCU" label="Checkbox (Blank)" onAction="insertCharacter"/>
                  <button id="mEL" label="Ellipsis" onAction="insertCharacter"/>
                  <button id="mAR" label="Arrow" onAction="insertCharacter"/>
                  <button id="mNB" label="Non-breaking Space" onAction="insertCharacter"/>
                </menu>
                <menu id="LandscapePortraitPages" label="Landscape/Portrait Pages" itemSize="normal">
                  <button id="mLandscapePage" label="Add Landscape Page Next" image="NewLandscape" onAction="insertLandscape"/>
                  <button id="mPortraitPage" label="Add Portrait Page Next" image="NewPortrait" onAction="insertPortrait"/>
                </menu>
                <menu id="BlankCustFormPages" label="Blank Customer Form Pages" itemSize="normal">
                  <button id="mCustFormPortrait" image="NewBlankLandscape" label="Add Blank Portrait Cust Page" onAction="insertBlankLandscape"/>
                  <button id="mCustFormLandscape" image="NewBlankPortrait" label="Add Blank Landscape Cust Page" onAction="insertBlankPortrait"/>
                </menu>
                <menuSeparator id="separator25"/>
                <button id="mAddCallout" image="Callout" label="Callout/Quote Box (Alt+C)" onAction="addNewCallout" screentip="Add a new Callout/Quote Box (Alt+C)" supertip="Adds a floating callout or quote box to the current page. Update its text and reposition it on the page for maximum impact."/>
                <button id="mResponseParagraph" label="Response Paragraph" image="Response" onAction="addNewResponse"/>
                <menuSeparator id="separator26"/>
                <button id="mAN" label="Appendix" onAction="applyStyle"/>
                <button id="mAA" label="Appendix (Auto #)" onAction="applyStyle"/>
                <menuSeparator id="separator29"/>
                <menu id="TableOfContentsOptions" label="Table of Contents, ... Options" itemSize="normal">
                  <button id="InsertTableOfContents" label="Table of Contents" onAction="addNewTableOfContents"/>
                  <button id="ToggleContentsLevel" label="Toggle Table of Contents Levels" onAction="toggleContentsLevel"/>
                  <button id="ListOfFigures" label="List of Figures" onAction="addNewListOfFigures"/>
                  <button id="ListOfTables" label="List of Tables" onAction="addNewListOfTables"/>
                </menu>
                <menuSeparator id="separator29a"/>
                <button id="mInsertCoverLetter" label="Cover Letter" onAction="insertCoverLetter"/>
              </menu>
              <menu id="Tools" label="Tools" itemSize="normal" keytip="O">
                <button id="mDeletePeriodDoubleSpace" image="DeleteDotSpaceSpace" label="Delete Period Double Space" onAction="deletePeriodSpaceSpace"/>
                <button id="mDeleteSpaceBeforePeriod" image="DeleteSpaceDot" label="Delete Space Before Period" onAction="deleteSpaceBeforePeriod"/>
                <button id="mKeepWithNext" label="Keep With Next" onAction="keepWithNext"/>
                <menu id="Case" label="Change Case" itemSize="normal">
                  <button id="mChangeToLowerCase" label="Change Selected Text to lower case" onAction="convertToLower"/>
                  <button id="mChangeToUpperCase" label="Change Selected Text to UPPER CASE" onAction="convertToUpper"/>
                  <button id="mChangeToSentenceCase" label="Change Selected Text to Sentence case" image="ConvertToSentence" onAction="convertToSentence"/>
                  <button id="mChangeToTitleCase" label="Change Selected Text to Title Case" image="ConvertToTitle" onAction="convertToTitle"/>
                </menu>
                <menu id="ResetHeadersFooters" label="Reset Headers &amp;&amp; Footers" itemSize="normal">
                  <button id="mResetHeader" label="Reset Header" onAction="resetHeaders"/>
                  <button id="mResetFooter" label="Reset Footer" onAction="resetFooters"/>
                  <button id="mResetHeaderFooter" label="Reset Header and Footer" image="ResetHeaderFooter" onAction="resetHeadersAndFooters"/>
                </menu>
                <menu id="RemoveReturns" label="Remove Returns" itemSize="normal">
                  <button id="mRemoveBlankLines" label="Remove Blank Lines (whole document)" onAction="deleteBlankLines"/>
                  <button id="mRemoveReturnsParagraph" label="Remove Returns (single paragraph)" onAction="deleteBlankLinesParagraph"/>
                </menu>
                <button id="RemoveCharStyles" label="Remove 'Char' Styles" onAction="deleteCharStyles"/>
                <control idMso="Superscript"/>
                <button id="mFieldsUpdate" image="UpdateFields" onAction="updateAllFields" label="Update All Fields"/>
                <button id="rSBT" label="Clear Formatting" onAction="applyStyle"/>
                <button id="mChangeCommentAuthor" image="ChangeCommentAuthor" label="Change Author of Comments" onAction="changeAuthor"/>
                <button id="mRemoveBulletPunctuation" image="RemoveBulletPunctuation" label="Remove Punctuation from Bullets" onAction="removeBulletPunctuation"/>
              </menu>
            </box>
            <box id="InsertToolsButtons1">
              <button id="bResetHeaderFooter" image="ResetHeaderFooter" onAction="resetHeadersAndFooters" screentip="Reset Headers and Footers" supertip="Restores the headers and footers of the current section to the standard template headers and footers with the appropriate spot colour."/>
              <button id="bLandscapePage" image="NewLandscape" onAction="insertLandscape" screentip="Insert a Landscape Page" supertip="Adds a landscape page after the current page with the appropriately formatted template headers and footers."/>
              <button id="bPortraitPage" image="NewPortrait" onAction="insertPortrait" screentip="Insert a Portrait Page" supertip="Adds a portrait page after the current page with the appropriately formatted template headers and footers."/>
              <button id="bSetupProposal" image="SetupProposal" onAction="setupProposal" screentip="Set up Proposal Fields" supertip="Use this tool to replace all or some of the standard proposal fields such as [CustomerName], [ProposalDate] etc."/>
              <button id="bChangePageNumberFormat" image="PageNumberFormat" onAction="mChangePageNumberFormat" screentip="Toggle Page Number Format" supertip="Toggle through different formats of page numbering in the current section e.g. Page 1 of 99, Page 1, Page i, i, no page numbering."/>
              <button id="Response" image="Response" onAction="addNewResponse" screentip="Add a Response Marker" supertip="Adds a formatted Response: placeholder at the current cursor position with body text formatting following."/>
              <button id="ConvertToSentence" image="ConvertToSentence" onAction="convertToSentence" screentip="Convert to Sentence Case" supertip="Converts the currently selected text to sentence case, that is, just the first letter after any fullstops changed to uppercase."/>
              <button id="ConvertToTitle" image="ConvertToTitle" onAction="convertToTitle" screentip="Convert to Title Case" supertip="Converts the currently selected text to title case, that is, the first letter of each word is changed to uppercase."/>
              <button id="Callout" image="Callout" onAction="addNewCallout" screentip="Add a new Callout/Quote Box (Alt+C)" supertip="Adds a floating callout or quote box to the current page. Update its text and reposition it on the page for maximum impact."/>
              <control idMso="GoTo" showLabel="false"/>
              <button id="bFieldsUpdate" image="UpdateFields" onAction="updateAllFields" screentip="Update all fields in the document" supertip="Update all fields (table of contents, references etc.) and search for any error references and broken fields."/>
              <button id="bRemoveBulletPunctuation" image="RemoveBulletPunctuation" onAction="removeBulletPunctuation" screentip="Remove Punctuation from Bullets" supertip="Removes trailing punctuation (fullstops, semicolons, commas etc.) from bullet points that do not contain multiple sentences."/>
            </box>
            <box id="InsertToolsButtons2">
              <button id="bMD" image="EmDash" onAction="insertCharacter" screentip="Insert Em Dash" supertip="Adds an em dash character to current cursor position. Use an em dash in place of other punctuation such as commas, parentheses and colons for added emphasis."/>
              <button id="bND" image="EnDash" onAction="insertCharacter" screentip="Insert En Dash" supertip="Adds an en dash character to current cursor position. Not be confused with an em dash, use an en dash when referring to a number range or connection, e.g. 15-20, Lost Angeles-London flight."/>
              <control idMso="ParagraphMarks" showLabel="false"/>
              <control idMso="ReviewTrackChanges" showLabel="false"/>
              <control idMso="ReviewNextChangeClassic" showLabel="false"/>
              <control idMso="ReviewPreviousChangeClassic" showLabel="false"/>
              <control idMso="FormatPainter" showLabel="false"/>
              <button id="bDeleteDotSpaceSpace" image="DeleteDotSpaceSpace" onAction="deletePeriodSpaceSpace" screentip="Remove Spaces after Period" supertip="Removes the second space from any period-space-space formatting. So old school."/>
              <button id="bDeleteSpaceDot" image="DeleteSpaceDot" onAction="deleteSpaceBeforePeriod" screentip="Remove Spaces before Period" supertip="Removes any spaces that have been added before fullstops in sentences."/>
              <button id="bDisplayShortcuts" image="DisplayShortcuts" onAction="displayShortcuts" screentip="Display Keyboard Shortcuts" supertip="Displays commonly used keyboard shortcuts created for this template and some common Word keyboard shortcuts too."/>
              <button id="bChangeCommentAuthor" image="ChangeCommentAuthor" onAction="changeAuthor" screentip="Change Comment Author" supertip="Updates the Author Name of all comments in this document."/>
            </box>
          </box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1E04-F869-4D15-9412-E36BF247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4T11:42:00Z</dcterms:created>
  <dcterms:modified xsi:type="dcterms:W3CDTF">2020-02-04T16:05:00Z</dcterms:modified>
</cp:coreProperties>
</file>